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C0" w:rsidRDefault="00CA3BC0" w:rsidP="00CA3BC0">
      <w:pPr>
        <w:pageBreakBefore/>
        <w:jc w:val="center"/>
      </w:pPr>
      <w:r w:rsidRPr="007D6546">
        <w:t xml:space="preserve">МИНИСТЕРСТВО </w:t>
      </w:r>
      <w:r w:rsidR="007D6546">
        <w:t xml:space="preserve">НАУКИ И ВЫСШЕГО ОБРАЗОВАНИЯ </w:t>
      </w:r>
      <w:r w:rsidRPr="007D6546">
        <w:t>РОССИЙСКОЙ ФЕДЕРАЦИИ</w:t>
      </w:r>
    </w:p>
    <w:p w:rsidR="00CA3BC0" w:rsidRDefault="00CA3BC0" w:rsidP="00CA3BC0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CA3BC0" w:rsidRDefault="00CA3BC0" w:rsidP="00CA3BC0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</w:p>
    <w:p w:rsidR="00CA3BC0" w:rsidRDefault="00CA3BC0" w:rsidP="00CA3BC0">
      <w:pPr>
        <w:jc w:val="center"/>
        <w:rPr>
          <w:b/>
        </w:rPr>
      </w:pPr>
      <w:r>
        <w:rPr>
          <w:b/>
        </w:rPr>
        <w:t xml:space="preserve">«Национальный исследовательский </w:t>
      </w:r>
    </w:p>
    <w:p w:rsidR="00CA3BC0" w:rsidRDefault="00CA3BC0" w:rsidP="00CA3BC0">
      <w:pPr>
        <w:jc w:val="center"/>
        <w:rPr>
          <w:b/>
        </w:rPr>
      </w:pPr>
      <w:r>
        <w:rPr>
          <w:b/>
        </w:rPr>
        <w:t>Нижегородский государственный университет им. Н.И. Лобачевского»</w:t>
      </w:r>
    </w:p>
    <w:p w:rsidR="00CA3BC0" w:rsidRDefault="00CA3BC0" w:rsidP="00CA3BC0">
      <w:pPr>
        <w:jc w:val="center"/>
      </w:pPr>
    </w:p>
    <w:p w:rsidR="00CA3BC0" w:rsidRDefault="00CA3BC0" w:rsidP="00CA3BC0">
      <w:pPr>
        <w:jc w:val="center"/>
      </w:pPr>
    </w:p>
    <w:p w:rsidR="00CA3BC0" w:rsidRDefault="00CA3BC0" w:rsidP="00CA3BC0">
      <w:pPr>
        <w:jc w:val="right"/>
      </w:pPr>
    </w:p>
    <w:p w:rsidR="00DD606C" w:rsidRPr="00DD606C" w:rsidRDefault="00DD606C" w:rsidP="00DD606C">
      <w:pPr>
        <w:ind w:left="5529"/>
        <w:rPr>
          <w:sz w:val="28"/>
          <w:szCs w:val="28"/>
        </w:rPr>
      </w:pPr>
      <w:r w:rsidRPr="00DD606C">
        <w:rPr>
          <w:sz w:val="28"/>
          <w:szCs w:val="28"/>
        </w:rPr>
        <w:t>УТВЕРЖДЕНО</w:t>
      </w:r>
    </w:p>
    <w:p w:rsidR="00DD606C" w:rsidRPr="00DD606C" w:rsidRDefault="00DD606C" w:rsidP="00DD606C">
      <w:pPr>
        <w:ind w:left="5529"/>
        <w:rPr>
          <w:sz w:val="28"/>
          <w:szCs w:val="28"/>
        </w:rPr>
      </w:pPr>
    </w:p>
    <w:p w:rsidR="00DD606C" w:rsidRPr="00DD606C" w:rsidRDefault="00DD606C" w:rsidP="00DD606C">
      <w:pPr>
        <w:ind w:left="5529"/>
        <w:rPr>
          <w:sz w:val="28"/>
          <w:szCs w:val="28"/>
        </w:rPr>
      </w:pPr>
      <w:r w:rsidRPr="00DD606C">
        <w:rPr>
          <w:sz w:val="28"/>
          <w:szCs w:val="28"/>
        </w:rPr>
        <w:t xml:space="preserve">решением ученого </w:t>
      </w:r>
    </w:p>
    <w:p w:rsidR="00DD606C" w:rsidRPr="00EE4576" w:rsidRDefault="00DD606C" w:rsidP="00DD606C">
      <w:pPr>
        <w:ind w:left="5529"/>
        <w:rPr>
          <w:sz w:val="28"/>
          <w:szCs w:val="28"/>
        </w:rPr>
      </w:pPr>
      <w:r w:rsidRPr="00DD606C">
        <w:rPr>
          <w:sz w:val="28"/>
          <w:szCs w:val="28"/>
        </w:rPr>
        <w:t>совета юридического факультета</w:t>
      </w:r>
    </w:p>
    <w:p w:rsidR="00DD606C" w:rsidRPr="00DD606C" w:rsidRDefault="005B0FED" w:rsidP="00DD606C">
      <w:pPr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(протокол от  "__"____</w:t>
      </w:r>
      <w:r w:rsidRPr="00EE4576">
        <w:rPr>
          <w:sz w:val="28"/>
          <w:szCs w:val="28"/>
        </w:rPr>
        <w:t>_</w:t>
      </w:r>
      <w:r>
        <w:rPr>
          <w:sz w:val="28"/>
          <w:szCs w:val="28"/>
        </w:rPr>
        <w:t>_ 201</w:t>
      </w:r>
      <w:r w:rsidRPr="00EE4576">
        <w:rPr>
          <w:sz w:val="28"/>
          <w:szCs w:val="28"/>
        </w:rPr>
        <w:t>_</w:t>
      </w:r>
      <w:r w:rsidR="00DD606C" w:rsidRPr="00DD606C">
        <w:rPr>
          <w:sz w:val="28"/>
          <w:szCs w:val="28"/>
        </w:rPr>
        <w:t xml:space="preserve">г </w:t>
      </w:r>
      <w:proofErr w:type="gramEnd"/>
    </w:p>
    <w:p w:rsidR="00DD606C" w:rsidRPr="00DD606C" w:rsidRDefault="00DD606C" w:rsidP="00DD606C">
      <w:pPr>
        <w:ind w:left="5529"/>
        <w:rPr>
          <w:sz w:val="28"/>
          <w:szCs w:val="28"/>
        </w:rPr>
      </w:pPr>
      <w:r w:rsidRPr="00DD606C">
        <w:rPr>
          <w:sz w:val="28"/>
          <w:szCs w:val="28"/>
        </w:rPr>
        <w:t>№______)</w:t>
      </w:r>
    </w:p>
    <w:p w:rsidR="00CA3BC0" w:rsidRDefault="00CA3BC0" w:rsidP="00CA3BC0">
      <w:pPr>
        <w:jc w:val="right"/>
      </w:pPr>
    </w:p>
    <w:p w:rsidR="00CA3BC0" w:rsidRDefault="00CA3BC0" w:rsidP="00CA3BC0">
      <w:pPr>
        <w:tabs>
          <w:tab w:val="left" w:pos="5670"/>
        </w:tabs>
        <w:ind w:left="5670" w:hanging="567"/>
      </w:pPr>
    </w:p>
    <w:p w:rsidR="00CA3BC0" w:rsidRDefault="00CA3BC0" w:rsidP="00CA3BC0">
      <w:pPr>
        <w:tabs>
          <w:tab w:val="left" w:pos="5670"/>
        </w:tabs>
        <w:ind w:left="5670" w:hanging="567"/>
      </w:pPr>
    </w:p>
    <w:p w:rsidR="00CA3BC0" w:rsidRDefault="00CA3BC0" w:rsidP="00CA3BC0">
      <w:pPr>
        <w:tabs>
          <w:tab w:val="left" w:pos="5670"/>
        </w:tabs>
        <w:ind w:left="5670" w:hanging="567"/>
      </w:pPr>
    </w:p>
    <w:p w:rsidR="00DD606C" w:rsidRDefault="00DD606C" w:rsidP="00DD6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ая профессиональная образовательная программа </w:t>
      </w:r>
    </w:p>
    <w:p w:rsidR="00CA3BC0" w:rsidRPr="00EE4576" w:rsidRDefault="00CA3BC0" w:rsidP="00DD606C"/>
    <w:p w:rsidR="00CA3BC0" w:rsidRPr="00DD606C" w:rsidRDefault="00490FC2" w:rsidP="00CA3BC0">
      <w:pPr>
        <w:jc w:val="center"/>
        <w:rPr>
          <w:sz w:val="28"/>
          <w:szCs w:val="28"/>
        </w:rPr>
      </w:pPr>
      <w:r w:rsidRPr="00DD606C">
        <w:rPr>
          <w:sz w:val="28"/>
          <w:szCs w:val="28"/>
        </w:rPr>
        <w:t>Уровень высшего</w:t>
      </w:r>
      <w:r w:rsidR="009974EB">
        <w:rPr>
          <w:sz w:val="28"/>
          <w:szCs w:val="28"/>
          <w:lang w:val="en-US"/>
        </w:rPr>
        <w:t xml:space="preserve"> </w:t>
      </w:r>
      <w:r w:rsidR="00CA3BC0" w:rsidRPr="00DD606C">
        <w:rPr>
          <w:sz w:val="28"/>
          <w:szCs w:val="28"/>
        </w:rPr>
        <w:t>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A3BC0" w:rsidRPr="00DD606C" w:rsidTr="00CA3BC0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C0" w:rsidRPr="00DD606C" w:rsidRDefault="00CA3B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606C">
              <w:rPr>
                <w:sz w:val="28"/>
                <w:szCs w:val="28"/>
                <w:lang w:eastAsia="en-US"/>
              </w:rPr>
              <w:t>Специалитет</w:t>
            </w:r>
            <w:proofErr w:type="spellEnd"/>
          </w:p>
        </w:tc>
      </w:tr>
    </w:tbl>
    <w:p w:rsidR="00CA3BC0" w:rsidRDefault="00CA3BC0" w:rsidP="00CA3BC0">
      <w:pPr>
        <w:spacing w:line="216" w:lineRule="auto"/>
        <w:jc w:val="center"/>
        <w:rPr>
          <w:sz w:val="28"/>
          <w:szCs w:val="28"/>
        </w:rPr>
      </w:pPr>
      <w:r w:rsidRPr="00DD606C">
        <w:rPr>
          <w:sz w:val="28"/>
          <w:szCs w:val="28"/>
        </w:rPr>
        <w:t>(</w:t>
      </w:r>
      <w:proofErr w:type="spellStart"/>
      <w:r w:rsidRPr="00DD606C">
        <w:rPr>
          <w:sz w:val="28"/>
          <w:szCs w:val="28"/>
        </w:rPr>
        <w:t>бакалавриат</w:t>
      </w:r>
      <w:proofErr w:type="spellEnd"/>
      <w:r w:rsidRPr="00DD606C">
        <w:rPr>
          <w:sz w:val="28"/>
          <w:szCs w:val="28"/>
        </w:rPr>
        <w:t xml:space="preserve"> / </w:t>
      </w:r>
      <w:proofErr w:type="spellStart"/>
      <w:r w:rsidRPr="00DD606C">
        <w:rPr>
          <w:sz w:val="28"/>
          <w:szCs w:val="28"/>
        </w:rPr>
        <w:t>специалитет</w:t>
      </w:r>
      <w:proofErr w:type="spellEnd"/>
      <w:r w:rsidRPr="00DD606C">
        <w:rPr>
          <w:sz w:val="28"/>
          <w:szCs w:val="28"/>
        </w:rPr>
        <w:t xml:space="preserve">/магистратура) </w:t>
      </w:r>
    </w:p>
    <w:p w:rsidR="00DD606C" w:rsidRPr="00DD606C" w:rsidRDefault="00DD606C" w:rsidP="00CA3BC0">
      <w:pPr>
        <w:spacing w:line="216" w:lineRule="auto"/>
        <w:jc w:val="center"/>
        <w:rPr>
          <w:sz w:val="28"/>
          <w:szCs w:val="28"/>
        </w:rPr>
      </w:pPr>
    </w:p>
    <w:p w:rsidR="00DD606C" w:rsidRPr="00DD606C" w:rsidRDefault="00CA3BC0" w:rsidP="00DD606C">
      <w:pPr>
        <w:jc w:val="center"/>
        <w:rPr>
          <w:sz w:val="28"/>
          <w:szCs w:val="28"/>
        </w:rPr>
      </w:pPr>
      <w:r w:rsidRPr="00DD606C"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CA3BC0" w:rsidRPr="00DD606C" w:rsidTr="00CA3BC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C0" w:rsidRPr="00DD606C" w:rsidRDefault="00C1468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D606C">
              <w:rPr>
                <w:sz w:val="28"/>
                <w:szCs w:val="28"/>
                <w:lang w:eastAsia="en-US"/>
              </w:rPr>
              <w:t>40.05.04 «Судебная и прокурорская деятельность»</w:t>
            </w:r>
          </w:p>
        </w:tc>
      </w:tr>
    </w:tbl>
    <w:p w:rsidR="00CA3BC0" w:rsidRPr="00DD606C" w:rsidRDefault="00CA3BC0" w:rsidP="00CA3BC0">
      <w:pPr>
        <w:spacing w:line="216" w:lineRule="auto"/>
        <w:jc w:val="center"/>
        <w:rPr>
          <w:sz w:val="28"/>
          <w:szCs w:val="28"/>
        </w:rPr>
      </w:pPr>
      <w:r w:rsidRPr="00DD606C">
        <w:rPr>
          <w:sz w:val="28"/>
          <w:szCs w:val="28"/>
        </w:rPr>
        <w:t xml:space="preserve"> (указывается код и наименование направления подготовки / специальности)</w:t>
      </w:r>
    </w:p>
    <w:p w:rsidR="00CA3BC0" w:rsidRPr="00DD606C" w:rsidRDefault="00CA3BC0" w:rsidP="00CA3BC0">
      <w:pPr>
        <w:jc w:val="center"/>
        <w:rPr>
          <w:sz w:val="28"/>
          <w:szCs w:val="28"/>
        </w:rPr>
      </w:pPr>
    </w:p>
    <w:p w:rsidR="00CA3BC0" w:rsidRPr="00DD606C" w:rsidRDefault="00CA3BC0" w:rsidP="00CA3BC0">
      <w:pPr>
        <w:jc w:val="center"/>
        <w:rPr>
          <w:sz w:val="28"/>
          <w:szCs w:val="28"/>
        </w:rPr>
      </w:pPr>
      <w:r w:rsidRPr="00DD606C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CA3BC0" w:rsidRPr="00DD606C" w:rsidTr="00CA3BC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C0" w:rsidRPr="00DD606C" w:rsidRDefault="00CA3BC0" w:rsidP="00A02E8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D606C">
              <w:rPr>
                <w:sz w:val="28"/>
                <w:szCs w:val="28"/>
                <w:lang w:eastAsia="en-US"/>
              </w:rPr>
              <w:t>«</w:t>
            </w:r>
            <w:r w:rsidR="00A02E8B" w:rsidRPr="00DD606C">
              <w:rPr>
                <w:sz w:val="28"/>
                <w:szCs w:val="28"/>
                <w:lang w:eastAsia="en-US"/>
              </w:rPr>
              <w:t xml:space="preserve">Прокурорская </w:t>
            </w:r>
            <w:r w:rsidR="00C1468E" w:rsidRPr="00DD606C">
              <w:rPr>
                <w:sz w:val="28"/>
                <w:szCs w:val="28"/>
                <w:lang w:eastAsia="en-US"/>
              </w:rPr>
              <w:t>деятельность</w:t>
            </w:r>
            <w:r w:rsidRPr="00DD606C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CA3BC0" w:rsidRPr="00DD606C" w:rsidRDefault="00CA3BC0" w:rsidP="00CA3BC0">
      <w:pPr>
        <w:spacing w:line="216" w:lineRule="auto"/>
        <w:jc w:val="center"/>
        <w:rPr>
          <w:sz w:val="28"/>
          <w:szCs w:val="28"/>
        </w:rPr>
      </w:pPr>
      <w:r w:rsidRPr="00DD606C">
        <w:rPr>
          <w:sz w:val="28"/>
          <w:szCs w:val="28"/>
        </w:rPr>
        <w:t>(указывается профиль / магистерская программа / специализация)</w:t>
      </w:r>
    </w:p>
    <w:p w:rsidR="00CA3BC0" w:rsidRPr="00DD606C" w:rsidRDefault="00CA3BC0" w:rsidP="00CA3BC0">
      <w:pPr>
        <w:jc w:val="center"/>
        <w:rPr>
          <w:sz w:val="28"/>
          <w:szCs w:val="28"/>
        </w:rPr>
      </w:pPr>
    </w:p>
    <w:p w:rsidR="00CA3BC0" w:rsidRPr="00DD606C" w:rsidRDefault="00CA3BC0" w:rsidP="00CA3BC0">
      <w:pPr>
        <w:jc w:val="center"/>
        <w:rPr>
          <w:i/>
          <w:strike/>
          <w:color w:val="00B050"/>
          <w:sz w:val="28"/>
          <w:szCs w:val="28"/>
        </w:rPr>
      </w:pPr>
      <w:r w:rsidRPr="00DD606C">
        <w:rPr>
          <w:sz w:val="28"/>
          <w:szCs w:val="28"/>
        </w:rPr>
        <w:t>Квалификац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A3BC0" w:rsidRPr="00DD606C" w:rsidTr="00CA3BC0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C0" w:rsidRPr="00E51830" w:rsidRDefault="00E518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ст</w:t>
            </w:r>
          </w:p>
        </w:tc>
      </w:tr>
    </w:tbl>
    <w:p w:rsidR="00CA3BC0" w:rsidRPr="00DD606C" w:rsidRDefault="00CA3BC0" w:rsidP="00CA3BC0">
      <w:pPr>
        <w:jc w:val="center"/>
        <w:rPr>
          <w:sz w:val="28"/>
          <w:szCs w:val="28"/>
        </w:rPr>
      </w:pPr>
    </w:p>
    <w:p w:rsidR="00CA3BC0" w:rsidRPr="00DD606C" w:rsidRDefault="00CA3BC0" w:rsidP="00CA3BC0">
      <w:pPr>
        <w:jc w:val="center"/>
        <w:rPr>
          <w:sz w:val="28"/>
          <w:szCs w:val="28"/>
        </w:rPr>
      </w:pPr>
      <w:r w:rsidRPr="00DD606C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A3BC0" w:rsidRPr="00DD606C" w:rsidTr="00CA3BC0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C0" w:rsidRPr="00DD606C" w:rsidRDefault="00CA3B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D606C">
              <w:rPr>
                <w:sz w:val="28"/>
                <w:szCs w:val="28"/>
                <w:lang w:eastAsia="en-US"/>
              </w:rPr>
              <w:t>очная</w:t>
            </w:r>
          </w:p>
        </w:tc>
      </w:tr>
    </w:tbl>
    <w:p w:rsidR="00CA3BC0" w:rsidRDefault="00CA3BC0" w:rsidP="00943E69">
      <w:pPr>
        <w:jc w:val="center"/>
      </w:pPr>
    </w:p>
    <w:p w:rsidR="00CA3BC0" w:rsidRDefault="00CA3BC0" w:rsidP="00CA3BC0"/>
    <w:p w:rsidR="00CA3BC0" w:rsidRDefault="00CA3BC0" w:rsidP="00CA3BC0"/>
    <w:p w:rsidR="00DD606C" w:rsidRDefault="00DD606C" w:rsidP="00CA3BC0"/>
    <w:p w:rsidR="00CA3BC0" w:rsidRDefault="00CA3BC0" w:rsidP="00CA3BC0">
      <w:pPr>
        <w:jc w:val="center"/>
      </w:pPr>
    </w:p>
    <w:p w:rsidR="00CA3BC0" w:rsidRDefault="00CA3BC0" w:rsidP="00CA3BC0">
      <w:pPr>
        <w:jc w:val="center"/>
      </w:pPr>
      <w:r>
        <w:t>Нижний Новгород</w:t>
      </w:r>
    </w:p>
    <w:p w:rsidR="00CA3BC0" w:rsidRDefault="009974EB" w:rsidP="00CA3BC0">
      <w:pPr>
        <w:jc w:val="center"/>
      </w:pPr>
      <w:r>
        <w:t>20</w:t>
      </w:r>
      <w:proofErr w:type="spellStart"/>
      <w:r>
        <w:rPr>
          <w:lang w:val="en-US"/>
        </w:rPr>
        <w:t>20</w:t>
      </w:r>
      <w:proofErr w:type="spellEnd"/>
      <w:r w:rsidR="00CA3BC0">
        <w:t xml:space="preserve"> год</w:t>
      </w:r>
    </w:p>
    <w:p w:rsidR="00500B3B" w:rsidRDefault="00500B3B" w:rsidP="00994CBB">
      <w:pPr>
        <w:pStyle w:val="a4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500B3B" w:rsidRDefault="00500B3B" w:rsidP="00994CBB">
      <w:pPr>
        <w:pStyle w:val="a4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CA3BC0" w:rsidRDefault="00CA3BC0" w:rsidP="00994CBB">
      <w:pPr>
        <w:pStyle w:val="a4"/>
        <w:spacing w:before="0" w:beforeAutospacing="0" w:after="0" w:afterAutospacing="0"/>
        <w:ind w:firstLine="540"/>
        <w:jc w:val="center"/>
        <w:rPr>
          <w:b/>
        </w:rPr>
      </w:pPr>
      <w:r>
        <w:rPr>
          <w:b/>
          <w:sz w:val="28"/>
          <w:szCs w:val="28"/>
        </w:rPr>
        <w:lastRenderedPageBreak/>
        <w:t>Содержание</w:t>
      </w:r>
    </w:p>
    <w:p w:rsidR="00CA3BC0" w:rsidRDefault="00CA3BC0" w:rsidP="00CA3BC0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</w:rPr>
      </w:pPr>
      <w:r>
        <w:rPr>
          <w:b/>
        </w:rPr>
        <w:t>Общие положения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1.1. Понятие образовательной программы</w:t>
      </w:r>
      <w:r w:rsidR="000F06D2">
        <w:t xml:space="preserve"> высшего образования</w:t>
      </w:r>
      <w:r>
        <w:t xml:space="preserve"> (ОП</w:t>
      </w:r>
      <w:r w:rsidR="000F06D2">
        <w:t xml:space="preserve"> ВО</w:t>
      </w:r>
      <w:r>
        <w:t>)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1.2. Нормативные документы для разработки ОП</w:t>
      </w:r>
      <w:r w:rsidR="000F06D2">
        <w:t xml:space="preserve"> ВО</w:t>
      </w:r>
      <w:r>
        <w:t xml:space="preserve"> по специальности </w:t>
      </w:r>
      <w:r w:rsidR="00F54E95">
        <w:t>40.05.0</w:t>
      </w:r>
      <w:r w:rsidR="00C1468E">
        <w:t>4</w:t>
      </w:r>
      <w:r w:rsidR="009974EB">
        <w:rPr>
          <w:lang w:val="en-US"/>
        </w:rPr>
        <w:t xml:space="preserve"> </w:t>
      </w:r>
      <w:r w:rsidR="00C1468E" w:rsidRPr="00C1468E">
        <w:rPr>
          <w:lang w:eastAsia="en-US"/>
        </w:rPr>
        <w:t>«Судеб</w:t>
      </w:r>
      <w:r w:rsidR="00EB0D43">
        <w:rPr>
          <w:lang w:eastAsia="en-US"/>
        </w:rPr>
        <w:t>ная и прокурорская деятельность</w:t>
      </w:r>
      <w:r>
        <w:t>», специализация «</w:t>
      </w:r>
      <w:r w:rsidR="009974EB">
        <w:rPr>
          <w:lang w:val="en-US"/>
        </w:rPr>
        <w:t>П</w:t>
      </w:r>
      <w:proofErr w:type="spellStart"/>
      <w:r w:rsidR="009974EB">
        <w:t>рокурорская</w:t>
      </w:r>
      <w:proofErr w:type="spellEnd"/>
      <w:r w:rsidR="00DD606C">
        <w:t xml:space="preserve"> </w:t>
      </w:r>
      <w:r w:rsidR="00C1468E">
        <w:t>деятельность</w:t>
      </w:r>
      <w:r>
        <w:t xml:space="preserve">»                                  </w:t>
      </w:r>
    </w:p>
    <w:p w:rsidR="00CA3BC0" w:rsidRDefault="00CA3BC0" w:rsidP="00994CBB">
      <w:pPr>
        <w:autoSpaceDE w:val="0"/>
        <w:autoSpaceDN w:val="0"/>
        <w:adjustRightInd w:val="0"/>
        <w:ind w:firstLine="567"/>
        <w:jc w:val="both"/>
        <w:rPr>
          <w:b/>
        </w:rPr>
      </w:pPr>
      <w:r>
        <w:t>1.3. Требования к поступающему</w:t>
      </w:r>
    </w:p>
    <w:p w:rsidR="00CA3BC0" w:rsidRDefault="00CA3BC0" w:rsidP="00CA3BC0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Общая характеристика образовательной </w:t>
      </w:r>
      <w:r w:rsidR="000F06D2">
        <w:rPr>
          <w:b/>
        </w:rPr>
        <w:t xml:space="preserve">программы высшего образования </w:t>
      </w:r>
      <w:r>
        <w:rPr>
          <w:b/>
        </w:rPr>
        <w:t>(ОП</w:t>
      </w:r>
      <w:r w:rsidR="000F06D2">
        <w:rPr>
          <w:b/>
        </w:rPr>
        <w:t xml:space="preserve"> ВО</w:t>
      </w:r>
      <w:r>
        <w:rPr>
          <w:b/>
        </w:rPr>
        <w:t>)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2.1. Цели и задачи ОП</w:t>
      </w:r>
      <w:r w:rsidR="000F06D2">
        <w:t xml:space="preserve"> ВО</w:t>
      </w:r>
      <w:r>
        <w:t xml:space="preserve"> по специальности </w:t>
      </w:r>
      <w:r w:rsidR="00C1468E">
        <w:t xml:space="preserve">40.05.04 </w:t>
      </w:r>
      <w:r w:rsidR="00C1468E" w:rsidRPr="00C1468E">
        <w:rPr>
          <w:lang w:eastAsia="en-US"/>
        </w:rPr>
        <w:t>«Судеб</w:t>
      </w:r>
      <w:r w:rsidR="00EB0D43">
        <w:rPr>
          <w:lang w:eastAsia="en-US"/>
        </w:rPr>
        <w:t>ная и прокурорская деятельность</w:t>
      </w:r>
      <w:r w:rsidR="009974EB">
        <w:t>», специализация «П</w:t>
      </w:r>
      <w:r w:rsidR="00DD606C">
        <w:t xml:space="preserve">рокурорская </w:t>
      </w:r>
      <w:r w:rsidR="00C1468E">
        <w:t xml:space="preserve"> деятельность»</w:t>
      </w:r>
    </w:p>
    <w:p w:rsidR="00994CBB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2.2. Срок освоения ОП</w:t>
      </w:r>
      <w:r w:rsidR="000F06D2">
        <w:t xml:space="preserve"> ВО</w:t>
      </w:r>
      <w:r>
        <w:t xml:space="preserve"> по специальности </w:t>
      </w:r>
      <w:r w:rsidR="00C1468E">
        <w:t xml:space="preserve">40.05.04 </w:t>
      </w:r>
      <w:r w:rsidR="00C1468E" w:rsidRPr="00C1468E">
        <w:rPr>
          <w:lang w:eastAsia="en-US"/>
        </w:rPr>
        <w:t>«Судеб</w:t>
      </w:r>
      <w:r w:rsidR="00EB0D43">
        <w:rPr>
          <w:lang w:eastAsia="en-US"/>
        </w:rPr>
        <w:t>ная и прокурорская деятельность</w:t>
      </w:r>
      <w:r w:rsidR="009974EB">
        <w:t>», специализация «П</w:t>
      </w:r>
      <w:r w:rsidR="00DD606C">
        <w:t>рокурорская</w:t>
      </w:r>
      <w:r w:rsidR="00C1468E">
        <w:t xml:space="preserve"> деятельность»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2.3. Трудоемкость ОП</w:t>
      </w:r>
      <w:r w:rsidR="000F06D2">
        <w:t xml:space="preserve"> ВО</w:t>
      </w:r>
      <w:r>
        <w:t xml:space="preserve"> по специальности </w:t>
      </w:r>
      <w:r w:rsidR="00C1468E">
        <w:t xml:space="preserve">40.05.04 </w:t>
      </w:r>
      <w:r w:rsidR="00C1468E" w:rsidRPr="00C1468E">
        <w:rPr>
          <w:lang w:eastAsia="en-US"/>
        </w:rPr>
        <w:t>«Судеб</w:t>
      </w:r>
      <w:r w:rsidR="00EB0D43">
        <w:rPr>
          <w:lang w:eastAsia="en-US"/>
        </w:rPr>
        <w:t>ная и прокурорская деятельность</w:t>
      </w:r>
      <w:r w:rsidR="00C1468E">
        <w:t>», специализация «</w:t>
      </w:r>
      <w:r w:rsidR="009974EB">
        <w:t>П</w:t>
      </w:r>
      <w:r w:rsidR="00DD606C">
        <w:t xml:space="preserve">рокурорская </w:t>
      </w:r>
      <w:r w:rsidR="00C1468E">
        <w:t>деятельность»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  <w:rPr>
          <w:i/>
        </w:rPr>
      </w:pPr>
      <w:r>
        <w:t>2.4.Направленность (профиль) образовательной программы.</w:t>
      </w:r>
    </w:p>
    <w:p w:rsidR="00CA3BC0" w:rsidRDefault="00CA3BC0" w:rsidP="00CA3BC0">
      <w:pPr>
        <w:pStyle w:val="a4"/>
        <w:spacing w:before="0" w:beforeAutospacing="0" w:after="0" w:afterAutospacing="0"/>
        <w:ind w:firstLine="540"/>
        <w:jc w:val="both"/>
      </w:pPr>
      <w:r>
        <w:t>2.5. Область и объекты профессиональной деятельности выпускника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2.6. Вид (виды) профессиональной деятельности, к которому (которым) готовятся выпускники</w:t>
      </w:r>
    </w:p>
    <w:p w:rsidR="00CA3BC0" w:rsidRDefault="00CA3BC0" w:rsidP="00CA3BC0">
      <w:pPr>
        <w:pStyle w:val="a4"/>
        <w:spacing w:before="0" w:beforeAutospacing="0" w:after="0" w:afterAutospacing="0"/>
        <w:ind w:firstLine="540"/>
        <w:jc w:val="both"/>
      </w:pPr>
      <w:r>
        <w:t>2.7. Задачи профессиональной деятельности выпускника</w:t>
      </w:r>
    </w:p>
    <w:p w:rsidR="00CA3BC0" w:rsidRDefault="00CA3BC0" w:rsidP="00CA3BC0">
      <w:pPr>
        <w:pStyle w:val="a4"/>
        <w:spacing w:before="0" w:beforeAutospacing="0" w:after="0" w:afterAutospacing="0"/>
        <w:ind w:firstLine="540"/>
        <w:jc w:val="both"/>
      </w:pPr>
      <w:r>
        <w:t>2.8. Планируемые результаты освоения ОП</w:t>
      </w:r>
      <w:r w:rsidR="000F06D2">
        <w:t xml:space="preserve"> ВО</w:t>
      </w:r>
    </w:p>
    <w:p w:rsidR="00CA3BC0" w:rsidRDefault="00CA3BC0" w:rsidP="00994CBB">
      <w:pPr>
        <w:pStyle w:val="a4"/>
        <w:spacing w:before="0" w:beforeAutospacing="0" w:after="0" w:afterAutospacing="0"/>
        <w:ind w:firstLine="540"/>
        <w:jc w:val="both"/>
      </w:pPr>
      <w:r>
        <w:t>2.9. Квалификация, присваиваемая выпускникам</w:t>
      </w:r>
    </w:p>
    <w:p w:rsidR="00CA3BC0" w:rsidRPr="00C1468E" w:rsidRDefault="00CA3BC0" w:rsidP="00CA3BC0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3. Документы, определяющие содержание и организацию образовательного процесса при реализации ОП</w:t>
      </w:r>
      <w:r w:rsidR="000F06D2">
        <w:rPr>
          <w:b/>
        </w:rPr>
        <w:t xml:space="preserve"> ВО</w:t>
      </w:r>
      <w:r>
        <w:rPr>
          <w:b/>
        </w:rPr>
        <w:t xml:space="preserve"> по </w:t>
      </w:r>
      <w:r w:rsidR="00F54E95" w:rsidRPr="00C1468E">
        <w:rPr>
          <w:b/>
        </w:rPr>
        <w:t xml:space="preserve">специальности </w:t>
      </w:r>
      <w:r w:rsidR="00C1468E" w:rsidRPr="00C1468E">
        <w:rPr>
          <w:b/>
        </w:rPr>
        <w:t xml:space="preserve">40.05.04 </w:t>
      </w:r>
      <w:r w:rsidR="00C1468E" w:rsidRPr="00C1468E">
        <w:rPr>
          <w:b/>
          <w:lang w:eastAsia="en-US"/>
        </w:rPr>
        <w:t>«Судеб</w:t>
      </w:r>
      <w:r w:rsidR="00C1468E">
        <w:rPr>
          <w:b/>
          <w:lang w:eastAsia="en-US"/>
        </w:rPr>
        <w:t>ная и прокурорская деятельность</w:t>
      </w:r>
      <w:r w:rsidR="009974EB">
        <w:rPr>
          <w:b/>
        </w:rPr>
        <w:t>», специализация «П</w:t>
      </w:r>
      <w:r w:rsidR="00DD606C">
        <w:rPr>
          <w:b/>
        </w:rPr>
        <w:t>рокурорская</w:t>
      </w:r>
      <w:r w:rsidR="00C1468E" w:rsidRPr="00C1468E">
        <w:rPr>
          <w:b/>
        </w:rPr>
        <w:t xml:space="preserve"> деятельность»</w:t>
      </w:r>
    </w:p>
    <w:p w:rsidR="00CA3BC0" w:rsidRDefault="00CA3BC0" w:rsidP="00CA3BC0">
      <w:pPr>
        <w:pStyle w:val="a4"/>
        <w:spacing w:before="0" w:beforeAutospacing="0" w:after="0" w:afterAutospacing="0"/>
        <w:jc w:val="both"/>
      </w:pPr>
      <w:r>
        <w:t>3.1. Матрица компетенций</w:t>
      </w:r>
    </w:p>
    <w:p w:rsidR="00CA3BC0" w:rsidRDefault="00CA3BC0" w:rsidP="00CA3BC0">
      <w:pPr>
        <w:pStyle w:val="a4"/>
        <w:spacing w:before="0" w:beforeAutospacing="0" w:after="0" w:afterAutospacing="0"/>
        <w:ind w:firstLine="540"/>
        <w:jc w:val="both"/>
      </w:pPr>
      <w:r>
        <w:t xml:space="preserve">3.2. Учебный план подготовки специалиста </w:t>
      </w:r>
    </w:p>
    <w:p w:rsidR="00CA3BC0" w:rsidRDefault="00CA3BC0" w:rsidP="00CA3BC0">
      <w:pPr>
        <w:pStyle w:val="a4"/>
        <w:spacing w:before="0" w:beforeAutospacing="0" w:after="0" w:afterAutospacing="0"/>
        <w:ind w:firstLine="851"/>
        <w:jc w:val="both"/>
      </w:pPr>
      <w:r>
        <w:t>а) очное обучение</w:t>
      </w:r>
    </w:p>
    <w:p w:rsidR="00CA3BC0" w:rsidRDefault="00CA3BC0" w:rsidP="00CA3BC0">
      <w:pPr>
        <w:pStyle w:val="a4"/>
        <w:spacing w:before="0" w:beforeAutospacing="0" w:after="0" w:afterAutospacing="0"/>
        <w:ind w:firstLine="851"/>
        <w:jc w:val="both"/>
      </w:pPr>
      <w:r>
        <w:t xml:space="preserve">3. Календарный учебный график </w:t>
      </w:r>
    </w:p>
    <w:p w:rsidR="00CA3BC0" w:rsidRDefault="00CA3BC0" w:rsidP="00CA3BC0">
      <w:pPr>
        <w:pStyle w:val="a4"/>
        <w:spacing w:before="0" w:beforeAutospacing="0" w:after="0" w:afterAutospacing="0"/>
        <w:ind w:firstLine="851"/>
        <w:jc w:val="both"/>
      </w:pPr>
      <w:r>
        <w:t>а) очное обучение</w:t>
      </w:r>
    </w:p>
    <w:p w:rsidR="00CA3BC0" w:rsidRDefault="00CA3BC0" w:rsidP="00CA3BC0">
      <w:pPr>
        <w:pStyle w:val="a4"/>
        <w:spacing w:before="0" w:beforeAutospacing="0" w:after="0" w:afterAutospacing="0"/>
        <w:ind w:firstLine="540"/>
        <w:jc w:val="both"/>
      </w:pPr>
      <w:r>
        <w:t xml:space="preserve">3.4. Рабочие программы дисциплин </w:t>
      </w:r>
    </w:p>
    <w:p w:rsidR="00CA3BC0" w:rsidRDefault="00CA3BC0" w:rsidP="00CA3BC0">
      <w:pPr>
        <w:pStyle w:val="a4"/>
        <w:spacing w:before="0" w:beforeAutospacing="0" w:after="0" w:afterAutospacing="0"/>
        <w:ind w:firstLine="540"/>
        <w:jc w:val="both"/>
      </w:pPr>
      <w:r>
        <w:t xml:space="preserve">3.5. Программы практик и НИР </w:t>
      </w:r>
    </w:p>
    <w:p w:rsidR="00CA3BC0" w:rsidRDefault="00CA3BC0" w:rsidP="00994CBB">
      <w:pPr>
        <w:pStyle w:val="a4"/>
        <w:spacing w:before="0" w:beforeAutospacing="0" w:after="0" w:afterAutospacing="0"/>
        <w:ind w:firstLine="540"/>
        <w:jc w:val="both"/>
      </w:pPr>
      <w:r>
        <w:t xml:space="preserve">3.6. Программа ГИА 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4. Ресурсное обеспечение программы по специальности</w:t>
      </w:r>
      <w:r w:rsidR="00C1468E" w:rsidRPr="00C1468E">
        <w:rPr>
          <w:b/>
        </w:rPr>
        <w:t xml:space="preserve">40.05.04 </w:t>
      </w:r>
      <w:r w:rsidR="00C1468E" w:rsidRPr="00C1468E">
        <w:rPr>
          <w:b/>
          <w:lang w:eastAsia="en-US"/>
        </w:rPr>
        <w:t>«Судебная и прокурорская деятельность»</w:t>
      </w:r>
      <w:r w:rsidR="00DD606C">
        <w:rPr>
          <w:b/>
        </w:rPr>
        <w:t xml:space="preserve">», </w:t>
      </w:r>
      <w:r w:rsidR="009974EB">
        <w:rPr>
          <w:b/>
        </w:rPr>
        <w:t>специализация «П</w:t>
      </w:r>
      <w:r w:rsidR="00DD606C">
        <w:rPr>
          <w:b/>
        </w:rPr>
        <w:t>рокурорская</w:t>
      </w:r>
      <w:r w:rsidR="00C1468E" w:rsidRPr="00C1468E">
        <w:rPr>
          <w:b/>
        </w:rPr>
        <w:t xml:space="preserve"> деятельность»</w:t>
      </w:r>
    </w:p>
    <w:p w:rsidR="00CA3BC0" w:rsidRDefault="00CA3BC0" w:rsidP="00EB0D43">
      <w:pPr>
        <w:pStyle w:val="a4"/>
        <w:spacing w:before="0" w:beforeAutospacing="0" w:after="0" w:afterAutospacing="0"/>
        <w:ind w:firstLine="567"/>
        <w:jc w:val="both"/>
      </w:pPr>
      <w:r>
        <w:t>4.1. Сведения о научно-педагогических работниках, в том числе профессорско-преподавательском составе, необходимом для реализации ОП</w:t>
      </w:r>
      <w:r w:rsidR="000F06D2">
        <w:t xml:space="preserve"> ВО.</w:t>
      </w:r>
    </w:p>
    <w:p w:rsidR="00CA3BC0" w:rsidRDefault="00CA3BC0" w:rsidP="00CA3BC0">
      <w:pPr>
        <w:pStyle w:val="a4"/>
        <w:spacing w:before="0" w:beforeAutospacing="0" w:after="0" w:afterAutospacing="0"/>
        <w:ind w:firstLine="540"/>
        <w:jc w:val="both"/>
      </w:pPr>
      <w:r>
        <w:t>4.2. Учебно-методическое и информационное обеспечение</w:t>
      </w:r>
    </w:p>
    <w:p w:rsidR="00CA3BC0" w:rsidRDefault="00CA3BC0" w:rsidP="00994CBB">
      <w:pPr>
        <w:pStyle w:val="a4"/>
        <w:spacing w:before="0" w:beforeAutospacing="0" w:after="0" w:afterAutospacing="0"/>
        <w:ind w:firstLine="540"/>
        <w:jc w:val="both"/>
        <w:rPr>
          <w:b/>
        </w:rPr>
      </w:pPr>
      <w:r>
        <w:t>4.3. Материально-технические условия для реализации образовательного процесса</w:t>
      </w:r>
      <w:r w:rsidR="00994CBB">
        <w:t>.</w:t>
      </w:r>
    </w:p>
    <w:p w:rsidR="00CA3BC0" w:rsidRPr="00C1468E" w:rsidRDefault="00CA3BC0" w:rsidP="00CA3BC0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5. Методическое обеспечение системы оценки качества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="000F06D2">
        <w:rPr>
          <w:b/>
        </w:rPr>
        <w:t xml:space="preserve">ОП ВО </w:t>
      </w:r>
      <w:r>
        <w:rPr>
          <w:b/>
        </w:rPr>
        <w:t xml:space="preserve">по специальности </w:t>
      </w:r>
      <w:r w:rsidR="00C1468E" w:rsidRPr="00C1468E">
        <w:rPr>
          <w:b/>
        </w:rPr>
        <w:t xml:space="preserve">40.05.04 </w:t>
      </w:r>
      <w:r w:rsidR="00C1468E" w:rsidRPr="00C1468E">
        <w:rPr>
          <w:b/>
          <w:lang w:eastAsia="en-US"/>
        </w:rPr>
        <w:t>«Судебная и прокурорская деятельность»</w:t>
      </w:r>
      <w:r w:rsidR="009974EB">
        <w:rPr>
          <w:b/>
        </w:rPr>
        <w:t>», специализация «П</w:t>
      </w:r>
      <w:r w:rsidR="00DD606C">
        <w:rPr>
          <w:b/>
        </w:rPr>
        <w:t>рокурорская</w:t>
      </w:r>
      <w:r w:rsidR="00C1468E" w:rsidRPr="00C1468E">
        <w:rPr>
          <w:b/>
        </w:rPr>
        <w:t xml:space="preserve"> деятельность»</w:t>
      </w:r>
    </w:p>
    <w:p w:rsidR="00CA3BC0" w:rsidRDefault="00CA3BC0" w:rsidP="00CA3BC0">
      <w:pPr>
        <w:pStyle w:val="a4"/>
        <w:spacing w:before="0" w:beforeAutospacing="0" w:after="0" w:afterAutospacing="0"/>
        <w:jc w:val="both"/>
        <w:rPr>
          <w:bCs/>
        </w:rPr>
      </w:pPr>
      <w:r>
        <w:t xml:space="preserve">         5.1. </w:t>
      </w:r>
      <w:r>
        <w:rPr>
          <w:bCs/>
        </w:rPr>
        <w:t>Фонды оценочных средств для проведения текущего контроля успеваемости и промежуточной аттестации</w:t>
      </w:r>
    </w:p>
    <w:p w:rsidR="00CA3BC0" w:rsidRDefault="00CA3BC0" w:rsidP="00994CBB">
      <w:pPr>
        <w:pStyle w:val="a4"/>
        <w:spacing w:before="0" w:beforeAutospacing="0" w:after="0" w:afterAutospacing="0"/>
        <w:ind w:firstLine="567"/>
        <w:jc w:val="both"/>
      </w:pPr>
      <w:r>
        <w:rPr>
          <w:bCs/>
        </w:rPr>
        <w:t>5.2.</w:t>
      </w:r>
      <w:r>
        <w:t xml:space="preserve"> Фонды оценочных средств для проведения государственной итоговой аттестации</w:t>
      </w:r>
      <w:r w:rsidR="00994CBB">
        <w:t>.</w:t>
      </w:r>
    </w:p>
    <w:p w:rsidR="00EB0D43" w:rsidRDefault="00CA3BC0" w:rsidP="000F06D2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CA3BC0" w:rsidRDefault="00CA3BC0" w:rsidP="00EB0D43">
      <w:pPr>
        <w:pStyle w:val="a4"/>
        <w:spacing w:before="0" w:beforeAutospacing="0" w:after="0" w:afterAutospacing="0"/>
        <w:ind w:firstLine="567"/>
        <w:jc w:val="both"/>
      </w:pPr>
      <w:r>
        <w:t>Приложение 1. Матрица компетенций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Приложение 2. Учебный план подготовки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Приложение 3. Календарный учебный график</w:t>
      </w:r>
    </w:p>
    <w:p w:rsidR="00CA3BC0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>Приложение 4. Рабочие программы дисциплин</w:t>
      </w:r>
    </w:p>
    <w:p w:rsidR="00490FC2" w:rsidRDefault="00CA3BC0" w:rsidP="00CA3BC0">
      <w:pPr>
        <w:pStyle w:val="a4"/>
        <w:spacing w:before="0" w:beforeAutospacing="0" w:after="0" w:afterAutospacing="0"/>
        <w:ind w:firstLine="567"/>
        <w:jc w:val="both"/>
      </w:pPr>
      <w:r>
        <w:t xml:space="preserve">Приложение 5. Программы практик </w:t>
      </w:r>
      <w:r w:rsidR="00F54E95">
        <w:t>и НИР</w:t>
      </w:r>
    </w:p>
    <w:p w:rsidR="00CA3BC0" w:rsidRDefault="00CA3BC0" w:rsidP="007D6546">
      <w:pPr>
        <w:pStyle w:val="a4"/>
        <w:spacing w:before="0" w:beforeAutospacing="0" w:after="0" w:afterAutospacing="0"/>
        <w:ind w:firstLine="567"/>
        <w:jc w:val="both"/>
      </w:pPr>
      <w:r>
        <w:t>Приложение 6. Программа ГИА</w:t>
      </w:r>
    </w:p>
    <w:p w:rsidR="009974EB" w:rsidRPr="007D6546" w:rsidRDefault="009974EB" w:rsidP="007D6546">
      <w:pPr>
        <w:pStyle w:val="a4"/>
        <w:spacing w:before="0" w:beforeAutospacing="0" w:after="0" w:afterAutospacing="0"/>
        <w:ind w:firstLine="567"/>
        <w:jc w:val="both"/>
      </w:pPr>
    </w:p>
    <w:p w:rsidR="00CA3BC0" w:rsidRPr="009974EB" w:rsidRDefault="00CA3BC0" w:rsidP="009974EB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b/>
        </w:rPr>
      </w:pPr>
      <w:r w:rsidRPr="009974EB">
        <w:rPr>
          <w:b/>
        </w:rPr>
        <w:t>Общие положения</w:t>
      </w:r>
    </w:p>
    <w:p w:rsidR="00CA3BC0" w:rsidRPr="009974EB" w:rsidRDefault="00CA3BC0" w:rsidP="009974EB">
      <w:pPr>
        <w:pStyle w:val="a4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b/>
        </w:rPr>
      </w:pPr>
      <w:r w:rsidRPr="009974EB">
        <w:rPr>
          <w:b/>
        </w:rPr>
        <w:t>. Понятие образовательной программы</w:t>
      </w:r>
      <w:r w:rsidR="000F06D2" w:rsidRPr="009974EB">
        <w:rPr>
          <w:b/>
        </w:rPr>
        <w:t xml:space="preserve"> высшего образования</w:t>
      </w:r>
    </w:p>
    <w:p w:rsidR="00C8367D" w:rsidRPr="009974EB" w:rsidRDefault="00CA3BC0" w:rsidP="009974EB">
      <w:pPr>
        <w:pStyle w:val="a4"/>
        <w:spacing w:before="0" w:beforeAutospacing="0" w:after="0" w:afterAutospacing="0" w:line="360" w:lineRule="auto"/>
        <w:ind w:firstLine="567"/>
        <w:jc w:val="both"/>
      </w:pPr>
      <w:proofErr w:type="gramStart"/>
      <w:r w:rsidRPr="009974EB">
        <w:t xml:space="preserve">Образовательная программа высшего образования, реализуемая по специальности </w:t>
      </w:r>
      <w:r w:rsidR="00C1468E" w:rsidRPr="009974EB">
        <w:t xml:space="preserve">40.05.04 </w:t>
      </w:r>
      <w:r w:rsidR="00C1468E" w:rsidRPr="009974EB">
        <w:rPr>
          <w:lang w:eastAsia="en-US"/>
        </w:rPr>
        <w:t>«Судебная и прокурорская деятельность»</w:t>
      </w:r>
      <w:r w:rsidR="009974EB" w:rsidRPr="009974EB">
        <w:t>, специализация «П</w:t>
      </w:r>
      <w:r w:rsidR="00A02E8B" w:rsidRPr="009974EB">
        <w:t xml:space="preserve">рокурорская </w:t>
      </w:r>
      <w:r w:rsidR="00C1468E" w:rsidRPr="009974EB">
        <w:t xml:space="preserve">деятельность» </w:t>
      </w:r>
      <w:r w:rsidRPr="009974EB">
        <w:t>(далее – ОП ВО) представляет собой систему документов, разработанную и утвержденную 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 им. Н.И. Лобачевского» с учетом потребностей регионального рынка труда на основе федерального государственного образовательного стандарта  "Об утверждении федерального государственного образовательного стандарта</w:t>
      </w:r>
      <w:proofErr w:type="gramEnd"/>
      <w:r w:rsidRPr="009974EB">
        <w:t xml:space="preserve"> высшего образования высшего образования по специальности</w:t>
      </w:r>
      <w:r w:rsidR="00C1468E" w:rsidRPr="009974EB">
        <w:t xml:space="preserve"> 40.05.04 </w:t>
      </w:r>
      <w:r w:rsidR="00C1468E" w:rsidRPr="009974EB">
        <w:rPr>
          <w:lang w:eastAsia="en-US"/>
        </w:rPr>
        <w:t>«Судебная и прокурорская деятельность»</w:t>
      </w:r>
      <w:r w:rsidRPr="009974EB">
        <w:t xml:space="preserve"> утвержденного  приказом Министерства образования и науки РФ от </w:t>
      </w:r>
      <w:r w:rsidR="00C1468E" w:rsidRPr="009974EB">
        <w:t>16</w:t>
      </w:r>
      <w:r w:rsidR="009974EB">
        <w:t xml:space="preserve"> </w:t>
      </w:r>
      <w:r w:rsidR="00C1468E" w:rsidRPr="009974EB">
        <w:t>февраля 2017 г. N 144</w:t>
      </w:r>
      <w:r w:rsidRPr="009974EB">
        <w:t>.</w:t>
      </w:r>
    </w:p>
    <w:p w:rsidR="009974EB" w:rsidRPr="009974EB" w:rsidRDefault="00CA3BC0" w:rsidP="009974EB">
      <w:pPr>
        <w:pStyle w:val="a4"/>
        <w:spacing w:before="0" w:beforeAutospacing="0" w:after="0" w:afterAutospacing="0" w:line="360" w:lineRule="auto"/>
        <w:ind w:firstLine="567"/>
        <w:jc w:val="both"/>
      </w:pPr>
      <w:r w:rsidRPr="009974EB">
        <w:t xml:space="preserve">     ОП</w:t>
      </w:r>
      <w:r w:rsidR="000F06D2" w:rsidRPr="009974EB">
        <w:t xml:space="preserve"> </w:t>
      </w:r>
      <w:proofErr w:type="gramStart"/>
      <w:r w:rsidR="000F06D2" w:rsidRPr="009974EB">
        <w:t>ВО</w:t>
      </w:r>
      <w:proofErr w:type="gramEnd"/>
      <w:r w:rsidRPr="009974EB">
        <w:t xml:space="preserve"> - это комплекс основных характеристик образования (объём, содержание, планируемые результаты), организационно-педагогических условий, форм аттестации. ОП </w:t>
      </w:r>
      <w:r w:rsidR="000F06D2" w:rsidRPr="009974EB">
        <w:t xml:space="preserve"> ВО</w:t>
      </w:r>
      <w:r w:rsidRPr="009974EB">
        <w:t>включает в себя: общую характеристику образовательной программы, учебный план, календарный учебный график, рабочие программы дисциплин, рабочие программы практик и государственной итоговой аттестации, а также оценочные средства и методические материалы.</w:t>
      </w:r>
    </w:p>
    <w:p w:rsidR="00C1468E" w:rsidRPr="009974EB" w:rsidRDefault="00CA3BC0" w:rsidP="009974EB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firstLine="284"/>
        <w:jc w:val="both"/>
      </w:pPr>
      <w:r w:rsidRPr="009974EB">
        <w:rPr>
          <w:b/>
        </w:rPr>
        <w:t>Нормативные документы для разработки ОП</w:t>
      </w:r>
      <w:r w:rsidR="000F06D2" w:rsidRPr="009974EB">
        <w:rPr>
          <w:b/>
        </w:rPr>
        <w:t xml:space="preserve"> ВО</w:t>
      </w:r>
      <w:r w:rsidRPr="009974EB">
        <w:rPr>
          <w:b/>
        </w:rPr>
        <w:t xml:space="preserve"> по специальности </w:t>
      </w:r>
      <w:r w:rsidR="00C1468E" w:rsidRPr="009974EB">
        <w:rPr>
          <w:b/>
        </w:rPr>
        <w:t xml:space="preserve">40.05.04 </w:t>
      </w:r>
      <w:r w:rsidR="00C1468E" w:rsidRPr="009974EB">
        <w:rPr>
          <w:b/>
          <w:lang w:eastAsia="en-US"/>
        </w:rPr>
        <w:t>«Судебная и прокурорская деятельность»</w:t>
      </w:r>
      <w:r w:rsidR="00C1468E" w:rsidRPr="009974EB">
        <w:t>.</w:t>
      </w:r>
    </w:p>
    <w:p w:rsidR="00CA3BC0" w:rsidRPr="009974EB" w:rsidRDefault="00CA3BC0" w:rsidP="009974EB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firstLine="284"/>
        <w:jc w:val="both"/>
      </w:pPr>
      <w:r w:rsidRPr="009974EB">
        <w:t xml:space="preserve">Нормативно-правовую базу разработки ОП </w:t>
      </w:r>
      <w:proofErr w:type="gramStart"/>
      <w:r w:rsidRPr="009974EB">
        <w:t>ВО</w:t>
      </w:r>
      <w:proofErr w:type="gramEnd"/>
      <w:r w:rsidRPr="009974EB">
        <w:t xml:space="preserve"> составляют:</w:t>
      </w:r>
    </w:p>
    <w:p w:rsidR="00CA3BC0" w:rsidRPr="009974EB" w:rsidRDefault="00CA3BC0" w:rsidP="009974E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9974EB">
        <w:t>Федеральный закон Российской Федерации от 29 декабря 2012 г. N 273-ФЗ «Об образовании в Российской Федерации»</w:t>
      </w:r>
      <w:r w:rsidRPr="009974EB">
        <w:rPr>
          <w:i/>
        </w:rPr>
        <w:t>.</w:t>
      </w:r>
    </w:p>
    <w:p w:rsidR="009974EB" w:rsidRPr="009974EB" w:rsidRDefault="009974EB" w:rsidP="009974E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974EB">
        <w:t>Приказ Министерства образования и науки РФ от 29 июня 2015 г. № 636 «О Порядке проведения государственной итоговой аттестации по образовательным программам высшего образования -</w:t>
      </w:r>
      <w:r w:rsidR="00EB0D43">
        <w:t xml:space="preserve"> </w:t>
      </w:r>
      <w:r w:rsidRPr="009974EB">
        <w:t>программам бакалавриата, программам специалитета и программам магистратуры (с изм., внесенные приказом от 28 апреля 2016 г. № 502).</w:t>
      </w:r>
    </w:p>
    <w:p w:rsidR="009974EB" w:rsidRPr="009974EB" w:rsidRDefault="009974EB" w:rsidP="009974E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974EB">
        <w:t>Приказ Министерства образования и науки РФ от 27 ноября 2015 № 1383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9974EB" w:rsidRPr="009974EB" w:rsidRDefault="009974EB" w:rsidP="009974E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</w:pPr>
      <w:r w:rsidRPr="009974EB">
        <w:t>Федеральный государственный образовательный стандарт высшего образования по специальности</w:t>
      </w:r>
      <w:r>
        <w:t xml:space="preserve"> </w:t>
      </w:r>
      <w:r w:rsidRPr="009974EB">
        <w:t xml:space="preserve">40.05.04 </w:t>
      </w:r>
      <w:r w:rsidRPr="009974EB">
        <w:rPr>
          <w:lang w:eastAsia="en-US"/>
        </w:rPr>
        <w:t>«Судебная и прокурорская деятельность»</w:t>
      </w:r>
      <w:r w:rsidRPr="009974EB">
        <w:t xml:space="preserve">, утвержденный </w:t>
      </w:r>
      <w:r w:rsidRPr="009974EB">
        <w:lastRenderedPageBreak/>
        <w:t xml:space="preserve">приказом Министерства образования и науки РФ 16 февраля 2017 года №144 (далее ФГОС </w:t>
      </w:r>
      <w:proofErr w:type="gramStart"/>
      <w:r w:rsidRPr="009974EB">
        <w:t>ВО</w:t>
      </w:r>
      <w:proofErr w:type="gramEnd"/>
      <w:r w:rsidRPr="009974EB">
        <w:t>).</w:t>
      </w:r>
    </w:p>
    <w:p w:rsidR="00CA3BC0" w:rsidRPr="009974EB" w:rsidRDefault="00CA3BC0" w:rsidP="009974E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9974EB">
        <w:t>Приказ Министерства образования и науки РФ от 05.04.2017 №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.</w:t>
      </w:r>
    </w:p>
    <w:p w:rsidR="00CA3BC0" w:rsidRPr="009974EB" w:rsidRDefault="00CA3BC0" w:rsidP="009974E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4EB">
        <w:rPr>
          <w:rFonts w:ascii="Times New Roman" w:hAnsi="Times New Roman"/>
          <w:sz w:val="24"/>
          <w:szCs w:val="24"/>
        </w:rPr>
        <w:t xml:space="preserve">Устав ФГАОУ </w:t>
      </w:r>
      <w:proofErr w:type="gramStart"/>
      <w:r w:rsidRPr="009974EB">
        <w:rPr>
          <w:rFonts w:ascii="Times New Roman" w:hAnsi="Times New Roman"/>
          <w:sz w:val="24"/>
          <w:szCs w:val="24"/>
        </w:rPr>
        <w:t>ВО</w:t>
      </w:r>
      <w:proofErr w:type="gramEnd"/>
      <w:r w:rsidRPr="009974EB">
        <w:rPr>
          <w:rFonts w:ascii="Times New Roman" w:hAnsi="Times New Roman"/>
          <w:sz w:val="24"/>
          <w:szCs w:val="24"/>
        </w:rPr>
        <w:t xml:space="preserve"> «Национального исследовательского Нижегородского государственного   университета им. Н.И. Лобачевского».</w:t>
      </w:r>
    </w:p>
    <w:p w:rsidR="00CA3BC0" w:rsidRPr="009974EB" w:rsidRDefault="00CA3BC0" w:rsidP="009974E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4EB">
        <w:rPr>
          <w:rFonts w:ascii="Times New Roman" w:hAnsi="Times New Roman"/>
          <w:sz w:val="24"/>
          <w:szCs w:val="24"/>
        </w:rPr>
        <w:t>Локальные нормативные акты ННГУ, регламентирующие образовательную деятельность.</w:t>
      </w:r>
    </w:p>
    <w:p w:rsidR="00CA3BC0" w:rsidRPr="009974EB" w:rsidRDefault="00CA3BC0" w:rsidP="009974EB">
      <w:pPr>
        <w:pStyle w:val="a4"/>
        <w:spacing w:before="0" w:beforeAutospacing="0" w:after="0" w:afterAutospacing="0" w:line="360" w:lineRule="auto"/>
        <w:jc w:val="both"/>
      </w:pPr>
    </w:p>
    <w:p w:rsidR="00CA3BC0" w:rsidRPr="009974EB" w:rsidRDefault="00CA3BC0" w:rsidP="009974EB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/>
        </w:rPr>
      </w:pPr>
      <w:r w:rsidRPr="009974EB">
        <w:rPr>
          <w:b/>
        </w:rPr>
        <w:t>Требования к поступающему</w:t>
      </w:r>
    </w:p>
    <w:p w:rsidR="00CA3BC0" w:rsidRPr="009974EB" w:rsidRDefault="00CA3BC0" w:rsidP="009974EB">
      <w:pPr>
        <w:pStyle w:val="Default"/>
        <w:spacing w:line="360" w:lineRule="auto"/>
        <w:ind w:firstLine="284"/>
        <w:jc w:val="both"/>
      </w:pPr>
      <w:r w:rsidRPr="009974EB">
        <w:t xml:space="preserve">К освоению программы специалитета допускаются лица, имеющие среднее общее образование, подтвержденное документом о среднем общем образовании или документом о среднем профессиональном образовании, или документом о высшем образовании и о квалификации. </w:t>
      </w:r>
    </w:p>
    <w:p w:rsidR="00CA3BC0" w:rsidRPr="009974EB" w:rsidRDefault="00CA3BC0" w:rsidP="009974EB">
      <w:pPr>
        <w:pStyle w:val="Default"/>
        <w:spacing w:line="360" w:lineRule="auto"/>
        <w:jc w:val="both"/>
      </w:pPr>
      <w:r w:rsidRPr="009974EB">
        <w:t xml:space="preserve">Документ об образовании или об образовании и о квалификации должен соответствовать требования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CA3BC0" w:rsidRPr="009974EB" w:rsidRDefault="00CA3BC0" w:rsidP="009974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</w:rPr>
      </w:pPr>
      <w:r w:rsidRPr="009974EB">
        <w:t>Прием на обучение проводится в соответствии с «Правилами приема в Нижегородский государственный университет им. Н.И. Лоба</w:t>
      </w:r>
      <w:r w:rsidR="00A70632">
        <w:t>чевского», ежегодно утверждаемыми приказами ректора</w:t>
      </w:r>
      <w:r w:rsidRPr="009974EB">
        <w:t xml:space="preserve"> ННГУ.</w:t>
      </w:r>
    </w:p>
    <w:p w:rsidR="00CA3BC0" w:rsidRPr="009974EB" w:rsidRDefault="00CA3BC0" w:rsidP="009974EB">
      <w:pPr>
        <w:pStyle w:val="a4"/>
        <w:spacing w:before="0" w:beforeAutospacing="0" w:after="0" w:afterAutospacing="0" w:line="360" w:lineRule="auto"/>
        <w:ind w:left="704"/>
        <w:jc w:val="both"/>
        <w:rPr>
          <w:b/>
        </w:rPr>
      </w:pPr>
      <w:r w:rsidRPr="009974EB">
        <w:rPr>
          <w:b/>
        </w:rPr>
        <w:t xml:space="preserve">2. Общая характеристика образовательной </w:t>
      </w:r>
      <w:r w:rsidR="000F06D2" w:rsidRPr="009974EB">
        <w:rPr>
          <w:b/>
        </w:rPr>
        <w:t xml:space="preserve">программы высшего образования (ОП ВО) по специальности </w:t>
      </w:r>
      <w:r w:rsidR="00940F9E" w:rsidRPr="009974EB">
        <w:rPr>
          <w:b/>
        </w:rPr>
        <w:t xml:space="preserve">40.05.04 </w:t>
      </w:r>
      <w:r w:rsidR="00940F9E" w:rsidRPr="009974EB">
        <w:rPr>
          <w:b/>
          <w:lang w:eastAsia="en-US"/>
        </w:rPr>
        <w:t>«Судебная и прокурорская деятельность»</w:t>
      </w:r>
    </w:p>
    <w:p w:rsidR="00CA3BC0" w:rsidRPr="009974EB" w:rsidRDefault="00CA3BC0" w:rsidP="009974EB">
      <w:pPr>
        <w:pStyle w:val="a4"/>
        <w:spacing w:before="0" w:beforeAutospacing="0" w:after="0" w:afterAutospacing="0" w:line="360" w:lineRule="auto"/>
        <w:ind w:firstLine="540"/>
        <w:jc w:val="both"/>
      </w:pPr>
      <w:r w:rsidRPr="009974EB">
        <w:rPr>
          <w:b/>
        </w:rPr>
        <w:t>2.1. Цели и задачи ОП</w:t>
      </w:r>
      <w:r w:rsidR="000F06D2" w:rsidRPr="009974EB">
        <w:rPr>
          <w:b/>
        </w:rPr>
        <w:t xml:space="preserve"> </w:t>
      </w:r>
      <w:proofErr w:type="gramStart"/>
      <w:r w:rsidR="000F06D2" w:rsidRPr="009974EB">
        <w:rPr>
          <w:b/>
        </w:rPr>
        <w:t>ВО</w:t>
      </w:r>
      <w:proofErr w:type="gramEnd"/>
      <w:r w:rsidRPr="009974EB">
        <w:rPr>
          <w:b/>
        </w:rPr>
        <w:t xml:space="preserve">. </w:t>
      </w:r>
    </w:p>
    <w:p w:rsidR="00CA3BC0" w:rsidRPr="009974EB" w:rsidRDefault="00CA3BC0" w:rsidP="009974E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</w:rPr>
      </w:pPr>
      <w:r w:rsidRPr="009974EB">
        <w:t>Цель ОП</w:t>
      </w:r>
      <w:r w:rsidR="000F06D2" w:rsidRPr="009974EB">
        <w:t xml:space="preserve"> </w:t>
      </w:r>
      <w:proofErr w:type="gramStart"/>
      <w:r w:rsidR="000F06D2" w:rsidRPr="009974EB">
        <w:t>ВО</w:t>
      </w:r>
      <w:proofErr w:type="gramEnd"/>
      <w:r w:rsidRPr="009974EB">
        <w:t xml:space="preserve">:  образовательная программа </w:t>
      </w:r>
      <w:r w:rsidR="00A70632">
        <w:t>специалитета</w:t>
      </w:r>
      <w:r w:rsidRPr="009974EB">
        <w:t xml:space="preserve"> по специальности </w:t>
      </w:r>
      <w:r w:rsidR="00940F9E" w:rsidRPr="009974EB">
        <w:t xml:space="preserve">40.05.04 </w:t>
      </w:r>
      <w:r w:rsidR="00940F9E" w:rsidRPr="009974EB">
        <w:rPr>
          <w:lang w:eastAsia="en-US"/>
        </w:rPr>
        <w:t>«Судеб</w:t>
      </w:r>
      <w:r w:rsidR="00EB0D43">
        <w:rPr>
          <w:lang w:eastAsia="en-US"/>
        </w:rPr>
        <w:t>ная и прокурорская деятельность</w:t>
      </w:r>
      <w:r w:rsidR="00940F9E" w:rsidRPr="009974EB">
        <w:t>», специализац</w:t>
      </w:r>
      <w:r w:rsidR="00A70632">
        <w:t>ия «П</w:t>
      </w:r>
      <w:r w:rsidR="00A02E8B" w:rsidRPr="009974EB">
        <w:t>рокурорская</w:t>
      </w:r>
      <w:r w:rsidR="00940F9E" w:rsidRPr="009974EB">
        <w:t xml:space="preserve"> деятельность» </w:t>
      </w:r>
      <w:r w:rsidRPr="009974EB">
        <w:t>имеет своей основной целью подготовку кадров (специалистов)</w:t>
      </w:r>
      <w:r w:rsidR="00A70632">
        <w:t>,</w:t>
      </w:r>
      <w:r w:rsidRPr="009974EB">
        <w:t xml:space="preserve">  способных на основе сформированных общекультурных, общепрофессиональных, профессиональных и профессионально-специализированных компетенций в соответствии с требованиями ФГОС  ВО по соответствующему направлению подготовки с учетом особенностей научной школы ННГУ</w:t>
      </w:r>
      <w:r w:rsidR="003C591A" w:rsidRPr="009974EB">
        <w:t>, а</w:t>
      </w:r>
      <w:r w:rsidRPr="009974EB">
        <w:rPr>
          <w:bCs/>
        </w:rPr>
        <w:t xml:space="preserve"> также приобретенных знаний, умений, навыков, эффективно осуществлять функции по реализации правовых норм </w:t>
      </w:r>
      <w:r w:rsidRPr="009974EB">
        <w:t>в области правоприменительной, правоохранительной, экспертно</w:t>
      </w:r>
      <w:r w:rsidR="00A70632">
        <w:t>-</w:t>
      </w:r>
      <w:r w:rsidRPr="009974EB">
        <w:t xml:space="preserve">консультационной, научно-исследовательской и </w:t>
      </w:r>
      <w:r w:rsidRPr="009974EB">
        <w:lastRenderedPageBreak/>
        <w:t>педагогической деятельности</w:t>
      </w:r>
      <w:r w:rsidRPr="009974EB">
        <w:rPr>
          <w:bCs/>
        </w:rPr>
        <w:t>, содействовать обеспечению</w:t>
      </w:r>
      <w:r w:rsidR="00643D8A" w:rsidRPr="009974EB">
        <w:rPr>
          <w:bCs/>
        </w:rPr>
        <w:t xml:space="preserve"> национальной безопасности,</w:t>
      </w:r>
      <w:r w:rsidRPr="009974EB">
        <w:rPr>
          <w:bCs/>
        </w:rPr>
        <w:t xml:space="preserve"> законности и правопорядка, постоянному  правовому развитию и повышению уровня культуры.</w:t>
      </w:r>
    </w:p>
    <w:p w:rsidR="00CA3BC0" w:rsidRPr="009974EB" w:rsidRDefault="00CA3BC0" w:rsidP="009974EB">
      <w:pPr>
        <w:pStyle w:val="a4"/>
        <w:spacing w:before="0" w:beforeAutospacing="0" w:after="0" w:afterAutospacing="0" w:line="360" w:lineRule="auto"/>
        <w:ind w:firstLine="567"/>
        <w:jc w:val="both"/>
      </w:pPr>
      <w:r w:rsidRPr="009974EB">
        <w:t>Основными задачами ОП</w:t>
      </w:r>
      <w:r w:rsidR="000F06D2" w:rsidRPr="009974EB">
        <w:t xml:space="preserve"> ВО </w:t>
      </w:r>
      <w:r w:rsidRPr="009974EB">
        <w:t xml:space="preserve"> специалитета выступают:</w:t>
      </w:r>
    </w:p>
    <w:p w:rsidR="0013380E" w:rsidRPr="009974EB" w:rsidRDefault="0013380E" w:rsidP="009974E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9974EB">
        <w:t>формирование навыков для выполнения видов профессиональной деятельности</w:t>
      </w:r>
      <w:r w:rsidR="00EB0D43">
        <w:t>,</w:t>
      </w:r>
      <w:r w:rsidRPr="009974EB">
        <w:t xml:space="preserve"> которые включают</w:t>
      </w:r>
      <w:r w:rsidR="00157AA8">
        <w:t xml:space="preserve"> осуществление прокурорского надзора за соблюдением Конституции РФ, исполнение законов, действующих на территории Российской Федерации, координацию деятельности правоохранительных органов по борьбе с преступностью, получение, анализ и оценку информации, имеющей значение для реализации правовых норм в сфере прокурорского надзора, выполнения функций прокуратуры РФ</w:t>
      </w:r>
      <w:r w:rsidR="007D6546" w:rsidRPr="009974EB">
        <w:t>;</w:t>
      </w:r>
      <w:r w:rsidRPr="009974EB">
        <w:t xml:space="preserve"> </w:t>
      </w:r>
    </w:p>
    <w:p w:rsidR="0013380E" w:rsidRPr="009974EB" w:rsidRDefault="0013380E" w:rsidP="009974EB">
      <w:pPr>
        <w:pStyle w:val="Default"/>
        <w:numPr>
          <w:ilvl w:val="0"/>
          <w:numId w:val="4"/>
        </w:numPr>
        <w:spacing w:line="360" w:lineRule="auto"/>
      </w:pPr>
      <w:r w:rsidRPr="009974EB">
        <w:t xml:space="preserve">формирование общекультурных компетенций, способствующих социальной мобильности выпускников и устойчивости на рынке труда; </w:t>
      </w:r>
    </w:p>
    <w:p w:rsidR="0013380E" w:rsidRPr="009974EB" w:rsidRDefault="0013380E" w:rsidP="009974E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9974EB">
        <w:rPr>
          <w:bCs/>
        </w:rPr>
        <w:t>формирование</w:t>
      </w:r>
      <w:r w:rsidRPr="009974EB">
        <w:t xml:space="preserve"> социально-ответственного поведения в обществе, понимания значимости профессиональных этических норм и следования этим нормам не только в профессиональной деятельности, но и в общении с другими людьми;</w:t>
      </w:r>
    </w:p>
    <w:p w:rsidR="00DD0927" w:rsidRPr="00DD0927" w:rsidRDefault="0013380E" w:rsidP="00DD092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9974EB">
        <w:t>развитие у студентов личностных качеств, способствующих их творческой активности, общекультурному росту и социальной мобильности: целеустремленности, организованности, настойчивости в достижении цели, нетерпимости к коррупционному и иному противоправному поведению, политико-правовой активности;</w:t>
      </w:r>
    </w:p>
    <w:p w:rsidR="00CA3BC0" w:rsidRPr="00DD0927" w:rsidRDefault="00504D30" w:rsidP="00DD092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DD0927">
        <w:rPr>
          <w:bCs/>
        </w:rPr>
        <w:t>п</w:t>
      </w:r>
      <w:r w:rsidR="0013380E" w:rsidRPr="00DD0927">
        <w:rPr>
          <w:bCs/>
        </w:rPr>
        <w:t xml:space="preserve">одготовка выпускников </w:t>
      </w:r>
      <w:proofErr w:type="gramStart"/>
      <w:r w:rsidR="0013380E" w:rsidRPr="00DD0927">
        <w:rPr>
          <w:bCs/>
        </w:rPr>
        <w:t>к</w:t>
      </w:r>
      <w:proofErr w:type="gramEnd"/>
      <w:r w:rsidR="0013380E" w:rsidRPr="00DD0927">
        <w:rPr>
          <w:bCs/>
        </w:rPr>
        <w:t xml:space="preserve"> самостоятельной продуктивной профессиональной деятел</w:t>
      </w:r>
      <w:r w:rsidR="00157AA8" w:rsidRPr="00DD0927">
        <w:rPr>
          <w:bCs/>
        </w:rPr>
        <w:t xml:space="preserve">ьности в </w:t>
      </w:r>
      <w:r w:rsidRPr="00DD0927">
        <w:rPr>
          <w:rFonts w:eastAsia="TimesNewRomanPSMT"/>
        </w:rPr>
        <w:t>области защиты гражданских прав и охраняемых законом интересов граждан, юридических лиц и публично</w:t>
      </w:r>
      <w:r w:rsidR="00EE4576" w:rsidRPr="00DD0927">
        <w:t>-правовых образований.</w:t>
      </w:r>
    </w:p>
    <w:p w:rsidR="00CA3BC0" w:rsidRDefault="00CA3BC0" w:rsidP="009C6AA3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/>
        </w:rPr>
        <w:t>2.2. Срок освоения ОП</w:t>
      </w:r>
      <w:r w:rsidR="00BC03F8">
        <w:rPr>
          <w:b/>
        </w:rPr>
        <w:t xml:space="preserve"> ВО</w:t>
      </w:r>
      <w:r>
        <w:rPr>
          <w:b/>
        </w:rPr>
        <w:t xml:space="preserve"> по специальности </w:t>
      </w:r>
      <w:r w:rsidR="00940F9E" w:rsidRPr="00940F9E">
        <w:rPr>
          <w:b/>
        </w:rPr>
        <w:t xml:space="preserve">40.05.04 </w:t>
      </w:r>
      <w:r w:rsidR="00940F9E" w:rsidRPr="00940F9E">
        <w:rPr>
          <w:b/>
          <w:lang w:eastAsia="en-US"/>
        </w:rPr>
        <w:t>«Судебная и прокурорская деятельность»</w:t>
      </w:r>
      <w:r w:rsidR="00157AA8">
        <w:rPr>
          <w:b/>
        </w:rPr>
        <w:t>, специализация «П</w:t>
      </w:r>
      <w:r w:rsidR="00BB3864">
        <w:rPr>
          <w:b/>
        </w:rPr>
        <w:t>рокурорская</w:t>
      </w:r>
      <w:r w:rsidR="00940F9E" w:rsidRPr="00940F9E">
        <w:rPr>
          <w:b/>
        </w:rPr>
        <w:t xml:space="preserve"> деятельность»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>Срок получения образования по программе специалитета составляет: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>в очной форме обучения, включая каникулы, предоставляемые после прохождения ГИА, вне зависимости от применяемых образовательных технологий – 5 лет.</w:t>
      </w:r>
    </w:p>
    <w:p w:rsidR="00CA3BC0" w:rsidRDefault="00CA3BC0" w:rsidP="00157AA8">
      <w:pPr>
        <w:pStyle w:val="a4"/>
        <w:spacing w:before="0" w:beforeAutospacing="0" w:after="0" w:afterAutospacing="0"/>
        <w:jc w:val="both"/>
        <w:rPr>
          <w:b/>
        </w:rPr>
      </w:pPr>
    </w:p>
    <w:p w:rsidR="00CA3BC0" w:rsidRPr="00940F9E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2.3. Трудоемкость ОП</w:t>
      </w:r>
      <w:r w:rsidR="00BC03F8">
        <w:rPr>
          <w:b/>
        </w:rPr>
        <w:t xml:space="preserve"> ВО</w:t>
      </w:r>
      <w:r>
        <w:rPr>
          <w:b/>
        </w:rPr>
        <w:t xml:space="preserve"> по специальности </w:t>
      </w:r>
      <w:r w:rsidR="00940F9E" w:rsidRPr="00940F9E">
        <w:rPr>
          <w:b/>
        </w:rPr>
        <w:t xml:space="preserve">40.05.04 </w:t>
      </w:r>
      <w:r w:rsidR="00940F9E" w:rsidRPr="00940F9E">
        <w:rPr>
          <w:b/>
          <w:lang w:eastAsia="en-US"/>
        </w:rPr>
        <w:t>«Судебная и прокурорская деятельность»</w:t>
      </w:r>
      <w:r w:rsidR="00940F9E" w:rsidRPr="00940F9E">
        <w:rPr>
          <w:b/>
        </w:rPr>
        <w:t>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>Трудоемкость освоения студентом ОП</w:t>
      </w:r>
      <w:r w:rsidR="00BC03F8">
        <w:t xml:space="preserve"> ВО</w:t>
      </w:r>
      <w:r>
        <w:t xml:space="preserve"> составляет 300 зачетных единиц (</w:t>
      </w:r>
      <w:r>
        <w:rPr>
          <w:sz w:val="23"/>
          <w:szCs w:val="23"/>
        </w:rPr>
        <w:t xml:space="preserve">1 зачетная единица равна 36 академическим часам) </w:t>
      </w:r>
      <w:r>
        <w:t>за весь период обучения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lastRenderedPageBreak/>
        <w:t>Объем программы специалитета в очной форме обучения, реализуемый за один учебный год</w:t>
      </w:r>
      <w:r w:rsidR="00157AA8">
        <w:t>,</w:t>
      </w:r>
      <w:r>
        <w:t xml:space="preserve"> составляет 60 </w:t>
      </w:r>
      <w:proofErr w:type="spellStart"/>
      <w:r>
        <w:t>з.е</w:t>
      </w:r>
      <w:proofErr w:type="spellEnd"/>
      <w:r>
        <w:t>.</w:t>
      </w:r>
    </w:p>
    <w:p w:rsidR="00157AA8" w:rsidRDefault="00157AA8" w:rsidP="00157AA8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CA3BC0" w:rsidRDefault="00CA3BC0" w:rsidP="00EB0D43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u w:val="single"/>
        </w:rPr>
      </w:pPr>
      <w:r>
        <w:rPr>
          <w:b/>
        </w:rPr>
        <w:t>2.4. Направленность (специализация) образовательной программы: «</w:t>
      </w:r>
      <w:r w:rsidR="00EB0D43">
        <w:rPr>
          <w:b/>
        </w:rPr>
        <w:t>П</w:t>
      </w:r>
      <w:r w:rsidR="00A02E8B">
        <w:rPr>
          <w:b/>
        </w:rPr>
        <w:t xml:space="preserve">рокурорская </w:t>
      </w:r>
      <w:r w:rsidR="00940F9E">
        <w:rPr>
          <w:b/>
        </w:rPr>
        <w:t>деятельность</w:t>
      </w:r>
      <w:r w:rsidR="00504D30">
        <w:rPr>
          <w:b/>
        </w:rPr>
        <w:t>»</w:t>
      </w:r>
      <w:r w:rsidR="00C8367D">
        <w:rPr>
          <w:b/>
        </w:rPr>
        <w:t>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2.5. Область и объекты профессиональной деятельности выпускника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>Область профессиональной деятельности выпускников, освоивших программу специалитета</w:t>
      </w:r>
      <w:r w:rsidR="00157AA8">
        <w:t>,</w:t>
      </w:r>
      <w:r>
        <w:t xml:space="preserve"> включает: 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беспечение верховенства закона, единства и укрепления законности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защиту интересов личности, общества и государства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разработку и реализацию правовых норм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беспечение законности и правопорядка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проведение научных исследований;</w:t>
      </w:r>
    </w:p>
    <w:p w:rsidR="004E548A" w:rsidRDefault="004E548A" w:rsidP="00157AA8">
      <w:pPr>
        <w:spacing w:line="360" w:lineRule="auto"/>
        <w:ind w:firstLine="540"/>
        <w:jc w:val="both"/>
      </w:pPr>
      <w:r w:rsidRPr="004E548A">
        <w:t>правовое обучение и воспитание.</w:t>
      </w:r>
    </w:p>
    <w:p w:rsidR="004E548A" w:rsidRPr="004E548A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>Объектами профессиональной деятельности выпускников, освоивших программу специалитета, являются</w:t>
      </w:r>
      <w:r w:rsidR="00157AA8">
        <w:t>:</w:t>
      </w:r>
      <w:r w:rsidR="00157AA8">
        <w:rPr>
          <w:i/>
          <w:iCs/>
        </w:rPr>
        <w:t xml:space="preserve"> </w:t>
      </w:r>
      <w:r w:rsidR="004E548A" w:rsidRPr="004E548A">
        <w:t>события и действия, имеющие юридическое значение; общественные отношения в сфере реализации правовых норм; обеспечение законности и правопорядка;</w:t>
      </w:r>
      <w:r w:rsidR="00157AA8">
        <w:t xml:space="preserve"> </w:t>
      </w:r>
      <w:r w:rsidR="004E548A" w:rsidRPr="004E548A">
        <w:t>отношения в сфере осуществления судебной и прокурорской деятельности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</w:p>
    <w:p w:rsidR="00CA3BC0" w:rsidRDefault="00CA3BC0" w:rsidP="00157AA8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 xml:space="preserve">2.6. Виды </w:t>
      </w:r>
      <w:proofErr w:type="gramStart"/>
      <w:r>
        <w:rPr>
          <w:b/>
        </w:rPr>
        <w:t>профессиональной</w:t>
      </w:r>
      <w:proofErr w:type="gramEnd"/>
      <w:r>
        <w:rPr>
          <w:b/>
        </w:rPr>
        <w:t xml:space="preserve"> деятельности, к которым готовятся выпускники </w:t>
      </w:r>
      <w:r>
        <w:t xml:space="preserve"> </w:t>
      </w:r>
      <w:r w:rsidRPr="00157AA8">
        <w:rPr>
          <w:b/>
        </w:rPr>
        <w:t>освоившие программу специалитета:</w:t>
      </w:r>
    </w:p>
    <w:p w:rsidR="00EE4576" w:rsidRPr="004E548A" w:rsidRDefault="00EE4576" w:rsidP="00157AA8">
      <w:pPr>
        <w:spacing w:line="360" w:lineRule="auto"/>
        <w:ind w:firstLine="540"/>
        <w:jc w:val="both"/>
      </w:pPr>
      <w:r w:rsidRPr="004E548A">
        <w:t>правоприменительная;</w:t>
      </w:r>
    </w:p>
    <w:p w:rsidR="00EE4576" w:rsidRDefault="00EE4576" w:rsidP="00157AA8">
      <w:pPr>
        <w:spacing w:line="360" w:lineRule="auto"/>
        <w:ind w:firstLine="540"/>
        <w:jc w:val="both"/>
      </w:pPr>
      <w:r w:rsidRPr="004E548A">
        <w:t>правоохранительная;</w:t>
      </w:r>
    </w:p>
    <w:p w:rsidR="00EE4576" w:rsidRDefault="00EE4576" w:rsidP="00157AA8">
      <w:pPr>
        <w:spacing w:line="360" w:lineRule="auto"/>
        <w:ind w:firstLine="540"/>
        <w:jc w:val="both"/>
      </w:pPr>
      <w:r>
        <w:t>экспертно-консультационная;</w:t>
      </w:r>
    </w:p>
    <w:p w:rsidR="00BB3864" w:rsidRPr="004E548A" w:rsidRDefault="00BB3864" w:rsidP="00157AA8">
      <w:pPr>
        <w:spacing w:line="360" w:lineRule="auto"/>
        <w:ind w:firstLine="540"/>
        <w:jc w:val="both"/>
      </w:pPr>
      <w:r>
        <w:t>судебная;</w:t>
      </w:r>
    </w:p>
    <w:p w:rsidR="00EE4576" w:rsidRPr="004E548A" w:rsidRDefault="00EE4576" w:rsidP="00157AA8">
      <w:pPr>
        <w:spacing w:line="360" w:lineRule="auto"/>
        <w:ind w:firstLine="540"/>
        <w:jc w:val="both"/>
      </w:pPr>
      <w:r>
        <w:t>прокурорская</w:t>
      </w:r>
      <w:r w:rsidRPr="004E548A">
        <w:t>;</w:t>
      </w:r>
    </w:p>
    <w:p w:rsidR="00EE4576" w:rsidRDefault="00EE4576" w:rsidP="00157AA8">
      <w:pPr>
        <w:spacing w:line="360" w:lineRule="auto"/>
        <w:ind w:firstLine="540"/>
        <w:jc w:val="both"/>
      </w:pPr>
      <w:r w:rsidRPr="004E548A">
        <w:t>научно-исследовательская;</w:t>
      </w:r>
    </w:p>
    <w:p w:rsidR="00EE4576" w:rsidRPr="004E548A" w:rsidRDefault="00EE4576" w:rsidP="00157AA8">
      <w:pPr>
        <w:spacing w:line="360" w:lineRule="auto"/>
        <w:ind w:firstLine="540"/>
        <w:jc w:val="both"/>
      </w:pPr>
      <w:r>
        <w:t>педагогическая.</w:t>
      </w:r>
    </w:p>
    <w:p w:rsidR="004E548A" w:rsidRDefault="004E548A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2.7. Задачи профессиональной деятельности выпускника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 xml:space="preserve">Выпускник, освоивший программу специалитета по специализации </w:t>
      </w:r>
      <w:r w:rsidRPr="007D6546">
        <w:t>«</w:t>
      </w:r>
      <w:r w:rsidR="00EB0D43">
        <w:t>П</w:t>
      </w:r>
      <w:r w:rsidR="007D6546">
        <w:t xml:space="preserve">рокурорская </w:t>
      </w:r>
      <w:r w:rsidR="00940F9E" w:rsidRPr="007D6546">
        <w:t>деятельность</w:t>
      </w:r>
      <w:r w:rsidRPr="007D6546">
        <w:t>»</w:t>
      </w:r>
      <w:r>
        <w:t xml:space="preserve">, в соответствии с выбранными видами профессиональной деятельности, на которые ориентирована программа специалитета, должен быть готов решать следующие профессиональные задачи: </w:t>
      </w:r>
    </w:p>
    <w:p w:rsidR="00150766" w:rsidRDefault="004E548A" w:rsidP="00157AA8">
      <w:pPr>
        <w:spacing w:line="360" w:lineRule="auto"/>
        <w:ind w:firstLine="540"/>
        <w:jc w:val="both"/>
      </w:pPr>
      <w:r w:rsidRPr="004E548A">
        <w:lastRenderedPageBreak/>
        <w:t xml:space="preserve">в соответствии с видом (видами) </w:t>
      </w:r>
      <w:proofErr w:type="gramStart"/>
      <w:r w:rsidRPr="004E548A">
        <w:t>профессиональной</w:t>
      </w:r>
      <w:proofErr w:type="gramEnd"/>
      <w:r w:rsidRPr="004E548A">
        <w:t xml:space="preserve"> деятельности, на который (которые) ориентирована программа специалитета: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правоприменительная деятельность: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составление юридических документов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правовое обеспечение служебной деятельности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беспечение международного сотрудничества в правовой сфере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правоохранительная деятельность: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беспечение законности, правопорядка, безопасности личности, общества и государства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предупреждение, пресечение, выявление, профилактика преступлений и правонарушений, своевременное реагирование и принятие мер к восстановлению нарушенных прав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беспечение реализации актов правоприменительной деятельности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экспертно-консультационная деятельность: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казание юридической помощи, консультирование по правовым вопросам физических и юридических лиц, государственных и муниципальных органов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 xml:space="preserve">проведение </w:t>
      </w:r>
      <w:proofErr w:type="gramStart"/>
      <w:r w:rsidRPr="004E548A">
        <w:t>правовой</w:t>
      </w:r>
      <w:proofErr w:type="gramEnd"/>
      <w:r w:rsidRPr="004E548A">
        <w:t xml:space="preserve"> и антикоррупционной экспертиз нормативных правовых актов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судебная деятельность:</w:t>
      </w:r>
    </w:p>
    <w:p w:rsidR="004E548A" w:rsidRPr="007D6546" w:rsidRDefault="004E548A" w:rsidP="00157AA8">
      <w:pPr>
        <w:spacing w:line="360" w:lineRule="auto"/>
        <w:ind w:firstLine="540"/>
        <w:jc w:val="both"/>
      </w:pPr>
      <w:r w:rsidRPr="007D6546">
        <w:t>рассмотрение дел и разрешение споров, отнесенных к компетенции судов, посредством гр</w:t>
      </w:r>
      <w:r w:rsidR="00EB0D43">
        <w:t xml:space="preserve">ажданского, административного, </w:t>
      </w:r>
      <w:r w:rsidRPr="007D6546">
        <w:t>уголовного</w:t>
      </w:r>
      <w:r w:rsidR="00EB0D43">
        <w:t xml:space="preserve"> и арбитражного</w:t>
      </w:r>
      <w:r w:rsidRPr="007D6546">
        <w:t xml:space="preserve"> судопроизводства;</w:t>
      </w:r>
    </w:p>
    <w:p w:rsidR="004E548A" w:rsidRPr="007D6546" w:rsidRDefault="004E548A" w:rsidP="00157AA8">
      <w:pPr>
        <w:spacing w:line="360" w:lineRule="auto"/>
        <w:ind w:firstLine="540"/>
        <w:jc w:val="both"/>
      </w:pPr>
      <w:r w:rsidRPr="007D6546">
        <w:t>анализ и применение судебной практики и судебной статистики, в том числе при подготовке судебных актов и вынесении судебных решений;</w:t>
      </w:r>
    </w:p>
    <w:p w:rsidR="004E548A" w:rsidRPr="007D6546" w:rsidRDefault="004E548A" w:rsidP="00157AA8">
      <w:pPr>
        <w:spacing w:line="360" w:lineRule="auto"/>
        <w:ind w:firstLine="540"/>
        <w:jc w:val="both"/>
      </w:pPr>
      <w:r w:rsidRPr="007D6546">
        <w:t xml:space="preserve">организационное обеспечение судопроизводства по гражданским, административным, уголовным </w:t>
      </w:r>
      <w:r w:rsidR="00EB0D43">
        <w:t xml:space="preserve">и арбитражным </w:t>
      </w:r>
      <w:r w:rsidRPr="007D6546">
        <w:t>делам;</w:t>
      </w:r>
    </w:p>
    <w:p w:rsidR="004E548A" w:rsidRPr="007D6546" w:rsidRDefault="004E548A" w:rsidP="00157AA8">
      <w:pPr>
        <w:spacing w:line="360" w:lineRule="auto"/>
        <w:ind w:firstLine="540"/>
        <w:jc w:val="both"/>
      </w:pPr>
      <w:r w:rsidRPr="007D6546">
        <w:t>организация</w:t>
      </w:r>
      <w:r w:rsidR="007D6546">
        <w:t xml:space="preserve"> </w:t>
      </w:r>
      <w:proofErr w:type="spellStart"/>
      <w:r w:rsidRPr="007D6546">
        <w:t>кодификационно</w:t>
      </w:r>
      <w:proofErr w:type="spellEnd"/>
      <w:r w:rsidR="007D6546">
        <w:t xml:space="preserve"> </w:t>
      </w:r>
      <w:r w:rsidRPr="007D6546">
        <w:t>-</w:t>
      </w:r>
      <w:r w:rsidR="007D6546">
        <w:t xml:space="preserve"> </w:t>
      </w:r>
      <w:r w:rsidRPr="007D6546">
        <w:t>справочной работы в суде, в том числе по подбору, систематизации и учету нормативных правовых актов, судебной практики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прокурорская деятельность: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lastRenderedPageBreak/>
        <w:t>осуществление прокурорского надзора за соблюдением Конституции Российской Федерации, исполнением законов, действующих на территории Российской Федерации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осуществление уголовного преследования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участие в рассмотрении дел судами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координация деятельности правоохранительных органов по борьбе с преступностью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получение, анализ и оценка информации, имеющей значение для реализации правовых норм в сфере прокурорского надзора, выполнения функций прокуратуры Российской Федерации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научно-исследовательская деятельность: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 xml:space="preserve">участие в проведении научных исследований в соответствии с профилем </w:t>
      </w:r>
      <w:proofErr w:type="gramStart"/>
      <w:r w:rsidRPr="004E548A">
        <w:t>профессиональной</w:t>
      </w:r>
      <w:proofErr w:type="gramEnd"/>
      <w:r w:rsidRPr="004E548A">
        <w:t xml:space="preserve"> деятельности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распространение и внедрение современных достижений юридической науки, отечественной и зарубежной юридической практики;</w:t>
      </w:r>
    </w:p>
    <w:p w:rsidR="004E548A" w:rsidRPr="00EB0D43" w:rsidRDefault="004E548A" w:rsidP="00157AA8">
      <w:pPr>
        <w:spacing w:line="360" w:lineRule="auto"/>
        <w:ind w:firstLine="540"/>
        <w:jc w:val="both"/>
        <w:rPr>
          <w:i/>
        </w:rPr>
      </w:pPr>
      <w:r w:rsidRPr="00EB0D43">
        <w:rPr>
          <w:i/>
        </w:rPr>
        <w:t>педагогическая деятельность: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>преподавание юридических дисциплин (модулей) в организациях, осуществляющих образовательную деятельность;</w:t>
      </w:r>
    </w:p>
    <w:p w:rsidR="004E548A" w:rsidRPr="004E548A" w:rsidRDefault="004E548A" w:rsidP="00157AA8">
      <w:pPr>
        <w:spacing w:line="360" w:lineRule="auto"/>
        <w:ind w:firstLine="540"/>
        <w:jc w:val="both"/>
      </w:pPr>
      <w:r w:rsidRPr="004E548A">
        <w:t xml:space="preserve">осуществление правового воспитания </w:t>
      </w:r>
      <w:proofErr w:type="gramStart"/>
      <w:r w:rsidRPr="004E548A">
        <w:t>обучающихся</w:t>
      </w:r>
      <w:proofErr w:type="gramEnd"/>
      <w:r w:rsidRPr="004E548A">
        <w:t>.</w:t>
      </w:r>
    </w:p>
    <w:p w:rsidR="004E548A" w:rsidRPr="004E548A" w:rsidRDefault="004E548A" w:rsidP="00CA3BC0">
      <w:pPr>
        <w:pStyle w:val="a4"/>
        <w:spacing w:before="0" w:beforeAutospacing="0" w:after="0" w:afterAutospacing="0"/>
        <w:ind w:firstLine="540"/>
        <w:jc w:val="both"/>
      </w:pPr>
    </w:p>
    <w:p w:rsidR="00C8367D" w:rsidRPr="00157AA8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 w:rsidRPr="00157AA8">
        <w:rPr>
          <w:b/>
        </w:rPr>
        <w:t>2.8. Планируемые результаты освоения ОП</w:t>
      </w:r>
      <w:r w:rsidR="00BC03F8" w:rsidRPr="00157AA8">
        <w:rPr>
          <w:b/>
        </w:rPr>
        <w:t xml:space="preserve"> ВО</w:t>
      </w:r>
      <w:r w:rsidR="007D6546" w:rsidRPr="00157AA8">
        <w:rPr>
          <w:b/>
        </w:rPr>
        <w:t xml:space="preserve"> </w:t>
      </w:r>
      <w:r w:rsidRPr="00157AA8">
        <w:rPr>
          <w:b/>
        </w:rPr>
        <w:t xml:space="preserve">по специальности </w:t>
      </w:r>
      <w:r w:rsidR="00940F9E" w:rsidRPr="00157AA8">
        <w:rPr>
          <w:b/>
        </w:rPr>
        <w:t xml:space="preserve">40.05.04 </w:t>
      </w:r>
      <w:r w:rsidR="00940F9E" w:rsidRPr="00157AA8">
        <w:rPr>
          <w:b/>
          <w:lang w:eastAsia="en-US"/>
        </w:rPr>
        <w:t>«Судеб</w:t>
      </w:r>
      <w:r w:rsidR="00EB0D43">
        <w:rPr>
          <w:b/>
          <w:lang w:eastAsia="en-US"/>
        </w:rPr>
        <w:t>ная и прокурорская деятельность</w:t>
      </w:r>
      <w:r w:rsidR="00157AA8">
        <w:rPr>
          <w:b/>
        </w:rPr>
        <w:t>», специализация «П</w:t>
      </w:r>
      <w:r w:rsidR="00A02E8B" w:rsidRPr="00157AA8">
        <w:rPr>
          <w:b/>
        </w:rPr>
        <w:t xml:space="preserve">рокурорская </w:t>
      </w:r>
      <w:r w:rsidR="00940F9E" w:rsidRPr="00157AA8">
        <w:rPr>
          <w:b/>
        </w:rPr>
        <w:t xml:space="preserve"> деятельность»</w:t>
      </w:r>
    </w:p>
    <w:p w:rsidR="00CA3BC0" w:rsidRPr="00157AA8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 w:rsidRPr="00157AA8">
        <w:t>Выпускник, освоивший программу специалитета</w:t>
      </w:r>
      <w:r w:rsidR="00157AA8">
        <w:t>,</w:t>
      </w:r>
      <w:r w:rsidRPr="00157AA8">
        <w:t xml:space="preserve"> должен обладать следующими компетенциями:</w:t>
      </w:r>
    </w:p>
    <w:p w:rsidR="00CA3BC0" w:rsidRPr="00157AA8" w:rsidRDefault="00CA3BC0" w:rsidP="00157AA8">
      <w:pPr>
        <w:spacing w:line="360" w:lineRule="auto"/>
        <w:ind w:firstLine="547"/>
        <w:jc w:val="both"/>
      </w:pPr>
      <w:r w:rsidRPr="00157AA8">
        <w:t>общекультурными компетенциями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к абстрактному мышлению, анализу, синтезу (ОК-1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использовать основы философских знаний для формирования мировоззренческой позиции, понимать и анализировать мировоззренческие, социально и личностно значимые философские проблемы, вопросы ценностно-мотивационной ориентации (ОК-2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использовать основы экономических знаний в различных сферах деятельности (ОК-4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proofErr w:type="gramStart"/>
      <w:r w:rsidRPr="00157AA8">
        <w:t>способностью понимать и учитывать в профессиональной деятельности социальные процессы (ОК-5);</w:t>
      </w:r>
      <w:proofErr w:type="gramEnd"/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lastRenderedPageBreak/>
        <w:t>способностью действовать в нестандартных ситуациях, нести социальную и этическую ответственность за принятые решения (ОК-6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к саморазвитию, самореализации, использованию творческого потенциала (ОК-7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использовать приемы оказания первой помощи, методы защиты в условиях чрезвычайных ситуаций (ОК-9).</w:t>
      </w:r>
    </w:p>
    <w:p w:rsidR="00CA3BC0" w:rsidRPr="00157AA8" w:rsidRDefault="00CA3BC0" w:rsidP="00157AA8">
      <w:pPr>
        <w:spacing w:line="360" w:lineRule="auto"/>
        <w:jc w:val="both"/>
        <w:rPr>
          <w:b/>
        </w:rPr>
      </w:pPr>
      <w:r w:rsidRPr="00157AA8">
        <w:rPr>
          <w:b/>
        </w:rPr>
        <w:t>5.3. Выпускник, освоивший программу специалитета, должен обладать следующими общепрофессиональными компетенциями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proofErr w:type="gramStart"/>
      <w:r w:rsidRPr="00157AA8"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</w:t>
      </w:r>
      <w:proofErr w:type="gramEnd"/>
      <w:r w:rsidRPr="00157AA8">
        <w:t xml:space="preserve"> </w:t>
      </w:r>
      <w:proofErr w:type="gramStart"/>
      <w:r w:rsidRPr="00157AA8">
        <w:t>которых</w:t>
      </w:r>
      <w:proofErr w:type="gramEnd"/>
      <w:r w:rsidRPr="00157AA8">
        <w:t xml:space="preserve"> является Российская Федерация (ОПК-1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принимать решения и совершать юридические действия в </w:t>
      </w:r>
      <w:proofErr w:type="gramStart"/>
      <w:r w:rsidRPr="00157AA8">
        <w:t>точном</w:t>
      </w:r>
      <w:proofErr w:type="gramEnd"/>
      <w:r w:rsidRPr="00157AA8">
        <w:t xml:space="preserve"> соответствии с законом, составлять юридические документы (ОПК-2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поддерживать уровень своей квалификации, необходимый для надлежащего исполнения должностных обязанностей (ОПК-5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 (ОПК-6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</w:t>
      </w:r>
      <w:r w:rsidRPr="00157AA8">
        <w:lastRenderedPageBreak/>
        <w:t>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к коммуникации в устной и письменной </w:t>
      </w:r>
      <w:proofErr w:type="gramStart"/>
      <w:r w:rsidRPr="00157AA8">
        <w:t>формах</w:t>
      </w:r>
      <w:proofErr w:type="gramEnd"/>
      <w:r w:rsidRPr="00157AA8">
        <w:t xml:space="preserve"> на русском и иностранном языках для решения задач профессиональной д</w:t>
      </w:r>
      <w:r w:rsidR="007D6546" w:rsidRPr="00157AA8">
        <w:t>еятельности (ОПК-9);</w:t>
      </w:r>
    </w:p>
    <w:p w:rsidR="007D6546" w:rsidRPr="00157AA8" w:rsidRDefault="007D6546" w:rsidP="00157AA8">
      <w:pPr>
        <w:spacing w:line="360" w:lineRule="auto"/>
        <w:ind w:firstLine="540"/>
        <w:jc w:val="both"/>
      </w:pPr>
      <w:r w:rsidRPr="00157AA8">
        <w:rPr>
          <w:color w:val="000000" w:themeColor="text1"/>
        </w:rPr>
        <w:t>способностью к осуществлению внутриорганизационных и межведомственных коммуникаций, взаимодействия с гражданами (ОПК ОС-10)</w:t>
      </w:r>
    </w:p>
    <w:p w:rsidR="00CA3BC0" w:rsidRPr="00157AA8" w:rsidRDefault="00CA3BC0" w:rsidP="00157AA8">
      <w:pPr>
        <w:spacing w:line="360" w:lineRule="auto"/>
        <w:ind w:firstLine="547"/>
        <w:jc w:val="both"/>
        <w:rPr>
          <w:b/>
        </w:rPr>
      </w:pPr>
      <w:r w:rsidRPr="00157AA8">
        <w:rPr>
          <w:b/>
        </w:rPr>
        <w:t xml:space="preserve">5.4. Выпускник, освоивший программу специалитета, должен обладать следующими профессиональными компетенциями, соответствующими видам </w:t>
      </w:r>
      <w:proofErr w:type="gramStart"/>
      <w:r w:rsidRPr="00157AA8">
        <w:rPr>
          <w:b/>
        </w:rPr>
        <w:t>профессиональной</w:t>
      </w:r>
      <w:proofErr w:type="gramEnd"/>
      <w:r w:rsidRPr="00157AA8">
        <w:rPr>
          <w:b/>
        </w:rPr>
        <w:t xml:space="preserve"> деятельности, на которые ориентирована программа специалитета:</w:t>
      </w:r>
    </w:p>
    <w:p w:rsidR="00B86C0B" w:rsidRPr="00157AA8" w:rsidRDefault="00B86C0B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правоприменительная деятельность:</w:t>
      </w:r>
    </w:p>
    <w:p w:rsidR="007D6546" w:rsidRPr="00157AA8" w:rsidRDefault="007D6546" w:rsidP="00157AA8">
      <w:pPr>
        <w:spacing w:line="360" w:lineRule="auto"/>
        <w:ind w:firstLine="540"/>
        <w:jc w:val="both"/>
      </w:pPr>
      <w:r w:rsidRPr="00157AA8"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7D6546" w:rsidRPr="00157AA8" w:rsidRDefault="007D6546" w:rsidP="00157AA8">
      <w:pPr>
        <w:spacing w:line="360" w:lineRule="auto"/>
        <w:ind w:firstLine="540"/>
        <w:jc w:val="both"/>
      </w:pPr>
      <w:r w:rsidRPr="00157AA8">
        <w:t>способностью обеспечивать соблюдение законодательства субъектами права (ПК-4);</w:t>
      </w:r>
    </w:p>
    <w:p w:rsidR="007D6546" w:rsidRPr="00157AA8" w:rsidRDefault="007D6546" w:rsidP="00157AA8">
      <w:pPr>
        <w:spacing w:line="360" w:lineRule="auto"/>
        <w:ind w:firstLine="540"/>
        <w:jc w:val="both"/>
      </w:pPr>
      <w:r w:rsidRPr="00157AA8">
        <w:t xml:space="preserve">способностью применять нормативные правовые акты, реализовывать нормы материального и процессуального права </w:t>
      </w:r>
      <w:proofErr w:type="gramStart"/>
      <w:r w:rsidRPr="00157AA8">
        <w:t>в</w:t>
      </w:r>
      <w:proofErr w:type="gramEnd"/>
      <w:r w:rsidRPr="00157AA8">
        <w:t xml:space="preserve"> профессиональной деятельности (ПК-5);</w:t>
      </w:r>
    </w:p>
    <w:p w:rsidR="007D6546" w:rsidRPr="00157AA8" w:rsidRDefault="007D6546" w:rsidP="00157AA8">
      <w:pPr>
        <w:spacing w:line="360" w:lineRule="auto"/>
        <w:ind w:firstLine="540"/>
        <w:jc w:val="both"/>
      </w:pPr>
      <w:r w:rsidRPr="00157AA8">
        <w:t>способностью осуществлять профессиональную деятельность в сфере международно-правового сотрудничества (ПК-6);</w:t>
      </w:r>
    </w:p>
    <w:p w:rsidR="007D6546" w:rsidRPr="00157AA8" w:rsidRDefault="007D6546" w:rsidP="00157AA8">
      <w:pPr>
        <w:spacing w:line="360" w:lineRule="auto"/>
        <w:ind w:firstLine="540"/>
        <w:jc w:val="both"/>
        <w:rPr>
          <w:shd w:val="clear" w:color="auto" w:fill="FFFFFF"/>
        </w:rPr>
      </w:pPr>
      <w:r w:rsidRPr="00157AA8">
        <w:rPr>
          <w:shd w:val="clear" w:color="auto" w:fill="FFFFFF"/>
        </w:rPr>
        <w:t>способностью организовывать профессиональную деятельность в соответствии с требованиями основ делопроизводства, составлять планы и отчеты по утвержденным формам (ПК ОС-35);</w:t>
      </w:r>
    </w:p>
    <w:p w:rsidR="007D6546" w:rsidRPr="00157AA8" w:rsidRDefault="007D6546" w:rsidP="00157AA8">
      <w:pPr>
        <w:spacing w:line="360" w:lineRule="auto"/>
        <w:ind w:firstLine="540"/>
        <w:jc w:val="both"/>
      </w:pPr>
      <w:r w:rsidRPr="00157AA8">
        <w:rPr>
          <w:shd w:val="clear" w:color="auto" w:fill="FFFFFF"/>
        </w:rPr>
        <w:t>способностью обобщать практику применения законодательства РФ и проводить анализ реализации государственной политики в установленной сфере деятельности (ПК ОС-36)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правоохранительная деятельность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к выполнению должностных обязанностей по обеспечению законности и правопорядка, безопасности личности, общества, государства (ПК-7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применять теоретические знания для выявления правонарушений, своевременного реагирования и </w:t>
      </w:r>
      <w:proofErr w:type="gramStart"/>
      <w:r w:rsidRPr="00157AA8">
        <w:t>принятия</w:t>
      </w:r>
      <w:proofErr w:type="gramEnd"/>
      <w:r w:rsidRPr="00157AA8">
        <w:t xml:space="preserve"> необходимых мер к восстановлению нарушенных прав (ПК-8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в соответствии с профилем профессиональной деятельности осуществлять профилактику, предупреждение, пресечение преступлений и </w:t>
      </w:r>
      <w:r w:rsidRPr="00157AA8">
        <w:lastRenderedPageBreak/>
        <w:t>правонарушений, выявлять и устранять причины и условия, способствующие их совершению (ПК-9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выявлять коррупционное поведение, давать оценку и содействовать его пресечению (ПК-10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беспечивать реализацию актов правоприменительной деятельности (ПК-11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правильно и полно отражать результаты профессиональной деятельности в юридической и служебной документации (ПК-12)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экспертно-консультационная деятельность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квалифицированно толковать нормативные правовые акты (ПК-15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судебная деятельность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организовать </w:t>
      </w:r>
      <w:proofErr w:type="spellStart"/>
      <w:r w:rsidRPr="00157AA8">
        <w:t>кодификационно-справочную</w:t>
      </w:r>
      <w:proofErr w:type="spellEnd"/>
      <w:r w:rsidRPr="00157AA8">
        <w:t xml:space="preserve"> работу в суде и обобщение информации о судебной практике (ПК-23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существлять организационное обеспечение судопроизводства (ПК-24)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прокурорская деятельность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к выполнению должностных обязанностей по обеспечению верховенства закона, единства и укрепления законности, защите прав и свобод человека и гражданина, охраняемых законом интересов общества и государства (ПК-25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бобщать и анализировать информацию, имеющую значение для реализации правовых норм в сфере прокурорского надзора, выполнения функций прокуратуры Российской Федерации (ПК-26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беспечивать законность рассмотрения дел судами и законность принимаемых судебных решений (ПК-27)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научно-исследовательская деятельность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lastRenderedPageBreak/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;</w:t>
      </w:r>
    </w:p>
    <w:p w:rsidR="004E548A" w:rsidRPr="00157AA8" w:rsidRDefault="004E548A" w:rsidP="00157AA8">
      <w:pPr>
        <w:spacing w:line="360" w:lineRule="auto"/>
        <w:ind w:firstLine="540"/>
        <w:jc w:val="both"/>
        <w:rPr>
          <w:i/>
        </w:rPr>
      </w:pPr>
      <w:r w:rsidRPr="00157AA8">
        <w:rPr>
          <w:i/>
        </w:rPr>
        <w:t>педагогическая деятельность: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преподавать юридические дисциплины (модули) на высоком теоретическом и методическом уровне в организациях, осуществляющих образовательную деятельность (ПК-31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управлять самостоятельной работой </w:t>
      </w:r>
      <w:proofErr w:type="gramStart"/>
      <w:r w:rsidRPr="00157AA8">
        <w:t>обучающихся</w:t>
      </w:r>
      <w:proofErr w:type="gramEnd"/>
      <w:r w:rsidRPr="00157AA8">
        <w:t xml:space="preserve"> (ПК-32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>способностью организовывать и проводить педагогические исследования (ПК-33);</w:t>
      </w:r>
    </w:p>
    <w:p w:rsidR="004E548A" w:rsidRPr="00157AA8" w:rsidRDefault="004E548A" w:rsidP="00157AA8">
      <w:pPr>
        <w:spacing w:line="360" w:lineRule="auto"/>
        <w:ind w:firstLine="540"/>
        <w:jc w:val="both"/>
      </w:pPr>
      <w:r w:rsidRPr="00157AA8">
        <w:t xml:space="preserve">способностью эффективно осуществлять правовое воспитание </w:t>
      </w:r>
      <w:proofErr w:type="gramStart"/>
      <w:r w:rsidRPr="00157AA8">
        <w:t>обучающихся</w:t>
      </w:r>
      <w:proofErr w:type="gramEnd"/>
      <w:r w:rsidRPr="00157AA8">
        <w:t xml:space="preserve"> (ПК-34).</w:t>
      </w:r>
    </w:p>
    <w:p w:rsidR="004E548A" w:rsidRPr="004E548A" w:rsidRDefault="004E548A" w:rsidP="00CA3BC0">
      <w:pPr>
        <w:spacing w:line="312" w:lineRule="auto"/>
        <w:ind w:firstLine="547"/>
        <w:jc w:val="both"/>
        <w:rPr>
          <w:b/>
        </w:rPr>
      </w:pPr>
    </w:p>
    <w:p w:rsidR="00CA3BC0" w:rsidRDefault="002135CF" w:rsidP="00157AA8">
      <w:pPr>
        <w:spacing w:line="360" w:lineRule="auto"/>
        <w:jc w:val="both"/>
        <w:rPr>
          <w:b/>
        </w:rPr>
      </w:pPr>
      <w:r w:rsidRPr="004E548A">
        <w:rPr>
          <w:b/>
        </w:rPr>
        <w:t xml:space="preserve">5.5 </w:t>
      </w:r>
      <w:r w:rsidR="00CA3BC0" w:rsidRPr="004E548A">
        <w:rPr>
          <w:b/>
        </w:rPr>
        <w:t xml:space="preserve">Выпускник, освоивший программу специалитета, специализация </w:t>
      </w:r>
      <w:r w:rsidR="006D76BB" w:rsidRPr="004E548A">
        <w:rPr>
          <w:b/>
        </w:rPr>
        <w:t>«</w:t>
      </w:r>
      <w:r w:rsidR="00EB0D43">
        <w:rPr>
          <w:b/>
        </w:rPr>
        <w:t>П</w:t>
      </w:r>
      <w:r w:rsidR="00BB3864">
        <w:rPr>
          <w:b/>
        </w:rPr>
        <w:t>рокурорская</w:t>
      </w:r>
      <w:r w:rsidR="004E548A" w:rsidRPr="004E548A">
        <w:rPr>
          <w:b/>
        </w:rPr>
        <w:t xml:space="preserve"> деятельность</w:t>
      </w:r>
      <w:r w:rsidR="006D76BB" w:rsidRPr="004E548A">
        <w:rPr>
          <w:b/>
        </w:rPr>
        <w:t>»</w:t>
      </w:r>
      <w:r w:rsidR="00CA3BC0" w:rsidRPr="004E548A">
        <w:rPr>
          <w:b/>
        </w:rPr>
        <w:t xml:space="preserve"> должен обладать следующими профессионально-специализированными компетенциями:</w:t>
      </w:r>
    </w:p>
    <w:p w:rsidR="00012B79" w:rsidRPr="00012B79" w:rsidRDefault="00A277E5" w:rsidP="00157AA8">
      <w:pPr>
        <w:spacing w:line="360" w:lineRule="auto"/>
        <w:ind w:firstLine="540"/>
        <w:jc w:val="both"/>
      </w:pPr>
      <w:r>
        <w:t xml:space="preserve">специализация N 2 "Прокурорская </w:t>
      </w:r>
      <w:r w:rsidR="00012B79" w:rsidRPr="00012B79">
        <w:t xml:space="preserve"> деятельность":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осуществлять прокурорский надзор за соблюдением</w:t>
      </w:r>
      <w:r w:rsidRPr="00E51830">
        <w:rPr>
          <w:rStyle w:val="apple-converted-space"/>
          <w:szCs w:val="23"/>
        </w:rPr>
        <w:t> </w:t>
      </w:r>
      <w:r w:rsidRPr="00B86C0B">
        <w:rPr>
          <w:szCs w:val="23"/>
        </w:rPr>
        <w:t>Конституции</w:t>
      </w:r>
      <w:r w:rsidRPr="00E51830">
        <w:rPr>
          <w:rStyle w:val="apple-converted-space"/>
          <w:szCs w:val="23"/>
        </w:rPr>
        <w:t> </w:t>
      </w:r>
      <w:r w:rsidRPr="00E51830">
        <w:rPr>
          <w:szCs w:val="23"/>
        </w:rPr>
        <w:t>Российской Федерации и исполнением законов, действующих на территории Российской Федерации (ПСК-2.1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осуществлять уголовное преследование (ПСК-2.2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участвовать в рассмотрении дел судами (ПСК-2.3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координировать деятельность правоохранительных органов по борьбе с преступностью (ПСК-2.4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применять организационно-распорядительные документы Генеральной прокуратуры Российской Федерации, регламентирующие функциональную, а также предметную деятельность прокурорского работника (ПСК-2.5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 xml:space="preserve">способностью осуществлять права и </w:t>
      </w:r>
      <w:proofErr w:type="gramStart"/>
      <w:r w:rsidRPr="00E51830">
        <w:rPr>
          <w:szCs w:val="23"/>
        </w:rPr>
        <w:t>нести обязанности</w:t>
      </w:r>
      <w:proofErr w:type="gramEnd"/>
      <w:r w:rsidRPr="00E51830">
        <w:rPr>
          <w:szCs w:val="23"/>
        </w:rPr>
        <w:t xml:space="preserve"> прокурорского работника и обеспечивать их реализацию (ПСК-2.6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 xml:space="preserve">способностью соблюдать порядок прохождения государственной службы в органах прокуратуры, организационно-распорядительные документы Генеральной прокуратуры </w:t>
      </w:r>
      <w:r w:rsidRPr="00E51830">
        <w:rPr>
          <w:szCs w:val="23"/>
        </w:rPr>
        <w:lastRenderedPageBreak/>
        <w:t>Российской Федерации, регламентирующие прохождение службы в системе прокуратуры Российской Федерации (ПСК-2.7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соблюдать Кодекс этики прокурорского работника Российской Федерации, а также ограничения, запреты и обязанности, связанные с прохождением службы в органах прокуратуры Российской Федерации, установленные</w:t>
      </w:r>
      <w:r w:rsidRPr="00B86C0B">
        <w:rPr>
          <w:szCs w:val="23"/>
        </w:rPr>
        <w:t>законодательством</w:t>
      </w:r>
      <w:r w:rsidRPr="00E51830">
        <w:rPr>
          <w:rStyle w:val="apple-converted-space"/>
          <w:szCs w:val="23"/>
        </w:rPr>
        <w:t> </w:t>
      </w:r>
      <w:r w:rsidRPr="00E51830">
        <w:rPr>
          <w:szCs w:val="23"/>
        </w:rPr>
        <w:t>Российской Федерации в области противодействия коррупции (ПСК-2.8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использовать основы организации труда и управления в органах прокуратуры, реализовывать общие положения работы с ведомственными автоматизированными информационными комплексами (ПСК-2.9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реализовывать основы организации деятельности органа прокуратуры (ПСК-2.10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эффективно использовать предусмотренные законом средства защиты прокурором прав и свобод человека и гражданина, охраняемых законом интересов общества и государства, принимать меры к своевременному и полному устранению выявленных нарушений закона (ПСК-2.11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применять в прокурорской деятельности методы анализа и прогнозирования состояния законности и правопорядка (ПСК-2.12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использовать методику и тактику осуществления прокурорского надзора, функций прокурорской деятельности (ПСК-2.13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составлять процессуальные и служебные документы, акты прокурорского реагирования (ПСК-2.14);</w:t>
      </w:r>
    </w:p>
    <w:p w:rsidR="00A277E5" w:rsidRPr="00E51830" w:rsidRDefault="00A277E5" w:rsidP="00157AA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Cs w:val="23"/>
        </w:rPr>
      </w:pPr>
      <w:r w:rsidRPr="00E51830">
        <w:rPr>
          <w:szCs w:val="23"/>
        </w:rPr>
        <w:t>способностью реализовывать навыки публичных выступлений, профессионального ведения полемики в судебном процессе (ПСК-2.15).</w:t>
      </w:r>
    </w:p>
    <w:p w:rsidR="00CA3BC0" w:rsidRPr="00BA45A8" w:rsidRDefault="00CA3BC0" w:rsidP="00157AA8">
      <w:pPr>
        <w:pStyle w:val="Default"/>
        <w:spacing w:line="360" w:lineRule="auto"/>
        <w:ind w:firstLine="540"/>
        <w:jc w:val="both"/>
        <w:rPr>
          <w:i/>
          <w:color w:val="FF0000"/>
        </w:rPr>
      </w:pPr>
      <w:r w:rsidRPr="00BC03F8">
        <w:t>Специалист применяет полученные</w:t>
      </w:r>
      <w:r w:rsidR="006D76BB" w:rsidRPr="00BC03F8">
        <w:t xml:space="preserve"> знания, умения и навыки</w:t>
      </w:r>
      <w:r w:rsidRPr="00BC03F8">
        <w:t xml:space="preserve"> в государственной, судебной, хозяйственной, правоохранительной и других сферах профессиональной деятельности. Поэтому обучение специалиста предполагает формирование общекультурных, </w:t>
      </w:r>
      <w:r w:rsidR="00BC03F8" w:rsidRPr="00BC03F8">
        <w:t>общепрофессиональных, профессиональных и</w:t>
      </w:r>
      <w:r w:rsidRPr="00BC03F8">
        <w:t xml:space="preserve"> профессионально-специализированных компетенций, связанных с широким кругом возможной профессиональной деятельности. Специфика профессиональной деятельности специалиста с учетом выбранной специализации</w:t>
      </w:r>
      <w:r w:rsidR="006D76BB" w:rsidRPr="00BC03F8">
        <w:t xml:space="preserve"> «</w:t>
      </w:r>
      <w:r w:rsidR="00157AA8">
        <w:t>П</w:t>
      </w:r>
      <w:r w:rsidR="00A277E5">
        <w:t xml:space="preserve">рокурорская </w:t>
      </w:r>
      <w:r w:rsidR="00940F9E">
        <w:t>деятельность</w:t>
      </w:r>
      <w:r w:rsidR="006D76BB" w:rsidRPr="00BC03F8">
        <w:t>»</w:t>
      </w:r>
      <w:r w:rsidR="007D6546">
        <w:t xml:space="preserve"> </w:t>
      </w:r>
      <w:r w:rsidRPr="007D6546">
        <w:t xml:space="preserve">предполагает осуществление юридической деятельности в различных сферах, оказание квалифицированной  юридической помощи гражданам, юридическим лицам, иным организациям </w:t>
      </w:r>
      <w:proofErr w:type="gramStart"/>
      <w:r w:rsidR="006D76BB" w:rsidRPr="007D6546">
        <w:t>при</w:t>
      </w:r>
      <w:proofErr w:type="gramEnd"/>
      <w:r w:rsidR="006D76BB" w:rsidRPr="007D6546">
        <w:t xml:space="preserve"> </w:t>
      </w:r>
      <w:proofErr w:type="gramStart"/>
      <w:r w:rsidR="006D76BB" w:rsidRPr="007D6546">
        <w:t>взаи</w:t>
      </w:r>
      <w:r w:rsidRPr="007D6546">
        <w:t>модействие</w:t>
      </w:r>
      <w:proofErr w:type="gramEnd"/>
      <w:r w:rsidRPr="007D6546">
        <w:t xml:space="preserve"> на профессиональной основе с судебными приставами, </w:t>
      </w:r>
      <w:r w:rsidRPr="007D6546">
        <w:lastRenderedPageBreak/>
        <w:t xml:space="preserve">другими должностными лицами органов государственной власти и местного самоуправления, и иными участниками </w:t>
      </w:r>
      <w:r w:rsidR="00157AA8">
        <w:t xml:space="preserve">правоотношений в сфере правосудия. </w:t>
      </w:r>
    </w:p>
    <w:p w:rsidR="00CA3BC0" w:rsidRDefault="00CA3BC0" w:rsidP="00157AA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</w:rPr>
      </w:pPr>
      <w:r>
        <w:t xml:space="preserve">Образовательная среда вуза представляет собой совокупность условий и возможностей, способствующих личностно-профессиональному развитию обучающихся, и включает в себя следующие виды деятельности: учебную, научно-исследовательскую, </w:t>
      </w:r>
      <w:proofErr w:type="spellStart"/>
      <w:r>
        <w:t>внеучебную</w:t>
      </w:r>
      <w:proofErr w:type="spellEnd"/>
      <w:r>
        <w:t xml:space="preserve">, </w:t>
      </w:r>
      <w:proofErr w:type="spellStart"/>
      <w:r>
        <w:t>культурно-досуговую</w:t>
      </w:r>
      <w:proofErr w:type="spellEnd"/>
      <w:r>
        <w:t xml:space="preserve">. </w:t>
      </w:r>
    </w:p>
    <w:p w:rsidR="004C004B" w:rsidRDefault="00CA3BC0" w:rsidP="00157AA8">
      <w:pPr>
        <w:pStyle w:val="a4"/>
        <w:spacing w:before="0" w:beforeAutospacing="0" w:after="0" w:afterAutospacing="0" w:line="360" w:lineRule="auto"/>
        <w:ind w:firstLine="567"/>
        <w:jc w:val="both"/>
      </w:pPr>
      <w:r>
        <w:t>В настоящее время юридический факультет ННГУ располагает всеми необходимыми условиями и возможностями для обеспечения развития социально-личностных качеств обучающихся</w:t>
      </w:r>
      <w:r w:rsidR="004C004B">
        <w:t>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67"/>
        <w:jc w:val="both"/>
      </w:pPr>
      <w:r>
        <w:t>Таким образом, формирование компетенций происходит не только в рамках учебной деятельности, но и при реализации культурно-образовательных, научно-исследовательских, культурно-досуговых проектов. Дескриптором сформированности составляющих вышеназванных компетенций может являться портфолио обучающегося.</w:t>
      </w:r>
    </w:p>
    <w:p w:rsidR="00CA3BC0" w:rsidRDefault="00CA3BC0" w:rsidP="00CA3BC0">
      <w:pPr>
        <w:pStyle w:val="a4"/>
        <w:spacing w:before="0" w:beforeAutospacing="0" w:after="0" w:afterAutospacing="0"/>
        <w:ind w:left="567"/>
        <w:jc w:val="both"/>
        <w:rPr>
          <w:b/>
        </w:rPr>
      </w:pPr>
    </w:p>
    <w:p w:rsidR="00CA3BC0" w:rsidRDefault="00CA3BC0" w:rsidP="00157AA8">
      <w:pPr>
        <w:pStyle w:val="a4"/>
        <w:spacing w:before="0" w:beforeAutospacing="0" w:after="0" w:afterAutospacing="0" w:line="360" w:lineRule="auto"/>
        <w:ind w:left="567"/>
        <w:jc w:val="both"/>
        <w:rPr>
          <w:b/>
        </w:rPr>
      </w:pPr>
      <w:r>
        <w:rPr>
          <w:b/>
        </w:rPr>
        <w:t>2.9. Квалификация, присваиваемая выпускникам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t xml:space="preserve">По итогам освоения образовательной программы высшего образования – программы </w:t>
      </w:r>
      <w:r w:rsidR="00BC599D">
        <w:t>специалитета по</w:t>
      </w:r>
      <w:r>
        <w:rPr>
          <w:b/>
        </w:rPr>
        <w:t xml:space="preserve"> специальности</w:t>
      </w:r>
      <w:r w:rsidR="007D6546">
        <w:rPr>
          <w:b/>
        </w:rPr>
        <w:t xml:space="preserve"> </w:t>
      </w:r>
      <w:r w:rsidR="00940F9E" w:rsidRPr="00940F9E">
        <w:rPr>
          <w:b/>
        </w:rPr>
        <w:t xml:space="preserve">40.05.04 </w:t>
      </w:r>
      <w:r w:rsidR="00940F9E" w:rsidRPr="00940F9E">
        <w:rPr>
          <w:b/>
          <w:lang w:eastAsia="en-US"/>
        </w:rPr>
        <w:t>«Судебная и прокурорская деятельность»</w:t>
      </w:r>
      <w:r w:rsidR="007D6546">
        <w:rPr>
          <w:b/>
          <w:lang w:eastAsia="en-US"/>
        </w:rPr>
        <w:t xml:space="preserve"> </w:t>
      </w:r>
      <w:r>
        <w:t xml:space="preserve">выпускникам присваивается квалификация </w:t>
      </w:r>
      <w:r w:rsidRPr="00157AA8">
        <w:rPr>
          <w:b/>
        </w:rPr>
        <w:t>«юрист».</w:t>
      </w:r>
    </w:p>
    <w:p w:rsidR="00CA3BC0" w:rsidRDefault="00CA3BC0" w:rsidP="00CA3BC0">
      <w:pPr>
        <w:pStyle w:val="a4"/>
        <w:spacing w:before="0" w:beforeAutospacing="0" w:after="0" w:afterAutospacing="0"/>
        <w:ind w:left="567"/>
        <w:jc w:val="both"/>
        <w:rPr>
          <w:b/>
        </w:rPr>
      </w:pP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3. Документы, определяющие содержание и организацию образовательного процесса при реализации ОП</w:t>
      </w:r>
      <w:r w:rsidR="00BC599D">
        <w:rPr>
          <w:b/>
        </w:rPr>
        <w:t xml:space="preserve"> ВО</w:t>
      </w:r>
      <w:r>
        <w:rPr>
          <w:b/>
        </w:rPr>
        <w:t xml:space="preserve"> по специальности </w:t>
      </w:r>
      <w:r w:rsidR="00012B79" w:rsidRPr="00940F9E">
        <w:rPr>
          <w:b/>
        </w:rPr>
        <w:t xml:space="preserve">40.05.04 </w:t>
      </w:r>
      <w:r w:rsidR="00012B79" w:rsidRPr="00940F9E">
        <w:rPr>
          <w:b/>
          <w:lang w:eastAsia="en-US"/>
        </w:rPr>
        <w:t>«Судебная и прокурорская деятельность»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 xml:space="preserve">3.1. Матрица компетенций 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>Матрица компетенций – обязательный элемент ОП</w:t>
      </w:r>
      <w:r w:rsidR="00BC599D">
        <w:t xml:space="preserve"> ВО</w:t>
      </w:r>
      <w:r>
        <w:t xml:space="preserve">, соединяющий образовательную программу и ФГОС в части результатов освоения образовательной программы. 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 xml:space="preserve">Матрица компетенций формулирует процесс реализации общекультурных, общепрофессиональных, профессиональных </w:t>
      </w:r>
      <w:r w:rsidR="00BA45A8">
        <w:t xml:space="preserve">и </w:t>
      </w:r>
      <w:r>
        <w:t>профессионально-специализированных компетенций выпускника при реализации блоков базовых и вариативных дисциплин, практик и государственной</w:t>
      </w:r>
      <w:r w:rsidR="00D30AA5">
        <w:t xml:space="preserve"> итоговой</w:t>
      </w:r>
      <w:r>
        <w:t xml:space="preserve"> аттестации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>Матрица компетенций строится на основе дисциплин учебного плана и разделов 4 и 5 ФГОС ВО.</w:t>
      </w:r>
    </w:p>
    <w:p w:rsidR="00BA45A8" w:rsidRPr="007D6546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</w:pPr>
      <w:r>
        <w:t xml:space="preserve">Матрица компетенций по </w:t>
      </w:r>
      <w:r w:rsidR="00BC599D">
        <w:t xml:space="preserve">ОП ВО </w:t>
      </w:r>
      <w:r>
        <w:t>по специальности</w:t>
      </w:r>
      <w:r w:rsidR="002D708C">
        <w:t xml:space="preserve"> </w:t>
      </w:r>
      <w:r w:rsidR="00012B79" w:rsidRPr="00940F9E">
        <w:rPr>
          <w:b/>
        </w:rPr>
        <w:t xml:space="preserve">40.05.04 </w:t>
      </w:r>
      <w:r w:rsidR="00012B79" w:rsidRPr="00940F9E">
        <w:rPr>
          <w:b/>
          <w:lang w:eastAsia="en-US"/>
        </w:rPr>
        <w:t>«Судебная и прокурорская деятельность»</w:t>
      </w:r>
      <w:r w:rsidR="007D6546">
        <w:rPr>
          <w:b/>
          <w:lang w:eastAsia="en-US"/>
        </w:rPr>
        <w:t xml:space="preserve"> </w:t>
      </w:r>
      <w:r>
        <w:t xml:space="preserve">специализация </w:t>
      </w:r>
      <w:r w:rsidR="00984910">
        <w:t>«</w:t>
      </w:r>
      <w:r w:rsidR="002D708C">
        <w:t>П</w:t>
      </w:r>
      <w:r w:rsidR="00A277E5">
        <w:t xml:space="preserve">рокурорская </w:t>
      </w:r>
      <w:r w:rsidR="00012B79">
        <w:t>деятельность</w:t>
      </w:r>
      <w:r>
        <w:t>» представлена в приложении 1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67"/>
        <w:jc w:val="both"/>
      </w:pPr>
      <w:r>
        <w:lastRenderedPageBreak/>
        <w:t>В рабочих программах дисциплин (модулей) и практик, в фондах оценочных средств определены показатели и критерии оценивания сформированности компетенций, процедуры оценивания, представлены типовые контрольные задания и (или) иные материалы, необходимые для оценки знаний, умений, навыков и (или) опыта деятельности, характеризующих соответствующие этапы формирования компетенций.</w:t>
      </w:r>
    </w:p>
    <w:p w:rsidR="00CA3BC0" w:rsidRDefault="00CA3BC0" w:rsidP="00157AA8">
      <w:pPr>
        <w:pStyle w:val="a4"/>
        <w:spacing w:before="0" w:beforeAutospacing="0" w:after="0" w:afterAutospacing="0" w:line="360" w:lineRule="auto"/>
        <w:jc w:val="both"/>
      </w:pPr>
    </w:p>
    <w:p w:rsidR="00CA3BC0" w:rsidRDefault="00CA3BC0" w:rsidP="00157AA8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3.2. Учеб</w:t>
      </w:r>
      <w:r w:rsidR="002D708C">
        <w:rPr>
          <w:b/>
        </w:rPr>
        <w:t>ный план подготовки специалиста</w:t>
      </w:r>
    </w:p>
    <w:p w:rsidR="00CA3BC0" w:rsidRDefault="00CA3BC0" w:rsidP="00157AA8">
      <w:pPr>
        <w:pStyle w:val="Default"/>
        <w:spacing w:line="360" w:lineRule="auto"/>
        <w:ind w:firstLine="540"/>
        <w:jc w:val="both"/>
      </w:pPr>
      <w:r>
        <w:t xml:space="preserve">При составлении учебного плана учтены общие требования к структуре программы, сформулированные в разделе VI ФГОС ВО, и общие требования к условиям </w:t>
      </w:r>
      <w:r w:rsidR="002D708C">
        <w:t>реализации ОП, сформулированные</w:t>
      </w:r>
      <w:r>
        <w:t xml:space="preserve"> в п. 7.1 ФГОС </w:t>
      </w:r>
      <w:proofErr w:type="gramStart"/>
      <w:r>
        <w:t>ВО</w:t>
      </w:r>
      <w:proofErr w:type="gramEnd"/>
      <w:r>
        <w:t xml:space="preserve"> «Общесистемные требования к реализации программы специалитета».</w:t>
      </w:r>
    </w:p>
    <w:p w:rsidR="00CA3BC0" w:rsidRDefault="00CA3BC0" w:rsidP="00157AA8">
      <w:pPr>
        <w:pStyle w:val="Default"/>
        <w:spacing w:line="360" w:lineRule="auto"/>
        <w:ind w:firstLine="540"/>
        <w:jc w:val="both"/>
      </w:pPr>
      <w:r>
        <w:t>Учебный план ОП ВО, разрабатываемый в соответствии с ФГОС ВО, состоит из обязательной части и части, формируемой участниками образовательных отношений (далее - базовая часть и вариативная часть).</w:t>
      </w:r>
    </w:p>
    <w:p w:rsidR="00CA3BC0" w:rsidRDefault="00CA3BC0" w:rsidP="00157AA8">
      <w:pPr>
        <w:spacing w:before="100" w:beforeAutospacing="1" w:after="100" w:afterAutospacing="1" w:line="360" w:lineRule="auto"/>
      </w:pPr>
      <w:r>
        <w:t>Программа специалитета состоит из следующих блоков:</w:t>
      </w:r>
    </w:p>
    <w:p w:rsidR="00CA3BC0" w:rsidRDefault="002033DD" w:rsidP="00157AA8">
      <w:pPr>
        <w:spacing w:before="100" w:beforeAutospacing="1" w:after="100" w:afterAutospacing="1" w:line="360" w:lineRule="auto"/>
      </w:pPr>
      <w:hyperlink r:id="rId6" w:anchor="/document/71579274/entry/1744" w:history="1">
        <w:r w:rsidR="00CA3BC0">
          <w:rPr>
            <w:rStyle w:val="a6"/>
            <w:color w:val="auto"/>
          </w:rPr>
          <w:t>Блок 1</w:t>
        </w:r>
      </w:hyperlink>
      <w:r w:rsidR="002D708C">
        <w:t xml:space="preserve"> </w:t>
      </w:r>
      <w:r w:rsidR="00CA3BC0">
        <w:t xml:space="preserve"> "Дисциплины (модули)", который включает дисциплины (модули), относя</w:t>
      </w:r>
      <w:r w:rsidR="002D708C">
        <w:t xml:space="preserve">щиеся к базовой части программы </w:t>
      </w:r>
      <w:r w:rsidR="00CA3BC0">
        <w:t xml:space="preserve"> и дисциплины (модули), относящиеся к ее вариативной части;</w:t>
      </w:r>
    </w:p>
    <w:p w:rsidR="00CA3BC0" w:rsidRPr="00BA45A8" w:rsidRDefault="002033DD" w:rsidP="00157AA8">
      <w:pPr>
        <w:spacing w:before="100" w:beforeAutospacing="1" w:after="100" w:afterAutospacing="1" w:line="360" w:lineRule="auto"/>
        <w:rPr>
          <w:i/>
          <w:color w:val="FF0000"/>
        </w:rPr>
      </w:pPr>
      <w:hyperlink r:id="rId7" w:anchor="/document/71579274/entry/1745" w:history="1">
        <w:r w:rsidR="00CA3BC0">
          <w:rPr>
            <w:rStyle w:val="a6"/>
            <w:color w:val="auto"/>
          </w:rPr>
          <w:t>Блок 2</w:t>
        </w:r>
      </w:hyperlink>
      <w:r w:rsidR="00CA3BC0">
        <w:t xml:space="preserve"> </w:t>
      </w:r>
      <w:r w:rsidR="002D708C">
        <w:t xml:space="preserve"> </w:t>
      </w:r>
      <w:r w:rsidR="00CA3BC0">
        <w:t xml:space="preserve">"Практики, в том числе научно-исследовательская работа (НИР)", который в полном объеме </w:t>
      </w:r>
      <w:r w:rsidR="00CA3BC0" w:rsidRPr="007D6546">
        <w:t xml:space="preserve">относится к </w:t>
      </w:r>
      <w:r w:rsidR="007D6546" w:rsidRPr="007D6546">
        <w:t>вариативной</w:t>
      </w:r>
      <w:r w:rsidR="00BC599D" w:rsidRPr="007D6546">
        <w:t xml:space="preserve"> части</w:t>
      </w:r>
      <w:r w:rsidR="00CA3BC0" w:rsidRPr="007D6546">
        <w:t xml:space="preserve"> программы;</w:t>
      </w:r>
      <w:r w:rsidR="00BA45A8" w:rsidRPr="00BA45A8">
        <w:rPr>
          <w:i/>
          <w:color w:val="FF0000"/>
        </w:rPr>
        <w:t xml:space="preserve"> </w:t>
      </w:r>
    </w:p>
    <w:p w:rsidR="00B2327A" w:rsidRDefault="002033DD" w:rsidP="002D708C">
      <w:pPr>
        <w:pStyle w:val="Default"/>
        <w:spacing w:line="360" w:lineRule="auto"/>
        <w:jc w:val="both"/>
      </w:pPr>
      <w:hyperlink r:id="rId8" w:anchor="/document/71579274/entry/1746" w:history="1">
        <w:r w:rsidR="00CA3BC0">
          <w:rPr>
            <w:rStyle w:val="a6"/>
            <w:color w:val="auto"/>
          </w:rPr>
          <w:t>Блок 3</w:t>
        </w:r>
      </w:hyperlink>
      <w:r w:rsidR="002D708C">
        <w:t xml:space="preserve"> </w:t>
      </w:r>
      <w:r w:rsidR="00CA3BC0">
        <w:t xml:space="preserve">"Государственная итоговая аттестация", который в полном объеме относится к базовой части программы и завершается присвоением квалификации, указанной в перечне направлений подготовки высшего образования, утвержденном Министерством </w:t>
      </w:r>
      <w:r w:rsidR="002D708C">
        <w:t>науки и высшего образования</w:t>
      </w:r>
      <w:r w:rsidR="00CA3BC0">
        <w:t xml:space="preserve"> Российской Федерации.</w:t>
      </w:r>
    </w:p>
    <w:p w:rsidR="00CA3BC0" w:rsidRDefault="00CA3BC0" w:rsidP="00CA3BC0">
      <w:pPr>
        <w:spacing w:before="100" w:beforeAutospacing="1" w:after="100" w:afterAutospacing="1"/>
        <w:jc w:val="center"/>
      </w:pPr>
      <w:r>
        <w:t>Структура программы специалитета</w:t>
      </w:r>
    </w:p>
    <w:tbl>
      <w:tblPr>
        <w:tblW w:w="9275" w:type="dxa"/>
        <w:tblCellSpacing w:w="15" w:type="dxa"/>
        <w:tblLook w:val="04A0"/>
      </w:tblPr>
      <w:tblGrid>
        <w:gridCol w:w="1657"/>
        <w:gridCol w:w="2514"/>
        <w:gridCol w:w="2552"/>
        <w:gridCol w:w="2552"/>
      </w:tblGrid>
      <w:tr w:rsidR="00CA3BC0" w:rsidTr="00CA3BC0">
        <w:trPr>
          <w:tblCellSpacing w:w="15" w:type="dxa"/>
        </w:trPr>
        <w:tc>
          <w:tcPr>
            <w:tcW w:w="4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ктура программы специалитета</w:t>
            </w:r>
          </w:p>
        </w:tc>
        <w:tc>
          <w:tcPr>
            <w:tcW w:w="25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программы специалитета в </w:t>
            </w:r>
            <w:proofErr w:type="spellStart"/>
            <w:r>
              <w:rPr>
                <w:lang w:eastAsia="en-US"/>
              </w:rPr>
              <w:t>з.е</w:t>
            </w:r>
            <w:proofErr w:type="spellEnd"/>
            <w:r>
              <w:rPr>
                <w:lang w:eastAsia="en-US"/>
              </w:rPr>
              <w:t>. по ФГОС ВО</w:t>
            </w:r>
          </w:p>
        </w:tc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программы специалитета в </w:t>
            </w:r>
            <w:proofErr w:type="spellStart"/>
            <w:r>
              <w:rPr>
                <w:lang w:eastAsia="en-US"/>
              </w:rPr>
              <w:t>з.е</w:t>
            </w:r>
            <w:proofErr w:type="spellEnd"/>
            <w:r>
              <w:rPr>
                <w:lang w:eastAsia="en-US"/>
              </w:rPr>
              <w:t>. по учебному плану</w:t>
            </w:r>
          </w:p>
        </w:tc>
      </w:tr>
      <w:tr w:rsidR="00CA3BC0" w:rsidTr="00CA3BC0">
        <w:trPr>
          <w:tblCellSpacing w:w="15" w:type="dxa"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Блок 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Дисциплины (модули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 w:rsidP="00012B79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-2</w:t>
            </w:r>
            <w:r w:rsidR="00012B79">
              <w:rPr>
                <w:lang w:eastAsia="en-US"/>
              </w:rPr>
              <w:t>6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Pr="002F1E35" w:rsidRDefault="002F1E35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2F1E35">
              <w:rPr>
                <w:lang w:eastAsia="en-US"/>
              </w:rPr>
              <w:t>261</w:t>
            </w:r>
          </w:p>
        </w:tc>
      </w:tr>
      <w:tr w:rsidR="00CA3BC0" w:rsidTr="00CA3BC0">
        <w:trPr>
          <w:tblCellSpacing w:w="15" w:type="dxa"/>
        </w:trPr>
        <w:tc>
          <w:tcPr>
            <w:tcW w:w="161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Базовая часть, в том числе дисциплины специализ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012B79" w:rsidP="00012B79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  <w:r w:rsidR="00CA3BC0">
              <w:rPr>
                <w:lang w:eastAsia="en-US"/>
              </w:rPr>
              <w:t>-2</w:t>
            </w:r>
            <w:r>
              <w:rPr>
                <w:lang w:eastAsia="en-US"/>
              </w:rPr>
              <w:t>4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Pr="002F1E35" w:rsidRDefault="002F1E35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2F1E35">
              <w:rPr>
                <w:lang w:eastAsia="en-US"/>
              </w:rPr>
              <w:t>215</w:t>
            </w:r>
          </w:p>
        </w:tc>
      </w:tr>
      <w:tr w:rsidR="00CA3BC0" w:rsidTr="00CA3BC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BC0" w:rsidRDefault="00CA3BC0">
            <w:pPr>
              <w:rPr>
                <w:lang w:eastAsia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Вариативная часть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012B79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-7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Pr="002F1E35" w:rsidRDefault="002F1E35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2F1E35">
              <w:rPr>
                <w:lang w:eastAsia="en-US"/>
              </w:rPr>
              <w:t>46</w:t>
            </w:r>
          </w:p>
        </w:tc>
      </w:tr>
      <w:tr w:rsidR="00CA3BC0" w:rsidTr="00CA3BC0">
        <w:trPr>
          <w:tblCellSpacing w:w="15" w:type="dxa"/>
        </w:trPr>
        <w:tc>
          <w:tcPr>
            <w:tcW w:w="161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Блок 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ки, в том числе </w:t>
            </w:r>
            <w:r>
              <w:rPr>
                <w:lang w:eastAsia="en-US"/>
              </w:rPr>
              <w:lastRenderedPageBreak/>
              <w:t xml:space="preserve">научно </w:t>
            </w:r>
            <w:proofErr w:type="gramStart"/>
            <w:r w:rsidR="00EB0D43">
              <w:rPr>
                <w:lang w:eastAsia="en-US"/>
              </w:rPr>
              <w:t>-</w:t>
            </w:r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>сследовательская работа (НИР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012B79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  <w:r w:rsidR="00CA3BC0">
              <w:rPr>
                <w:lang w:eastAsia="en-US"/>
              </w:rPr>
              <w:t>-3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Pr="002F1E35" w:rsidRDefault="00B2327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2F1E35">
              <w:rPr>
                <w:lang w:eastAsia="en-US"/>
              </w:rPr>
              <w:t>3</w:t>
            </w:r>
            <w:r w:rsidR="002F1E35" w:rsidRPr="002F1E35">
              <w:rPr>
                <w:lang w:eastAsia="en-US"/>
              </w:rPr>
              <w:t>0</w:t>
            </w:r>
          </w:p>
        </w:tc>
      </w:tr>
      <w:tr w:rsidR="00CA3BC0" w:rsidTr="00CA3BC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BC0" w:rsidRDefault="00CA3BC0">
            <w:pPr>
              <w:rPr>
                <w:lang w:eastAsia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8E5958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риативная </w:t>
            </w:r>
            <w:r w:rsidR="00CA3BC0">
              <w:rPr>
                <w:lang w:eastAsia="en-US"/>
              </w:rPr>
              <w:t>часть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8E5958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A3BC0">
              <w:rPr>
                <w:lang w:eastAsia="en-US"/>
              </w:rPr>
              <w:t>-3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Pr="002F1E35" w:rsidRDefault="00B2327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2F1E35">
              <w:rPr>
                <w:lang w:eastAsia="en-US"/>
              </w:rPr>
              <w:t>3</w:t>
            </w:r>
            <w:r w:rsidR="002F1E35" w:rsidRPr="002F1E35">
              <w:rPr>
                <w:lang w:eastAsia="en-US"/>
              </w:rPr>
              <w:t>0</w:t>
            </w:r>
          </w:p>
        </w:tc>
      </w:tr>
      <w:tr w:rsidR="00CA3BC0" w:rsidTr="00CA3BC0">
        <w:trPr>
          <w:tblCellSpacing w:w="15" w:type="dxa"/>
        </w:trPr>
        <w:tc>
          <w:tcPr>
            <w:tcW w:w="161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Блок 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итоговая аттестац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Pr="002F1E35" w:rsidRDefault="00B2327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2F1E35">
              <w:rPr>
                <w:lang w:eastAsia="en-US"/>
              </w:rPr>
              <w:t>9</w:t>
            </w:r>
          </w:p>
        </w:tc>
      </w:tr>
      <w:tr w:rsidR="00CA3BC0" w:rsidTr="00CA3BC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3BC0" w:rsidRDefault="00CA3BC0">
            <w:pPr>
              <w:rPr>
                <w:lang w:eastAsia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Базовая часть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Pr="002F1E35" w:rsidRDefault="00B2327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2F1E35">
              <w:rPr>
                <w:lang w:eastAsia="en-US"/>
              </w:rPr>
              <w:t>9</w:t>
            </w:r>
          </w:p>
        </w:tc>
      </w:tr>
      <w:tr w:rsidR="00CA3BC0" w:rsidTr="00CA3BC0">
        <w:trPr>
          <w:tblCellSpacing w:w="15" w:type="dxa"/>
        </w:trPr>
        <w:tc>
          <w:tcPr>
            <w:tcW w:w="41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CA3BC0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 программы  специалитет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B2327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BC0" w:rsidRDefault="00B2327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</w:tbl>
    <w:p w:rsidR="00CA3BC0" w:rsidRDefault="00CA3BC0" w:rsidP="002D708C">
      <w:pPr>
        <w:spacing w:before="100" w:beforeAutospacing="1" w:after="100" w:afterAutospacing="1" w:line="360" w:lineRule="auto"/>
        <w:jc w:val="both"/>
      </w:pPr>
      <w:proofErr w:type="gramStart"/>
      <w:r>
        <w:t>Базовая</w:t>
      </w:r>
      <w:proofErr w:type="gramEnd"/>
      <w:r>
        <w:t xml:space="preserve">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: </w:t>
      </w:r>
    </w:p>
    <w:p w:rsidR="00BA45A8" w:rsidRPr="00BA45A8" w:rsidRDefault="00CA3BC0" w:rsidP="00EB0D43">
      <w:pPr>
        <w:pStyle w:val="Default"/>
        <w:spacing w:line="360" w:lineRule="auto"/>
        <w:ind w:firstLine="567"/>
        <w:jc w:val="both"/>
        <w:rPr>
          <w:i/>
          <w:color w:val="FF0000"/>
        </w:rPr>
      </w:pPr>
      <w:r>
        <w:rPr>
          <w:b/>
        </w:rPr>
        <w:t>Блок 1:</w:t>
      </w:r>
      <w:r w:rsidR="002F1E35">
        <w:rPr>
          <w:b/>
        </w:rPr>
        <w:t xml:space="preserve"> </w:t>
      </w:r>
      <w:r w:rsidR="00BA45A8" w:rsidRPr="002F1E35">
        <w:rPr>
          <w:color w:val="auto"/>
        </w:rPr>
        <w:t>Дисциплины (модули) по философии, истории, иностранному языку, безопасности жизнедеятельности реализуются в рамках базовой части Блока 1 "Дисциплины (модули)" программы специалитета. Объем, содержание и порядок реализации указанных дисциплин (модулей) определяются организацией самостоятельно.</w:t>
      </w:r>
    </w:p>
    <w:p w:rsidR="00CA3BC0" w:rsidRDefault="00CA3BC0" w:rsidP="002D708C">
      <w:pPr>
        <w:pStyle w:val="Default"/>
        <w:spacing w:line="360" w:lineRule="auto"/>
        <w:ind w:firstLine="567"/>
        <w:jc w:val="both"/>
      </w:pPr>
      <w:r>
        <w:t xml:space="preserve">Дисциплины (модули) по физической культуре и спорту реализуются в рамках: </w:t>
      </w:r>
      <w:hyperlink r:id="rId9" w:anchor="/document/71579274/entry/1747" w:history="1">
        <w:r>
          <w:rPr>
            <w:rStyle w:val="a6"/>
            <w:color w:val="000000"/>
            <w:u w:val="none"/>
          </w:rPr>
          <w:t>базовой части</w:t>
        </w:r>
      </w:hyperlink>
      <w:r>
        <w:t xml:space="preserve"> Блока 1 "Дисциплины (модули)" программы специалитета в объеме не менее 72 академических часов (2 </w:t>
      </w:r>
      <w:proofErr w:type="spellStart"/>
      <w:r>
        <w:t>з.е</w:t>
      </w:r>
      <w:proofErr w:type="spellEnd"/>
      <w:r>
        <w:t xml:space="preserve">.) в очной форме обучения;  элективных дисциплин (модулей) в объеме не менее 328 академических часов. Указанные академические часы являются обязательными для освоения и в </w:t>
      </w:r>
      <w:proofErr w:type="spellStart"/>
      <w:r>
        <w:t>з.е</w:t>
      </w:r>
      <w:proofErr w:type="spellEnd"/>
      <w:r>
        <w:t>. не переводятся.</w:t>
      </w:r>
    </w:p>
    <w:p w:rsidR="00CA3BC0" w:rsidRDefault="00CA3BC0" w:rsidP="002D708C">
      <w:pPr>
        <w:spacing w:line="360" w:lineRule="auto"/>
        <w:ind w:firstLine="544"/>
        <w:jc w:val="both"/>
      </w:pPr>
      <w:r>
        <w:t>Для инвалидов и лиц с ограниченными возможностями здоровья может быть  установлен особый порядок освоения дисциплин (модулей) по физической культуре и спорту с учетом состояния их здоровья.</w:t>
      </w:r>
    </w:p>
    <w:p w:rsidR="00CA3BC0" w:rsidRDefault="00CA3BC0" w:rsidP="002D708C">
      <w:pPr>
        <w:spacing w:line="360" w:lineRule="auto"/>
        <w:ind w:firstLine="544"/>
        <w:jc w:val="both"/>
      </w:pPr>
      <w:r>
        <w:t>Содержание вариативной части формируется в соответствии со специализацией образовательной программы. Количество часов, отведенных на занятия лекционного типа, в целом по Блоку 1 "Дисциплины (модули)" должно составлять не более 40 процентов от общего количества часов аудиторных занятий, отведенных на реализацию данного Блока.</w:t>
      </w:r>
    </w:p>
    <w:p w:rsidR="00CA3BC0" w:rsidRDefault="00CA3BC0" w:rsidP="002D708C">
      <w:pPr>
        <w:spacing w:line="360" w:lineRule="auto"/>
        <w:ind w:firstLine="544"/>
        <w:jc w:val="both"/>
      </w:pPr>
      <w:r>
        <w:t>После выбора обучающимся указанной специализации набор соответствующих дисциплин (модулей) и практик становится обязательным для освоения обучающимся:</w:t>
      </w:r>
    </w:p>
    <w:p w:rsidR="004C004B" w:rsidRDefault="00CA3BC0" w:rsidP="002D708C">
      <w:pPr>
        <w:spacing w:line="360" w:lineRule="auto"/>
        <w:ind w:hanging="426"/>
        <w:jc w:val="both"/>
      </w:pPr>
      <w:r>
        <w:t xml:space="preserve">                При реализации ОП</w:t>
      </w:r>
      <w:r w:rsidR="00BC599D">
        <w:t xml:space="preserve"> </w:t>
      </w:r>
      <w:proofErr w:type="gramStart"/>
      <w:r w:rsidR="00BC599D">
        <w:t>ВО</w:t>
      </w:r>
      <w:proofErr w:type="gramEnd"/>
      <w:r>
        <w:t xml:space="preserve"> обучающимся обеспечивается возможность освоения элективных дисциплин.</w:t>
      </w:r>
      <w:r w:rsidR="002D708C">
        <w:t xml:space="preserve"> </w:t>
      </w:r>
      <w:r>
        <w:t xml:space="preserve">При разработке программы специалитета 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т объема вариативной части Блока 1 "Дисциплины (модули)".  Избранные </w:t>
      </w:r>
      <w:r>
        <w:lastRenderedPageBreak/>
        <w:t xml:space="preserve">обучающимся элективные дисциплины являются обязательными для освоения.   Освоение вариативной части ОП </w:t>
      </w:r>
      <w:r w:rsidR="00BC599D">
        <w:t xml:space="preserve"> </w:t>
      </w:r>
      <w:proofErr w:type="gramStart"/>
      <w:r w:rsidR="00BC599D">
        <w:t>ВО</w:t>
      </w:r>
      <w:proofErr w:type="gramEnd"/>
      <w:r w:rsidR="002D708C">
        <w:t xml:space="preserve"> </w:t>
      </w:r>
      <w:r>
        <w:t xml:space="preserve">позволит </w:t>
      </w:r>
      <w:proofErr w:type="gramStart"/>
      <w:r>
        <w:t>студентам</w:t>
      </w:r>
      <w:proofErr w:type="gramEnd"/>
      <w:r>
        <w:t xml:space="preserve"> получить специфические</w:t>
      </w:r>
      <w:r w:rsidR="00984910">
        <w:t xml:space="preserve"> углубленные знания</w:t>
      </w:r>
      <w:r w:rsidR="00984910" w:rsidRPr="00FC24BA">
        <w:t>, умения и навыки, необходимые для их дальнейшей профессиональной деятельности</w:t>
      </w:r>
      <w:r w:rsidR="002F1E35">
        <w:t>.</w:t>
      </w:r>
    </w:p>
    <w:p w:rsidR="00CA3BC0" w:rsidRDefault="00CA3BC0" w:rsidP="002D708C">
      <w:pPr>
        <w:spacing w:line="360" w:lineRule="auto"/>
        <w:ind w:firstLine="547"/>
        <w:jc w:val="both"/>
      </w:pPr>
      <w:proofErr w:type="gramStart"/>
      <w:r>
        <w:t>Дисциплины по выбору (в альтернативе) могут быть направлены на формирование разного набора компетенций, так как могут ориентировать обучающегося на различные виды профессиональной деятельности.</w:t>
      </w:r>
      <w:proofErr w:type="gramEnd"/>
    </w:p>
    <w:p w:rsidR="00CA3BC0" w:rsidRDefault="00CA3BC0" w:rsidP="002D708C">
      <w:pPr>
        <w:pStyle w:val="Default"/>
        <w:spacing w:line="360" w:lineRule="auto"/>
        <w:ind w:firstLine="540"/>
        <w:jc w:val="both"/>
      </w:pPr>
      <w:r>
        <w:t>Так же обучающиеся могут освоить факультат</w:t>
      </w:r>
      <w:r w:rsidR="002D708C">
        <w:t>ивные дисциплины (необязательные</w:t>
      </w:r>
      <w:r>
        <w:t xml:space="preserve"> для изучения при освоении образовательной программы) в порядке, установленном локальным нормативным актом университета. </w:t>
      </w:r>
    </w:p>
    <w:p w:rsidR="00CA3BC0" w:rsidRDefault="00CA3BC0" w:rsidP="002D708C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В </w:t>
      </w:r>
      <w:hyperlink r:id="rId10" w:anchor="/document/71579274/entry/1745" w:history="1">
        <w:r>
          <w:rPr>
            <w:rStyle w:val="a6"/>
            <w:b/>
            <w:color w:val="000000"/>
            <w:u w:val="none"/>
          </w:rPr>
          <w:t>Блок 2</w:t>
        </w:r>
      </w:hyperlink>
      <w:r>
        <w:rPr>
          <w:color w:val="000000"/>
        </w:rPr>
        <w:t xml:space="preserve"> "Практики, в том числе научно-исследовательская работа (НИР)" входят учебная и производстве</w:t>
      </w:r>
      <w:r w:rsidR="00EB0D43">
        <w:rPr>
          <w:color w:val="000000"/>
        </w:rPr>
        <w:t>нная, в том числе преддипломная</w:t>
      </w:r>
      <w:r>
        <w:rPr>
          <w:color w:val="000000"/>
        </w:rPr>
        <w:t xml:space="preserve"> практики.</w:t>
      </w:r>
    </w:p>
    <w:p w:rsidR="00CA3BC0" w:rsidRDefault="00CA3BC0" w:rsidP="002D708C">
      <w:p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Все виды практик проводятся в соответствии с графиком учебного процесса.</w:t>
      </w:r>
    </w:p>
    <w:p w:rsidR="00CA3BC0" w:rsidRDefault="00CA3BC0" w:rsidP="002D708C">
      <w:pPr>
        <w:spacing w:before="100" w:beforeAutospacing="1" w:after="100" w:afterAutospacing="1" w:line="360" w:lineRule="auto"/>
        <w:contextualSpacing/>
        <w:jc w:val="both"/>
      </w:pPr>
      <w:r>
        <w:rPr>
          <w:color w:val="000000"/>
        </w:rPr>
        <w:t xml:space="preserve">Тип учебной практики: практика </w:t>
      </w:r>
      <w:r>
        <w:t>по получению пе</w:t>
      </w:r>
      <w:r w:rsidR="002F1E35">
        <w:t>рвичных профессиональных умений</w:t>
      </w:r>
      <w:r>
        <w:t xml:space="preserve">, в том </w:t>
      </w:r>
      <w:proofErr w:type="gramStart"/>
      <w:r>
        <w:t>с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первичных умений и навыков научно-исследовательской деятельности.</w:t>
      </w:r>
    </w:p>
    <w:p w:rsidR="00CA3BC0" w:rsidRDefault="00CA3BC0" w:rsidP="002D708C">
      <w:pPr>
        <w:spacing w:before="100" w:beforeAutospacing="1" w:after="100" w:afterAutospacing="1" w:line="360" w:lineRule="auto"/>
        <w:contextualSpacing/>
        <w:jc w:val="both"/>
      </w:pPr>
      <w:r>
        <w:t xml:space="preserve">Способы проведения </w:t>
      </w:r>
      <w:r w:rsidR="00EB0D43">
        <w:t xml:space="preserve">учебной практики: </w:t>
      </w:r>
      <w:proofErr w:type="gramStart"/>
      <w:r w:rsidR="00EB0D43">
        <w:t>стационарная</w:t>
      </w:r>
      <w:proofErr w:type="gramEnd"/>
      <w:r w:rsidR="00EB0D43">
        <w:t xml:space="preserve">, </w:t>
      </w:r>
      <w:r>
        <w:t>выездная.</w:t>
      </w:r>
    </w:p>
    <w:p w:rsidR="00CA3BC0" w:rsidRDefault="00CA3BC0" w:rsidP="002D708C">
      <w:pPr>
        <w:spacing w:before="100" w:beforeAutospacing="1" w:after="100" w:afterAutospacing="1" w:line="360" w:lineRule="auto"/>
        <w:contextualSpacing/>
        <w:jc w:val="both"/>
      </w:pPr>
      <w:r>
        <w:t xml:space="preserve">  Учебная практика студентов проходит</w:t>
      </w:r>
      <w:r w:rsidR="00A17570">
        <w:t xml:space="preserve"> на </w:t>
      </w:r>
      <w:r w:rsidR="002F1E35">
        <w:t xml:space="preserve">2 </w:t>
      </w:r>
      <w:r w:rsidR="00A17570">
        <w:t>курсе</w:t>
      </w:r>
      <w:r>
        <w:t xml:space="preserve">: </w:t>
      </w:r>
    </w:p>
    <w:p w:rsidR="00CA3BC0" w:rsidRDefault="00CA3BC0" w:rsidP="002D708C">
      <w:pPr>
        <w:spacing w:before="100" w:beforeAutospacing="1" w:after="100" w:afterAutospacing="1" w:line="360" w:lineRule="auto"/>
        <w:ind w:firstLine="567"/>
        <w:contextualSpacing/>
        <w:jc w:val="both"/>
      </w:pPr>
      <w:r>
        <w:t xml:space="preserve">1 - в организациях по направлению подготовки. Учебная практика осуществляется на основе договоров между ННГУ и организациями (базами практик), составляемых юридическим факультетом ННГУ. </w:t>
      </w:r>
    </w:p>
    <w:p w:rsidR="00CA3BC0" w:rsidRDefault="00CA3BC0" w:rsidP="002D708C">
      <w:pPr>
        <w:spacing w:before="100" w:beforeAutospacing="1" w:after="100" w:afterAutospacing="1" w:line="360" w:lineRule="auto"/>
        <w:ind w:firstLine="567"/>
        <w:contextualSpacing/>
        <w:jc w:val="both"/>
      </w:pPr>
      <w:r>
        <w:t>2 - в Юридической клинике юридического факультета ННГУ.</w:t>
      </w:r>
    </w:p>
    <w:p w:rsidR="00CA3BC0" w:rsidRDefault="00CA3BC0" w:rsidP="002D708C">
      <w:pPr>
        <w:spacing w:before="100" w:beforeAutospacing="1" w:after="100" w:afterAutospacing="1" w:line="360" w:lineRule="auto"/>
        <w:ind w:firstLine="567"/>
        <w:contextualSpacing/>
        <w:jc w:val="both"/>
      </w:pPr>
      <w:r>
        <w:t xml:space="preserve">3 - на кафедрах юридического факультета ННГУ. </w:t>
      </w:r>
    </w:p>
    <w:p w:rsidR="00CA3BC0" w:rsidRDefault="00CA3BC0" w:rsidP="002D708C">
      <w:pPr>
        <w:spacing w:before="100" w:beforeAutospacing="1" w:after="100" w:afterAutospacing="1" w:line="360" w:lineRule="auto"/>
        <w:ind w:firstLine="567"/>
        <w:contextualSpacing/>
        <w:jc w:val="both"/>
      </w:pPr>
      <w:r>
        <w:t>Для лиц с ограниченными возможностями здоровья выбор места прохождения практики должен учитывать состояние здоровья и требования по доступности.</w:t>
      </w:r>
    </w:p>
    <w:p w:rsidR="00CA3BC0" w:rsidRDefault="00CA3BC0" w:rsidP="002D708C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Для каждого обучающегося программа практики конкретизируется в индивидуальном задании. Задание на учебную практику может быть групповым.</w:t>
      </w:r>
    </w:p>
    <w:p w:rsidR="00EB0D43" w:rsidRDefault="00CA3BC0" w:rsidP="002D708C">
      <w:pPr>
        <w:spacing w:before="100" w:beforeAutospacing="1" w:after="100" w:afterAutospacing="1" w:line="360" w:lineRule="auto"/>
        <w:ind w:firstLine="708"/>
        <w:contextualSpacing/>
        <w:jc w:val="both"/>
      </w:pPr>
      <w:r>
        <w:t>Тип производственной практики: практика по получению профессиональных умений и опыта</w:t>
      </w:r>
      <w:r w:rsidR="00683AD7">
        <w:t xml:space="preserve"> профессиональной деятельности; </w:t>
      </w:r>
      <w:r w:rsidR="002F1E35">
        <w:t xml:space="preserve">практика по получению профессиональных навыков; </w:t>
      </w:r>
      <w:r w:rsidR="00683AD7">
        <w:t xml:space="preserve">научно-исследовательская работа. </w:t>
      </w:r>
    </w:p>
    <w:p w:rsidR="00CA3BC0" w:rsidRDefault="00CA3BC0" w:rsidP="002D708C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  <w:color w:val="000000"/>
        </w:rPr>
      </w:pPr>
      <w:r>
        <w:t>Способы проведения производственной п</w:t>
      </w:r>
      <w:r w:rsidR="00EB0D43">
        <w:t xml:space="preserve">рактики: </w:t>
      </w:r>
      <w:proofErr w:type="gramStart"/>
      <w:r w:rsidR="00EB0D43">
        <w:t>стационарная</w:t>
      </w:r>
      <w:proofErr w:type="gramEnd"/>
      <w:r w:rsidR="00EB0D43">
        <w:t xml:space="preserve">, </w:t>
      </w:r>
      <w:r>
        <w:t>выездная.</w:t>
      </w:r>
    </w:p>
    <w:p w:rsidR="00CA3BC0" w:rsidRDefault="00CA3BC0" w:rsidP="002D708C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ыездные учебная и производственная практики могут осуществляться в организациях и структурах организации юридического профиля по месту жительства студента вне населенного пункта, в котором расположен университет </w:t>
      </w:r>
      <w:r>
        <w:t>на основе договоров между ННГУ и организациями (базами практик).</w:t>
      </w:r>
      <w:r>
        <w:rPr>
          <w:rFonts w:eastAsia="Calibri"/>
          <w:color w:val="000000"/>
        </w:rPr>
        <w:t xml:space="preserve"> При проведении практики таким </w:t>
      </w:r>
      <w:r>
        <w:rPr>
          <w:rFonts w:eastAsia="Calibri"/>
          <w:color w:val="000000"/>
        </w:rPr>
        <w:lastRenderedPageBreak/>
        <w:t>способом оплата проезда, дополнительные расходы, связанные с проживанием (суточные)</w:t>
      </w:r>
      <w:r w:rsidR="002D708C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не оплачиваются. </w:t>
      </w:r>
    </w:p>
    <w:p w:rsidR="00CA3BC0" w:rsidRPr="00266AB5" w:rsidRDefault="00CA3BC0" w:rsidP="002D708C">
      <w:pPr>
        <w:spacing w:before="100" w:beforeAutospacing="1" w:after="100" w:afterAutospacing="1" w:line="360" w:lineRule="auto"/>
        <w:ind w:firstLine="708"/>
        <w:contextualSpacing/>
        <w:jc w:val="both"/>
        <w:rPr>
          <w:i/>
          <w:color w:val="FF0000"/>
        </w:rPr>
      </w:pPr>
      <w:r>
        <w:rPr>
          <w:rFonts w:eastAsia="Calibri"/>
        </w:rPr>
        <w:t xml:space="preserve">Проведение производственной практики </w:t>
      </w:r>
      <w:r w:rsidR="00A17570">
        <w:rPr>
          <w:rFonts w:eastAsia="Calibri"/>
        </w:rPr>
        <w:t>(</w:t>
      </w:r>
      <w:r w:rsidR="002F1E35" w:rsidRPr="002F1E35">
        <w:rPr>
          <w:rFonts w:eastAsia="Calibri"/>
        </w:rPr>
        <w:t>3-5</w:t>
      </w:r>
      <w:r w:rsidR="002F1E35">
        <w:rPr>
          <w:rFonts w:eastAsia="Calibri"/>
        </w:rPr>
        <w:t xml:space="preserve"> </w:t>
      </w:r>
      <w:r w:rsidR="00266AB5">
        <w:rPr>
          <w:rFonts w:eastAsia="Calibri"/>
        </w:rPr>
        <w:t>курсы</w:t>
      </w:r>
      <w:r w:rsidR="00A17570">
        <w:rPr>
          <w:rFonts w:eastAsia="Calibri"/>
        </w:rPr>
        <w:t xml:space="preserve">) </w:t>
      </w:r>
      <w:r>
        <w:rPr>
          <w:rFonts w:eastAsia="Calibri"/>
        </w:rPr>
        <w:t xml:space="preserve">преследует следующие цели: закрепление и углубление полученных студентами в процессе обучения теоретических знаний; приобретение и развитие профессиональных компетенций, углубление уже полученных в ходе проведения учебной практики знаний, умений и навыков; получение опыта  для будущей самостоятельной профессиональной деятельности </w:t>
      </w:r>
      <w:r>
        <w:t xml:space="preserve">в органах и учреждениях, основными функциями которых выступают: </w:t>
      </w:r>
      <w:r w:rsidRPr="002F1E35">
        <w:t>разраб</w:t>
      </w:r>
      <w:r w:rsidR="002D708C">
        <w:t>отка и реализация правовых норм</w:t>
      </w:r>
      <w:r w:rsidRPr="002F1E35">
        <w:t xml:space="preserve">  в соответствии со специализацией свое</w:t>
      </w:r>
      <w:r w:rsidR="002F1E35" w:rsidRPr="002F1E35">
        <w:t>й профессиональной деятельности.</w:t>
      </w:r>
    </w:p>
    <w:p w:rsidR="00CA3BC0" w:rsidRDefault="00CA3BC0" w:rsidP="002D708C">
      <w:pPr>
        <w:autoSpaceDE w:val="0"/>
        <w:autoSpaceDN w:val="0"/>
        <w:adjustRightInd w:val="0"/>
        <w:spacing w:line="360" w:lineRule="auto"/>
        <w:jc w:val="both"/>
        <w:rPr>
          <w:rFonts w:eastAsia="HiddenHorzOCR"/>
          <w:b/>
        </w:rPr>
      </w:pPr>
      <w:r>
        <w:rPr>
          <w:rFonts w:eastAsia="HiddenHorzOCR"/>
        </w:rPr>
        <w:t>Производственная практика осуществляется на основе договоров между ННГУ и организациями (базами практик).</w:t>
      </w:r>
    </w:p>
    <w:p w:rsidR="00CA3BC0" w:rsidRDefault="00CA3BC0" w:rsidP="002D708C">
      <w:p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 основе договоров о сотрудничестве, заключаемых между ННГУ и базами практик, производственная практика может проводиться в следующих организациях:</w:t>
      </w:r>
    </w:p>
    <w:p w:rsidR="00683AD7" w:rsidRDefault="00683AD7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окуратура Нижегородской области</w:t>
      </w:r>
      <w:r w:rsidR="00EB0D43">
        <w:rPr>
          <w:rFonts w:eastAsia="Calibri"/>
          <w:color w:val="000000"/>
        </w:rPr>
        <w:t>;</w:t>
      </w:r>
    </w:p>
    <w:p w:rsidR="00683AD7" w:rsidRDefault="00683AD7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окуратура города Нижнего Новгорода</w:t>
      </w:r>
      <w:r w:rsidR="00EB0D43">
        <w:rPr>
          <w:rFonts w:eastAsia="Calibri"/>
          <w:color w:val="000000"/>
        </w:rPr>
        <w:t>;</w:t>
      </w:r>
    </w:p>
    <w:p w:rsidR="002D708C" w:rsidRDefault="00683AD7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окуратуры районов города</w:t>
      </w:r>
      <w:r w:rsidR="00EB0D43">
        <w:rPr>
          <w:rFonts w:eastAsia="Calibri"/>
          <w:color w:val="000000"/>
        </w:rPr>
        <w:t>;</w:t>
      </w:r>
    </w:p>
    <w:p w:rsidR="002D708C" w:rsidRDefault="002D708C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иволжская транспортная прокуратура</w:t>
      </w:r>
      <w:r w:rsidR="00EB0D43">
        <w:rPr>
          <w:rFonts w:eastAsia="Calibri"/>
          <w:color w:val="000000"/>
        </w:rPr>
        <w:t>;</w:t>
      </w:r>
    </w:p>
    <w:p w:rsidR="00683AD7" w:rsidRDefault="002D708C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Управление Судебного департамента Нижегородской области</w:t>
      </w:r>
      <w:r w:rsidR="00EB0D43">
        <w:rPr>
          <w:rFonts w:eastAsia="Calibri"/>
          <w:color w:val="000000"/>
        </w:rPr>
        <w:t>;</w:t>
      </w:r>
    </w:p>
    <w:p w:rsidR="002D708C" w:rsidRDefault="002D708C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Арбитражный</w:t>
      </w:r>
      <w:proofErr w:type="gramEnd"/>
      <w:r>
        <w:rPr>
          <w:rFonts w:eastAsia="Calibri"/>
          <w:color w:val="000000"/>
        </w:rPr>
        <w:t xml:space="preserve"> суд Нижегородской области</w:t>
      </w:r>
      <w:r w:rsidR="00EB0D43">
        <w:rPr>
          <w:rFonts w:eastAsia="Calibri"/>
          <w:color w:val="000000"/>
        </w:rPr>
        <w:t>;</w:t>
      </w:r>
    </w:p>
    <w:p w:rsidR="002D708C" w:rsidRDefault="002D708C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Четвертый Апелляционный суд общей юрисдикции</w:t>
      </w:r>
      <w:r w:rsidR="00EB0D43">
        <w:rPr>
          <w:rFonts w:eastAsia="Calibri"/>
          <w:color w:val="000000"/>
        </w:rPr>
        <w:t>;</w:t>
      </w:r>
    </w:p>
    <w:p w:rsidR="00683AD7" w:rsidRDefault="00683AD7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ижегородский областной суд</w:t>
      </w:r>
      <w:r w:rsidR="00EB0D43">
        <w:rPr>
          <w:rFonts w:eastAsia="Calibri"/>
          <w:color w:val="000000"/>
        </w:rPr>
        <w:t>;</w:t>
      </w:r>
    </w:p>
    <w:p w:rsidR="002D708C" w:rsidRDefault="00683AD7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Районные суды</w:t>
      </w:r>
      <w:r w:rsidR="00EB0D43">
        <w:rPr>
          <w:rFonts w:eastAsia="Calibri"/>
          <w:color w:val="000000"/>
        </w:rPr>
        <w:t>;</w:t>
      </w:r>
    </w:p>
    <w:p w:rsidR="00683AD7" w:rsidRDefault="002D708C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Управление Федеральной службы судебных приставов Нижегородской области</w:t>
      </w:r>
      <w:r w:rsidR="00EB0D43">
        <w:rPr>
          <w:rFonts w:eastAsia="Calibri"/>
          <w:color w:val="000000"/>
        </w:rPr>
        <w:t>;</w:t>
      </w:r>
      <w:r w:rsidR="00683AD7">
        <w:rPr>
          <w:rFonts w:eastAsia="Calibri"/>
          <w:color w:val="000000"/>
        </w:rPr>
        <w:t xml:space="preserve"> </w:t>
      </w:r>
    </w:p>
    <w:p w:rsidR="002F1E35" w:rsidRDefault="002F1E35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ледственное управление Следственного комитета по Нижегородской области</w:t>
      </w:r>
      <w:r w:rsidR="00EB0D43">
        <w:rPr>
          <w:rFonts w:eastAsia="Calibri"/>
          <w:color w:val="000000"/>
        </w:rPr>
        <w:t>;</w:t>
      </w:r>
    </w:p>
    <w:p w:rsidR="00683AD7" w:rsidRDefault="002F1E35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Главное управление МВД России по Нижегородской </w:t>
      </w:r>
      <w:r w:rsidR="00EB0D43">
        <w:rPr>
          <w:rFonts w:eastAsia="Calibri"/>
          <w:color w:val="000000"/>
        </w:rPr>
        <w:t>области и</w:t>
      </w:r>
      <w:r w:rsidR="00683AD7">
        <w:rPr>
          <w:rFonts w:eastAsia="Calibri"/>
          <w:color w:val="000000"/>
        </w:rPr>
        <w:t xml:space="preserve"> другие места практики</w:t>
      </w:r>
      <w:r w:rsidR="00EB0D43">
        <w:rPr>
          <w:rFonts w:eastAsia="Calibri"/>
          <w:color w:val="000000"/>
        </w:rPr>
        <w:t>.</w:t>
      </w:r>
    </w:p>
    <w:p w:rsidR="00984910" w:rsidRPr="00E52E7A" w:rsidRDefault="00984910" w:rsidP="002D708C">
      <w:pPr>
        <w:spacing w:line="360" w:lineRule="auto"/>
        <w:contextualSpacing/>
        <w:jc w:val="both"/>
        <w:rPr>
          <w:rFonts w:eastAsia="Calibri"/>
          <w:color w:val="000000"/>
        </w:rPr>
      </w:pPr>
      <w:r w:rsidRPr="00E52E7A">
        <w:rPr>
          <w:rFonts w:eastAsia="Calibri"/>
          <w:color w:val="000000"/>
        </w:rPr>
        <w:t>Производственная практика также может проводиться в структурных подразделениях ННГУ либо в Юридической клинике</w:t>
      </w:r>
      <w:r>
        <w:rPr>
          <w:rFonts w:eastAsia="Calibri"/>
          <w:color w:val="000000"/>
        </w:rPr>
        <w:t xml:space="preserve"> юридического факультета ННГУ.</w:t>
      </w:r>
    </w:p>
    <w:p w:rsidR="00CA3BC0" w:rsidRDefault="00CA3BC0" w:rsidP="002D708C">
      <w:pPr>
        <w:spacing w:before="100" w:beforeAutospacing="1" w:after="100" w:afterAutospacing="1" w:line="360" w:lineRule="auto"/>
        <w:jc w:val="both"/>
      </w:pPr>
      <w:r>
        <w:t>Преддипломная практика</w:t>
      </w:r>
      <w:r w:rsidR="002F1E35">
        <w:t xml:space="preserve"> </w:t>
      </w:r>
      <w:r w:rsidR="00266AB5">
        <w:t>(</w:t>
      </w:r>
      <w:r w:rsidR="00A17570">
        <w:t>5 курс)</w:t>
      </w:r>
      <w:r>
        <w:t xml:space="preserve"> проводится для выполнения выпускной </w:t>
      </w:r>
      <w:r w:rsidR="00984910">
        <w:t>квалификационной</w:t>
      </w:r>
      <w:r>
        <w:t xml:space="preserve"> работы и является обязательной.</w:t>
      </w:r>
    </w:p>
    <w:p w:rsidR="00CA3BC0" w:rsidRDefault="00CA3BC0" w:rsidP="002D708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студентов, проживающих за пределами территории города Нижнего Новгорода, в качестве места прохождения практики может быть выбрана организация юридического профиля по месту проживания. При этом не менее чем за 1 месяц до начала практики студенту необходимо предоставить договор на проведение практики, заключенный между ННГУ и соответствующей базой практики.</w:t>
      </w:r>
    </w:p>
    <w:p w:rsidR="00A17570" w:rsidRDefault="00A17570" w:rsidP="002D70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</w:rPr>
      </w:pPr>
      <w:r w:rsidRPr="001B5762">
        <w:rPr>
          <w:rFonts w:eastAsia="TimesNewRomanPSMT"/>
        </w:rPr>
        <w:lastRenderedPageBreak/>
        <w:t>Научно</w:t>
      </w:r>
      <w:r w:rsidRPr="001B5762">
        <w:t>-</w:t>
      </w:r>
      <w:r w:rsidRPr="001B5762">
        <w:rPr>
          <w:rFonts w:eastAsia="TimesNewRomanPSMT"/>
        </w:rPr>
        <w:t>исследовательская работа (НИР) обучающихся направлена на формирование профессиональных компетенций</w:t>
      </w:r>
      <w:r w:rsidR="005367B6">
        <w:rPr>
          <w:rFonts w:eastAsia="TimesNewRomanPSMT"/>
        </w:rPr>
        <w:t xml:space="preserve"> </w:t>
      </w:r>
      <w:r w:rsidRPr="001B5762">
        <w:rPr>
          <w:rFonts w:eastAsia="TimesNewRomanPSMT"/>
        </w:rPr>
        <w:t>в соответствии с</w:t>
      </w:r>
      <w:r w:rsidR="005367B6">
        <w:rPr>
          <w:rFonts w:eastAsia="TimesNewRomanPSMT"/>
        </w:rPr>
        <w:t xml:space="preserve"> </w:t>
      </w:r>
      <w:r w:rsidRPr="001B5762">
        <w:rPr>
          <w:rFonts w:eastAsia="TimesNewRomanPSMT"/>
        </w:rPr>
        <w:t xml:space="preserve">требованиями ФГОС </w:t>
      </w:r>
      <w:proofErr w:type="gramStart"/>
      <w:r w:rsidRPr="001B5762">
        <w:rPr>
          <w:rFonts w:eastAsia="TimesNewRomanPSMT"/>
        </w:rPr>
        <w:t>ВО</w:t>
      </w:r>
      <w:proofErr w:type="gramEnd"/>
      <w:r>
        <w:rPr>
          <w:rFonts w:eastAsia="TimesNewRomanPSMT"/>
        </w:rPr>
        <w:t>.</w:t>
      </w:r>
    </w:p>
    <w:p w:rsidR="00A17570" w:rsidRPr="001B5762" w:rsidRDefault="00A17570" w:rsidP="00EB0D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1B5762">
        <w:rPr>
          <w:rFonts w:eastAsia="TimesNewRomanPSMT"/>
        </w:rPr>
        <w:t xml:space="preserve"> В ходе научно-исследовательской работы студенты осуществляют: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 xml:space="preserve">- изучение специальной литературы и другой научной информации по </w:t>
      </w:r>
      <w:r>
        <w:rPr>
          <w:rFonts w:eastAsia="TimesNewRomanPSMT"/>
        </w:rPr>
        <w:t>выбранной специализации;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>- участие в проведении научных исследований или выполнении творческого задания;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>- сбор, обработку, анализ и систематизацию научной информации по теме (заданию)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>исследования;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>- составление отчетов (разделы отчета) по теме исследования или ее разделу (этапу,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>заданию);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>- выступление с докладами на конференциях, научных семинарах, круглых столах.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 xml:space="preserve">Результаты НИР </w:t>
      </w:r>
      <w:r>
        <w:rPr>
          <w:rFonts w:eastAsia="TimesNewRomanPSMT"/>
        </w:rPr>
        <w:t>оцениваются</w:t>
      </w:r>
      <w:r w:rsidRPr="001B5762">
        <w:rPr>
          <w:rFonts w:eastAsia="TimesNewRomanPSMT"/>
        </w:rPr>
        <w:t xml:space="preserve"> в учебных структурах </w:t>
      </w:r>
      <w:r>
        <w:rPr>
          <w:rFonts w:eastAsia="TimesNewRomanPSMT"/>
        </w:rPr>
        <w:t>ННГУ</w:t>
      </w:r>
      <w:r w:rsidRPr="001B5762">
        <w:rPr>
          <w:rFonts w:eastAsia="TimesNewRomanPSMT"/>
        </w:rPr>
        <w:t xml:space="preserve"> с</w:t>
      </w:r>
      <w:r w:rsidR="002D708C">
        <w:rPr>
          <w:rFonts w:eastAsia="TimesNewRomanPSMT"/>
        </w:rPr>
        <w:t xml:space="preserve"> </w:t>
      </w:r>
      <w:r w:rsidRPr="001B5762">
        <w:rPr>
          <w:rFonts w:eastAsia="TimesNewRomanPSMT"/>
        </w:rPr>
        <w:t>привлечением работодателей, что позволит объективно определить уровень компетенций,</w:t>
      </w:r>
      <w:r w:rsidR="002D708C">
        <w:rPr>
          <w:rFonts w:eastAsia="TimesNewRomanPSMT"/>
        </w:rPr>
        <w:t xml:space="preserve"> </w:t>
      </w:r>
      <w:r w:rsidRPr="001B5762">
        <w:rPr>
          <w:rFonts w:eastAsia="TimesNewRomanPSMT"/>
        </w:rPr>
        <w:t xml:space="preserve">сформированных у </w:t>
      </w:r>
      <w:proofErr w:type="gramStart"/>
      <w:r w:rsidRPr="001B5762">
        <w:rPr>
          <w:rFonts w:eastAsia="TimesNewRomanPSMT"/>
        </w:rPr>
        <w:t>обучающегося</w:t>
      </w:r>
      <w:proofErr w:type="gramEnd"/>
      <w:r w:rsidRPr="001B5762">
        <w:rPr>
          <w:rFonts w:eastAsia="TimesNewRomanPSMT"/>
        </w:rPr>
        <w:t>. Необходимо также дать оценку компетенций,</w:t>
      </w:r>
      <w:r w:rsidR="002D708C">
        <w:rPr>
          <w:rFonts w:eastAsia="TimesNewRomanPSMT"/>
        </w:rPr>
        <w:t xml:space="preserve"> </w:t>
      </w:r>
      <w:r w:rsidRPr="001B5762">
        <w:rPr>
          <w:rFonts w:eastAsia="TimesNewRomanPSMT"/>
        </w:rPr>
        <w:t>связанных с формированием мировоззрения и уровнем общей и правовой культуры</w:t>
      </w:r>
    </w:p>
    <w:p w:rsidR="00A17570" w:rsidRPr="001B5762" w:rsidRDefault="00A17570" w:rsidP="002D708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1B5762">
        <w:rPr>
          <w:rFonts w:eastAsia="TimesNewRomanPSMT"/>
        </w:rPr>
        <w:t>студента.</w:t>
      </w:r>
    </w:p>
    <w:p w:rsidR="00CA3BC0" w:rsidRDefault="00CA3BC0" w:rsidP="002D708C">
      <w:pPr>
        <w:spacing w:line="360" w:lineRule="auto"/>
        <w:ind w:firstLine="709"/>
        <w:jc w:val="both"/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rPr>
          <w:b/>
        </w:rPr>
        <w:t xml:space="preserve">В </w:t>
      </w:r>
      <w:hyperlink r:id="rId11" w:anchor="/document/71579274/entry/1746" w:history="1">
        <w:r>
          <w:rPr>
            <w:rStyle w:val="a6"/>
            <w:b/>
            <w:color w:val="auto"/>
            <w:u w:val="none"/>
          </w:rPr>
          <w:t>Блок 3</w:t>
        </w:r>
      </w:hyperlink>
      <w:r>
        <w:t xml:space="preserve"> "Государственная итоговая аттестация" входит </w:t>
      </w:r>
      <w:r w:rsidR="002D708C">
        <w:t>подготовка и сдача государственного экзамена</w:t>
      </w:r>
      <w:r w:rsidR="005367B6">
        <w:t>, а также</w:t>
      </w:r>
      <w:r w:rsidR="002D708C" w:rsidRPr="002D708C">
        <w:t xml:space="preserve"> </w:t>
      </w:r>
      <w:r w:rsidR="002D708C">
        <w:t>защита выпускной квалификационной работы, включая подготовку к процедуре защиты и процедуру защиты</w:t>
      </w:r>
      <w:r w:rsidR="005367B6">
        <w:t>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t>В учебном плане приведена логическая последовательность освоения блоков и разделов ОП</w:t>
      </w:r>
      <w:r w:rsidR="00FC2126">
        <w:t xml:space="preserve"> </w:t>
      </w:r>
      <w:proofErr w:type="gramStart"/>
      <w:r w:rsidR="00FC2126">
        <w:t>ВО</w:t>
      </w:r>
      <w:proofErr w:type="gramEnd"/>
      <w:r>
        <w:t xml:space="preserve"> (дисциплин, практик, ГИА), обеспечивающих формирование необходимых компетенций, указана общая трудоемкость дисциплин, практик, ГИА в зачетных единицах, а также их общая и аудиторная трудоемкость в академических часах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>Для каждой дисциплины, практики указываются виды учебной работы и формы промежуточной аттестации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i/>
        </w:rPr>
      </w:pPr>
      <w:r>
        <w:rPr>
          <w:b/>
          <w:i/>
        </w:rPr>
        <w:t>Учебный план представлен в приложении 2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3.3. Календарный учебный график</w:t>
      </w:r>
    </w:p>
    <w:p w:rsidR="00CA3BC0" w:rsidRDefault="00CA3BC0" w:rsidP="002D708C">
      <w:pPr>
        <w:pStyle w:val="Default"/>
        <w:spacing w:line="360" w:lineRule="auto"/>
      </w:pPr>
      <w:r>
        <w:t xml:space="preserve">Календарный учебный график является составной частью учебного плана. 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CA3BC0" w:rsidRPr="002D708C" w:rsidRDefault="00CA3BC0" w:rsidP="002D708C">
      <w:pPr>
        <w:pStyle w:val="a4"/>
        <w:spacing w:before="0" w:beforeAutospacing="0" w:after="0" w:afterAutospacing="0" w:line="360" w:lineRule="auto"/>
        <w:jc w:val="both"/>
        <w:rPr>
          <w:b/>
          <w:i/>
        </w:rPr>
      </w:pPr>
      <w:r w:rsidRPr="002D708C">
        <w:rPr>
          <w:b/>
          <w:i/>
        </w:rPr>
        <w:t>Календарный учебный график представлен в приложении 3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lastRenderedPageBreak/>
        <w:t>3.4. Рабочие программы дисциплин</w:t>
      </w:r>
    </w:p>
    <w:p w:rsidR="00CA3BC0" w:rsidRDefault="00EB0D43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>В</w:t>
      </w:r>
      <w:r w:rsidR="00CA3BC0">
        <w:t xml:space="preserve"> рабочих программ</w:t>
      </w:r>
      <w:r>
        <w:t>ах</w:t>
      </w:r>
      <w:r w:rsidR="00CA3BC0">
        <w:t xml:space="preserve"> дисциплин по базовой и вариативной частям (включая дисциплины по выбору) учебного плана определяют</w:t>
      </w:r>
      <w:r>
        <w:t>ся</w:t>
      </w:r>
      <w:r w:rsidR="00CA3BC0">
        <w:t xml:space="preserve"> планируемые результаты обучения по каждой дисциплине - знания, умения, навыки и (или) опыт деятельности</w:t>
      </w:r>
      <w:r w:rsidR="00CA3BC0">
        <w:rPr>
          <w:color w:val="00B050"/>
        </w:rPr>
        <w:t>,</w:t>
      </w:r>
      <w:r w:rsidR="00CA3BC0">
        <w:t xml:space="preserve"> формулируют</w:t>
      </w:r>
      <w:r>
        <w:t>ся</w:t>
      </w:r>
      <w:r w:rsidR="00CA3BC0">
        <w:t xml:space="preserve"> основное содержание дисциплин, формы самостоятельной работы, формы и оценочные </w:t>
      </w:r>
      <w:proofErr w:type="gramStart"/>
      <w:r w:rsidR="00CA3BC0">
        <w:t>средства</w:t>
      </w:r>
      <w:proofErr w:type="gramEnd"/>
      <w:r w:rsidR="00CA3BC0">
        <w:t xml:space="preserve"> и их методическое обеспечение.</w:t>
      </w:r>
    </w:p>
    <w:p w:rsidR="00CA3BC0" w:rsidRPr="002D708C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i/>
        </w:rPr>
      </w:pPr>
      <w:r w:rsidRPr="002D708C">
        <w:rPr>
          <w:b/>
          <w:i/>
        </w:rPr>
        <w:t>Рабочие программы дисциплин представлены в приложении 4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 xml:space="preserve">3.5. Программы практик 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 xml:space="preserve">В соответствии с ФГОС ВО раздел основной образовательной программы «Практики, в том числе научно-исследовательская работа (НИР)» является обязательным и представляет вид учебных занятий, непосредственно ориентированных на профессионально-практическую подготовку обучающихся. Практики закрепляют знания, приобретаемые </w:t>
      </w:r>
      <w:proofErr w:type="gramStart"/>
      <w:r>
        <w:t>обучающимися</w:t>
      </w:r>
      <w:proofErr w:type="gramEnd"/>
      <w: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, общепрофессиональных, профессиональных и профессионально-специализированных  компетенций обучающихся.</w:t>
      </w:r>
    </w:p>
    <w:p w:rsidR="00CA3BC0" w:rsidRPr="002D708C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i/>
        </w:rPr>
      </w:pPr>
      <w:r w:rsidRPr="002D708C">
        <w:rPr>
          <w:b/>
          <w:i/>
        </w:rPr>
        <w:t>Программы практик представлены в приложении 5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 xml:space="preserve">а) учебная </w:t>
      </w:r>
      <w:r>
        <w:t>(практика по получению первичных профессиональных умений</w:t>
      </w:r>
      <w:r w:rsidR="00585395">
        <w:t>,</w:t>
      </w:r>
      <w:r>
        <w:t xml:space="preserve"> в том числе первичных умений и  навыков </w:t>
      </w:r>
      <w:proofErr w:type="gramStart"/>
      <w:r>
        <w:t>научно-исследовательской</w:t>
      </w:r>
      <w:proofErr w:type="gramEnd"/>
      <w:r>
        <w:t xml:space="preserve"> деятельности);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 xml:space="preserve">б) производственная </w:t>
      </w:r>
      <w:r>
        <w:t xml:space="preserve">(практика по получению профессиональных умений и опыта </w:t>
      </w:r>
      <w:proofErr w:type="gramStart"/>
      <w:r>
        <w:t>профессиональной</w:t>
      </w:r>
      <w:proofErr w:type="gramEnd"/>
      <w:r>
        <w:t xml:space="preserve"> деятельности</w:t>
      </w:r>
      <w:r w:rsidR="005777D3">
        <w:t xml:space="preserve">; </w:t>
      </w:r>
      <w:r w:rsidR="005367B6">
        <w:t>практика по получению профессиональных навыков</w:t>
      </w:r>
      <w:r w:rsidR="005777D3">
        <w:t>; научно-исследовательская работа);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rPr>
          <w:b/>
        </w:rPr>
        <w:t xml:space="preserve">в) производственная </w:t>
      </w:r>
      <w:r>
        <w:t>(преддипломная)</w:t>
      </w:r>
      <w:r w:rsidR="005777D3">
        <w:t>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3.6. Программа ГИА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 xml:space="preserve">В Государственную итоговую аттестацию входит </w:t>
      </w:r>
      <w:r w:rsidR="002D708C">
        <w:t>подготовка к сдаче и сдача государственного экзамена</w:t>
      </w:r>
      <w:r>
        <w:t>, а также</w:t>
      </w:r>
      <w:r w:rsidR="002D708C" w:rsidRPr="002D708C">
        <w:t xml:space="preserve"> </w:t>
      </w:r>
      <w:r w:rsidR="002D708C">
        <w:t>защита выпускной квалификационной работы, включая подготовку к защите и процедуру защиты</w:t>
      </w:r>
      <w:r>
        <w:t>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>Програм</w:t>
      </w:r>
      <w:r w:rsidR="00683AD7">
        <w:t>ма ГИА по специальности 40.05.04</w:t>
      </w:r>
      <w:r>
        <w:t xml:space="preserve"> «</w:t>
      </w:r>
      <w:r w:rsidR="00683AD7">
        <w:t>Судебная и прокурорская деятельность</w:t>
      </w:r>
      <w:r>
        <w:t>»</w:t>
      </w:r>
      <w:r w:rsidR="00683AD7">
        <w:t xml:space="preserve"> специализация «прокурорская деятельность»</w:t>
      </w:r>
      <w:r>
        <w:t>, определяющая требования к содержанию, объему и структуре выпускной квалификационной работы, а также требования к государственному экзамену</w:t>
      </w:r>
      <w:r w:rsidR="002D708C">
        <w:t>, представлена</w:t>
      </w:r>
      <w:r>
        <w:t xml:space="preserve"> в </w:t>
      </w:r>
      <w:r w:rsidRPr="002D708C">
        <w:rPr>
          <w:b/>
          <w:i/>
        </w:rPr>
        <w:t>приложении 6</w:t>
      </w:r>
      <w:r>
        <w:t>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lastRenderedPageBreak/>
        <w:t>4. Ресурсное обеспечение прог</w:t>
      </w:r>
      <w:r w:rsidR="00683AD7">
        <w:rPr>
          <w:b/>
        </w:rPr>
        <w:t>раммы по  специальности 40.05.04</w:t>
      </w:r>
      <w:r>
        <w:rPr>
          <w:b/>
        </w:rPr>
        <w:t xml:space="preserve"> «</w:t>
      </w:r>
      <w:r w:rsidR="00683AD7">
        <w:rPr>
          <w:b/>
        </w:rPr>
        <w:t>Судебная и прокурорская деятельность</w:t>
      </w:r>
      <w:r>
        <w:rPr>
          <w:b/>
        </w:rPr>
        <w:t>»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4.1. Сведения о научно-педагогических работниках, в том числе профессорско-преподавательском составе, необходимом для реализации ОП</w:t>
      </w:r>
      <w:r w:rsidR="004C004B">
        <w:rPr>
          <w:b/>
        </w:rPr>
        <w:t xml:space="preserve"> ВО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contextualSpacing/>
        <w:jc w:val="both"/>
      </w:pPr>
      <w:r>
        <w:t>К реализации ОП</w:t>
      </w:r>
      <w:r w:rsidR="00FC2126">
        <w:t xml:space="preserve"> </w:t>
      </w:r>
      <w:proofErr w:type="gramStart"/>
      <w:r w:rsidR="00FC2126">
        <w:t>ВО</w:t>
      </w:r>
      <w:proofErr w:type="gramEnd"/>
      <w:r>
        <w:t xml:space="preserve"> привлечены научно-педагогические работники (НПР), квалификация которых полностью соответствует требованиям ФГОС ВО по  специальности</w:t>
      </w:r>
      <w:r w:rsidR="002D708C">
        <w:t xml:space="preserve"> </w:t>
      </w:r>
      <w:r w:rsidR="00683AD7">
        <w:t>40.05.04 «Судебная и прокурорская деятельность»</w:t>
      </w:r>
    </w:p>
    <w:p w:rsidR="00302974" w:rsidRPr="005777D3" w:rsidRDefault="00E51830" w:rsidP="002D708C">
      <w:pPr>
        <w:pStyle w:val="s1"/>
        <w:shd w:val="clear" w:color="auto" w:fill="FFFFFF"/>
        <w:spacing w:line="360" w:lineRule="auto"/>
        <w:ind w:firstLine="709"/>
        <w:jc w:val="both"/>
        <w:rPr>
          <w:szCs w:val="23"/>
        </w:rPr>
      </w:pPr>
      <w:r w:rsidRPr="005777D3">
        <w:rPr>
          <w:szCs w:val="23"/>
        </w:rPr>
        <w:t>Реализация программы специали</w:t>
      </w:r>
      <w:r w:rsidR="00302974" w:rsidRPr="005777D3">
        <w:rPr>
          <w:szCs w:val="23"/>
        </w:rPr>
        <w:t>тета обеспечивается руководящими и научно-педагогическими работниками организации, а также лицами, привлекаемыми</w:t>
      </w:r>
      <w:r w:rsidRPr="005777D3">
        <w:rPr>
          <w:szCs w:val="23"/>
        </w:rPr>
        <w:t xml:space="preserve"> к реализации программы специали</w:t>
      </w:r>
      <w:r w:rsidR="00302974" w:rsidRPr="005777D3">
        <w:rPr>
          <w:szCs w:val="23"/>
        </w:rPr>
        <w:t>тета на условиях гражданско-правового договора.</w:t>
      </w:r>
    </w:p>
    <w:p w:rsidR="00302974" w:rsidRPr="005777D3" w:rsidRDefault="00302974" w:rsidP="002D708C">
      <w:pPr>
        <w:pStyle w:val="s1"/>
        <w:shd w:val="clear" w:color="auto" w:fill="FFFFFF"/>
        <w:spacing w:line="360" w:lineRule="auto"/>
        <w:ind w:firstLine="709"/>
        <w:jc w:val="both"/>
        <w:rPr>
          <w:szCs w:val="23"/>
        </w:rPr>
      </w:pPr>
      <w:r w:rsidRPr="005777D3">
        <w:rPr>
          <w:szCs w:val="23"/>
        </w:rPr>
        <w:t>Доля научно-педагогических работников (в приведё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</w:t>
      </w:r>
      <w:r w:rsidR="00E51830" w:rsidRPr="005777D3">
        <w:rPr>
          <w:szCs w:val="23"/>
        </w:rPr>
        <w:t>, реализующих программу специали</w:t>
      </w:r>
      <w:r w:rsidRPr="005777D3">
        <w:rPr>
          <w:szCs w:val="23"/>
        </w:rPr>
        <w:t>тета, должна составлять не менее 70 процентов.</w:t>
      </w:r>
    </w:p>
    <w:p w:rsidR="00302974" w:rsidRPr="005777D3" w:rsidRDefault="00302974" w:rsidP="002D708C">
      <w:pPr>
        <w:pStyle w:val="s1"/>
        <w:shd w:val="clear" w:color="auto" w:fill="FFFFFF"/>
        <w:spacing w:line="360" w:lineRule="auto"/>
        <w:ind w:firstLine="709"/>
        <w:jc w:val="both"/>
        <w:rPr>
          <w:szCs w:val="23"/>
        </w:rPr>
      </w:pPr>
      <w:r w:rsidRPr="005777D3">
        <w:rPr>
          <w:szCs w:val="23"/>
        </w:rPr>
        <w:t>Доля научно-педагогических работников (в приведённых к целочисленным значениям ставок), имеющих учёную степень (в том числе учёную степень, присвоенную за рубежом и признаваемую в Российской Федерации) и (или) учёное звание (в том числе учёное звание, полученное за рубежом и признаваемое в Российской Федерации), в общем числе научно-педагогических работников, реализующих программу специалитета, должна быть не менее 65 процентов.</w:t>
      </w:r>
    </w:p>
    <w:p w:rsidR="00CA3BC0" w:rsidRPr="002D708C" w:rsidRDefault="00302974" w:rsidP="002D708C">
      <w:pPr>
        <w:pStyle w:val="s1"/>
        <w:shd w:val="clear" w:color="auto" w:fill="FFFFFF"/>
        <w:spacing w:line="360" w:lineRule="auto"/>
        <w:ind w:firstLine="709"/>
        <w:jc w:val="both"/>
        <w:rPr>
          <w:szCs w:val="23"/>
        </w:rPr>
      </w:pPr>
      <w:proofErr w:type="gramStart"/>
      <w:r w:rsidRPr="005777D3">
        <w:rPr>
          <w:szCs w:val="23"/>
        </w:rPr>
        <w:t>Доля работников (в приведё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), в общем числе работников, реализующих программу специалитета, должна быть не менее 5 процентов.</w:t>
      </w:r>
      <w:proofErr w:type="gramEnd"/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4.2. Учебно-методическое и информационное обеспечение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>При составлении данного раздела учтены общие требования к учебно-методическому и информационному обеспечению, сформулированные в п. 7.3. ФГОС ВО «Требования к материально-техническому и учебно-методическому обеспечению программы специалитета».</w:t>
      </w:r>
    </w:p>
    <w:p w:rsidR="00CA3BC0" w:rsidRDefault="00E5183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 xml:space="preserve">Реализация </w:t>
      </w:r>
      <w:proofErr w:type="spellStart"/>
      <w:r>
        <w:t>компе</w:t>
      </w:r>
      <w:r w:rsidR="00CA3BC0">
        <w:t>тентностного</w:t>
      </w:r>
      <w:proofErr w:type="spellEnd"/>
      <w:r w:rsidR="00CA3BC0">
        <w:t xml:space="preserve"> подхода в</w:t>
      </w:r>
      <w:r w:rsidR="00CA3BC0">
        <w:rPr>
          <w:color w:val="000000"/>
        </w:rPr>
        <w:t xml:space="preserve"> рамках учебных дисциплин при проведении учебных занятий у обучающихся обеспечивается развитием навыков </w:t>
      </w:r>
      <w:r w:rsidR="00CA3BC0">
        <w:rPr>
          <w:color w:val="000000"/>
        </w:rPr>
        <w:lastRenderedPageBreak/>
        <w:t xml:space="preserve">командной </w:t>
      </w:r>
      <w:r w:rsidR="004C004B">
        <w:rPr>
          <w:color w:val="000000"/>
        </w:rPr>
        <w:t>работы, принятия</w:t>
      </w:r>
      <w:r w:rsidR="00CA3BC0">
        <w:rPr>
          <w:color w:val="000000"/>
        </w:rPr>
        <w:t xml:space="preserve"> решений, лидерских качеств, включая при необходимости проведение групповых дискуссий, ролевых </w:t>
      </w:r>
      <w:r w:rsidR="004C004B">
        <w:rPr>
          <w:color w:val="000000"/>
        </w:rPr>
        <w:t xml:space="preserve">игр, </w:t>
      </w:r>
      <w:r w:rsidR="004C004B">
        <w:t>разбор</w:t>
      </w:r>
      <w:r w:rsidR="00585395">
        <w:t xml:space="preserve"> конкретных ситуаций</w:t>
      </w:r>
      <w:r w:rsidR="00CA3BC0">
        <w:t xml:space="preserve"> </w:t>
      </w:r>
      <w:r w:rsidR="003C591A">
        <w:rPr>
          <w:color w:val="000000"/>
        </w:rPr>
        <w:t>и имитационных моделей (</w:t>
      </w:r>
      <w:r w:rsidR="00CA3BC0">
        <w:rPr>
          <w:color w:val="000000"/>
        </w:rPr>
        <w:t>указываются в РПД)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>Учебно-методическое и информационное обеспечение ОП</w:t>
      </w:r>
      <w:r w:rsidR="004C004B">
        <w:t xml:space="preserve"> ВО</w:t>
      </w:r>
      <w:r>
        <w:t xml:space="preserve"> включает:</w:t>
      </w:r>
    </w:p>
    <w:p w:rsidR="00CA3BC0" w:rsidRDefault="00CA3BC0" w:rsidP="002D708C">
      <w:pPr>
        <w:pStyle w:val="Default"/>
        <w:spacing w:line="360" w:lineRule="auto"/>
        <w:jc w:val="both"/>
      </w:pPr>
      <w:r>
        <w:t>- рабочие программы дисциплин;</w:t>
      </w:r>
    </w:p>
    <w:p w:rsidR="00CA3BC0" w:rsidRDefault="00CA3BC0" w:rsidP="002D708C">
      <w:pPr>
        <w:pStyle w:val="Default"/>
        <w:spacing w:line="360" w:lineRule="auto"/>
        <w:jc w:val="both"/>
      </w:pPr>
      <w:r>
        <w:t>- программы практик;</w:t>
      </w:r>
    </w:p>
    <w:p w:rsidR="00CA3BC0" w:rsidRDefault="00585395" w:rsidP="002D708C">
      <w:pPr>
        <w:pStyle w:val="Default"/>
        <w:spacing w:line="360" w:lineRule="auto"/>
        <w:jc w:val="both"/>
      </w:pPr>
      <w:r>
        <w:t>- программу</w:t>
      </w:r>
      <w:r w:rsidR="00CA3BC0">
        <w:t xml:space="preserve"> государственной итоговой аттестации;</w:t>
      </w:r>
    </w:p>
    <w:p w:rsidR="00CA3BC0" w:rsidRDefault="00CA3BC0" w:rsidP="002D708C">
      <w:pPr>
        <w:pStyle w:val="Default"/>
        <w:spacing w:line="360" w:lineRule="auto"/>
        <w:jc w:val="both"/>
      </w:pPr>
      <w:r>
        <w:t xml:space="preserve">- учебники и учебные пособия по каждой учебной дисциплине </w:t>
      </w:r>
      <w:r>
        <w:rPr>
          <w:i/>
          <w:iCs/>
        </w:rPr>
        <w:t>(</w:t>
      </w:r>
      <w:r>
        <w:t>перечисляются в рабочих программах      соответствующих дисциплин</w:t>
      </w:r>
      <w:r>
        <w:rPr>
          <w:i/>
          <w:iCs/>
        </w:rPr>
        <w:t>)</w:t>
      </w:r>
      <w:r>
        <w:t>;</w:t>
      </w:r>
    </w:p>
    <w:p w:rsidR="003C591A" w:rsidRDefault="00CA3BC0" w:rsidP="002D708C">
      <w:pPr>
        <w:pStyle w:val="Default"/>
        <w:spacing w:line="360" w:lineRule="auto"/>
        <w:jc w:val="both"/>
      </w:pPr>
      <w:r>
        <w:t>- основную и дополнительную учебно-методическую и научную литературу по каждой учебной дисциплине, методические указания по выполнению</w:t>
      </w:r>
      <w:r w:rsidR="002D708C">
        <w:t xml:space="preserve"> курсовых и выпускной квалификационной работ</w:t>
      </w:r>
      <w:r>
        <w:t>, специализированные периодические издания перечисляются в рабочих программах соответствующих дисциплин</w:t>
      </w:r>
      <w:r w:rsidR="003C591A">
        <w:t>;</w:t>
      </w:r>
    </w:p>
    <w:p w:rsidR="00CA3BC0" w:rsidRDefault="00CA3BC0" w:rsidP="002D708C">
      <w:pPr>
        <w:pStyle w:val="Default"/>
        <w:spacing w:line="360" w:lineRule="auto"/>
        <w:jc w:val="both"/>
      </w:pPr>
      <w:r>
        <w:t>- нормативные документы (указываются в рабочих программах соответствующих дисциплин);</w:t>
      </w:r>
    </w:p>
    <w:p w:rsidR="003C591A" w:rsidRDefault="00CA3BC0" w:rsidP="002D708C">
      <w:pPr>
        <w:pStyle w:val="Default"/>
        <w:spacing w:line="360" w:lineRule="auto"/>
        <w:jc w:val="both"/>
      </w:pPr>
      <w:r>
        <w:t>- интернет-ресурсы и другие электронные информационные источники,</w:t>
      </w:r>
    </w:p>
    <w:p w:rsidR="00CA3BC0" w:rsidRDefault="00CA3BC0" w:rsidP="002D708C">
      <w:pPr>
        <w:pStyle w:val="Default"/>
        <w:spacing w:line="360" w:lineRule="auto"/>
        <w:jc w:val="both"/>
      </w:pPr>
      <w:r>
        <w:t xml:space="preserve"> ИС «Консультант+», ИС «Гарант» (указываются в рабочих программах соответствующих дисциплин);</w:t>
      </w:r>
    </w:p>
    <w:p w:rsidR="00CA3BC0" w:rsidRDefault="00CA3BC0" w:rsidP="002D708C">
      <w:pPr>
        <w:pStyle w:val="Default"/>
        <w:spacing w:line="360" w:lineRule="auto"/>
        <w:jc w:val="both"/>
      </w:pPr>
      <w:r>
        <w:t>- 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мах соответствующих дисциплин);</w:t>
      </w:r>
    </w:p>
    <w:p w:rsidR="00CA3BC0" w:rsidRDefault="00CA3BC0" w:rsidP="002D708C">
      <w:pPr>
        <w:pStyle w:val="Default"/>
        <w:spacing w:line="360" w:lineRule="auto"/>
        <w:jc w:val="both"/>
      </w:pPr>
      <w:r>
        <w:t>- фонды оценочных средств для проведения текущего контроля успеваемости, промежуточной и итоговой аттестации, включающие: вопросы для самопроверки, вопросы и задания для самостоятельной работы, тесты и компьютерные тестирующие программы, рекомендуемые темы эссе, рефератов и докладов, вопросы для подготовки к экзамену (зачету) для каждой учебной дисциплины, примерные темы курсовых  работ (указываются в рабочих программах соответствующих дисциплин), вопросы для подготовки к экзамену (зачету) для каждой учебной дисциплины, примерные темы  выпускных квалификационных работ;</w:t>
      </w:r>
    </w:p>
    <w:p w:rsidR="00CA3BC0" w:rsidRDefault="00CA3BC0" w:rsidP="00585395">
      <w:pPr>
        <w:pStyle w:val="a4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- требования к содержанию, объему и структуре выпускной квалификационной работы специалиста обозначены в программе государственной итоговой аттестации </w:t>
      </w:r>
      <w:r w:rsidR="00FC2126">
        <w:t>по специальности</w:t>
      </w:r>
      <w:r w:rsidR="00302974">
        <w:t xml:space="preserve"> 40.05.04.</w:t>
      </w:r>
      <w:r>
        <w:t xml:space="preserve"> «</w:t>
      </w:r>
      <w:r w:rsidR="00302974">
        <w:t>Судебная и прокурорска</w:t>
      </w:r>
      <w:r w:rsidR="002D708C">
        <w:t>я деятельность» специализация «П</w:t>
      </w:r>
      <w:r w:rsidR="00302974">
        <w:t>рокурорская деятельность</w:t>
      </w:r>
      <w:r>
        <w:t xml:space="preserve">». </w:t>
      </w:r>
      <w:r>
        <w:rPr>
          <w:shd w:val="clear" w:color="auto" w:fill="FFFFFF"/>
        </w:rPr>
        <w:t xml:space="preserve">Выпускная квалификационная работа (ВКР) представляет собой работу, выполненную выпускником и демонстрирующую уровень его подготовленности к самостоятельной профессиональной деятельности. </w:t>
      </w:r>
      <w:r w:rsidR="00FC2126">
        <w:rPr>
          <w:shd w:val="clear" w:color="auto" w:fill="FFFFFF"/>
        </w:rPr>
        <w:t>В ходе</w:t>
      </w:r>
      <w:r>
        <w:rPr>
          <w:shd w:val="clear" w:color="auto" w:fill="FFFFFF"/>
        </w:rPr>
        <w:t xml:space="preserve"> подготовки </w:t>
      </w:r>
      <w:r w:rsidR="00FC2126">
        <w:rPr>
          <w:shd w:val="clear" w:color="auto" w:fill="FFFFFF"/>
        </w:rPr>
        <w:lastRenderedPageBreak/>
        <w:t>и сдачи</w:t>
      </w:r>
      <w:r>
        <w:rPr>
          <w:shd w:val="clear" w:color="auto" w:fill="FFFFFF"/>
        </w:rPr>
        <w:t xml:space="preserve"> государственного экзамена, процедуры защиты ВКР осуществляется проверка сформированности компетенций, определенных программой ГИА</w:t>
      </w:r>
      <w:r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:rsidR="00CA3BC0" w:rsidRDefault="00CA3BC0" w:rsidP="002D708C">
      <w:pPr>
        <w:pStyle w:val="Default"/>
        <w:spacing w:line="360" w:lineRule="auto"/>
        <w:ind w:firstLine="567"/>
        <w:jc w:val="both"/>
      </w:pPr>
      <w:r>
        <w:t xml:space="preserve">Уровень обеспеченности образовательной программы подготовки </w:t>
      </w:r>
      <w:r w:rsidR="007F5FBD">
        <w:t>специалистов учебно</w:t>
      </w:r>
      <w:r>
        <w:t>-методической документацией и информационными материалами соответствует требованиям ФГОС ВО по данному направлению подготовки.</w:t>
      </w:r>
    </w:p>
    <w:p w:rsidR="003C591A" w:rsidRDefault="003C591A" w:rsidP="002D708C">
      <w:pPr>
        <w:pStyle w:val="Default"/>
        <w:spacing w:line="360" w:lineRule="auto"/>
        <w:ind w:firstLine="567"/>
        <w:jc w:val="both"/>
      </w:pPr>
      <w:r>
        <w:t>Университет обеспечен необходимым комплектом лицензионного программного обеспечения.</w:t>
      </w:r>
    </w:p>
    <w:p w:rsidR="00CA3BC0" w:rsidRDefault="00CA3BC0" w:rsidP="002D708C">
      <w:pPr>
        <w:pStyle w:val="Default"/>
        <w:spacing w:line="360" w:lineRule="auto"/>
        <w:ind w:firstLine="540"/>
        <w:jc w:val="both"/>
      </w:pPr>
      <w: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программе специалитета.</w:t>
      </w:r>
    </w:p>
    <w:p w:rsidR="003C591A" w:rsidRDefault="00CA3BC0" w:rsidP="002D708C">
      <w:pPr>
        <w:spacing w:line="360" w:lineRule="auto"/>
        <w:ind w:firstLine="544"/>
        <w:jc w:val="both"/>
      </w:pPr>
      <w:r>
        <w:t xml:space="preserve">Каждый </w:t>
      </w:r>
      <w:r w:rsidR="002D708C">
        <w:t>студент</w:t>
      </w:r>
      <w:r>
        <w:t xml:space="preserve"> в течение всего периода обучения обеспечен индивидуальным неограниченным доступом к электронно-библиотечным системам «Z</w:t>
      </w:r>
      <w:proofErr w:type="spellStart"/>
      <w:r>
        <w:rPr>
          <w:lang w:val="en-US"/>
        </w:rPr>
        <w:t>nanium</w:t>
      </w:r>
      <w:proofErr w:type="spellEnd"/>
      <w:r>
        <w:t>.</w:t>
      </w:r>
      <w:r>
        <w:rPr>
          <w:lang w:val="en-US"/>
        </w:rPr>
        <w:t>com</w:t>
      </w:r>
      <w:r>
        <w:t>», «</w:t>
      </w:r>
      <w:proofErr w:type="spellStart"/>
      <w:r w:rsidR="00302974">
        <w:t>Юрайт</w:t>
      </w:r>
      <w:proofErr w:type="spellEnd"/>
      <w:r w:rsidR="00302974">
        <w:t xml:space="preserve">», «Консультант студента» </w:t>
      </w:r>
      <w:r>
        <w:t>и к электронной информационно-образовательной среде университета. Электронно-библиотечные системы и электронная информационно-образовательная среда о</w:t>
      </w:r>
      <w:r w:rsidR="002D708C">
        <w:t>беспечивают возможность доступа</w:t>
      </w:r>
      <w:r>
        <w:t xml:space="preserve"> обучающегося из любой точки, в которой имеется доступ к информационно-телекоммуникационной сети Интернет как на территории вуза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. </w:t>
      </w:r>
    </w:p>
    <w:p w:rsidR="00CA3BC0" w:rsidRDefault="00CA3BC0" w:rsidP="002D708C">
      <w:pPr>
        <w:spacing w:line="360" w:lineRule="auto"/>
        <w:ind w:firstLine="544"/>
        <w:jc w:val="both"/>
      </w:pPr>
      <w:r>
        <w:t>Обучающиеся из числа лиц с ограниченными возможностями здоровья могут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A3BC0" w:rsidRDefault="00CA3BC0" w:rsidP="002D708C">
      <w:pPr>
        <w:pStyle w:val="Default"/>
        <w:spacing w:line="360" w:lineRule="auto"/>
        <w:jc w:val="both"/>
      </w:pPr>
      <w:r>
        <w:t>Электронная информационно-образовательная среда института обеспечивает:</w:t>
      </w:r>
    </w:p>
    <w:p w:rsidR="00CA3BC0" w:rsidRDefault="00CA3BC0" w:rsidP="002D708C">
      <w:pPr>
        <w:pStyle w:val="Default"/>
        <w:spacing w:line="360" w:lineRule="auto"/>
        <w:jc w:val="both"/>
      </w:pPr>
      <w:r>
        <w:t>–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CA3BC0" w:rsidRDefault="00CA3BC0" w:rsidP="002D708C">
      <w:pPr>
        <w:pStyle w:val="Default"/>
        <w:spacing w:after="21" w:line="360" w:lineRule="auto"/>
        <w:jc w:val="both"/>
      </w:pPr>
      <w:r>
        <w:t>–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CA3BC0" w:rsidRDefault="00CA3BC0" w:rsidP="002D708C">
      <w:pPr>
        <w:pStyle w:val="Default"/>
        <w:spacing w:after="21" w:line="360" w:lineRule="auto"/>
        <w:jc w:val="both"/>
      </w:pPr>
      <w:r>
        <w:t>–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A3BC0" w:rsidRDefault="00CA3BC0" w:rsidP="002D708C">
      <w:pPr>
        <w:pStyle w:val="Default"/>
        <w:spacing w:after="21" w:line="360" w:lineRule="auto"/>
        <w:jc w:val="both"/>
      </w:pPr>
      <w:r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A3BC0" w:rsidRDefault="00CA3BC0" w:rsidP="002D708C">
      <w:pPr>
        <w:pStyle w:val="Default"/>
        <w:spacing w:line="360" w:lineRule="auto"/>
        <w:jc w:val="both"/>
      </w:pPr>
      <w:r>
        <w:t>–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A3BC0" w:rsidRDefault="00CA3BC0" w:rsidP="002D708C">
      <w:pPr>
        <w:pStyle w:val="Default"/>
        <w:spacing w:line="360" w:lineRule="auto"/>
        <w:ind w:firstLine="540"/>
        <w:jc w:val="both"/>
      </w:pPr>
      <w: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  <w:rPr>
          <w:b/>
        </w:rPr>
      </w:pPr>
      <w:r>
        <w:rPr>
          <w:b/>
        </w:rPr>
        <w:t>4.3. Материально-технические условия для реализации образовательного процесса</w:t>
      </w:r>
    </w:p>
    <w:p w:rsidR="00CA3BC0" w:rsidRDefault="00CA3BC0" w:rsidP="002D708C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7.3. ФГОС ВО «Требования к материально-техническому и учебно-методическому обеспечению программы специалитета».</w:t>
      </w:r>
    </w:p>
    <w:p w:rsidR="00CA3BC0" w:rsidRDefault="00CA3BC0" w:rsidP="002D708C">
      <w:pPr>
        <w:pStyle w:val="Default"/>
        <w:spacing w:line="360" w:lineRule="auto"/>
        <w:ind w:firstLine="540"/>
        <w:jc w:val="both"/>
      </w:pPr>
      <w:r>
        <w:t xml:space="preserve">Материально-технические условия для реализации образовательного процесса подготовки </w:t>
      </w:r>
      <w:r w:rsidR="007F5FBD">
        <w:t>специалистов соответствуют</w:t>
      </w:r>
      <w:r>
        <w:t xml:space="preserve"> действующим санитарным и противопожарным нормам и обеспечивают проведение:</w:t>
      </w:r>
    </w:p>
    <w:p w:rsidR="00CA3BC0" w:rsidRDefault="00CA3BC0" w:rsidP="002D708C">
      <w:pPr>
        <w:pStyle w:val="Default"/>
        <w:spacing w:line="360" w:lineRule="auto"/>
        <w:jc w:val="both"/>
      </w:pPr>
      <w:r>
        <w:t>– аудиторных занятий (лекций, практических и лабораторных работ, консультаций и т.п.);</w:t>
      </w:r>
    </w:p>
    <w:p w:rsidR="00CA3BC0" w:rsidRDefault="00CA3BC0" w:rsidP="002D708C">
      <w:pPr>
        <w:pStyle w:val="Default"/>
        <w:spacing w:line="360" w:lineRule="auto"/>
        <w:jc w:val="both"/>
      </w:pPr>
      <w:r>
        <w:t>– самостоятельной учебной работы студентов;</w:t>
      </w:r>
    </w:p>
    <w:p w:rsidR="00CA3BC0" w:rsidRDefault="00CA3BC0" w:rsidP="002D708C">
      <w:pPr>
        <w:pStyle w:val="Default"/>
        <w:spacing w:line="360" w:lineRule="auto"/>
        <w:jc w:val="both"/>
      </w:pPr>
      <w:r>
        <w:t>– учебных практик;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40"/>
        <w:jc w:val="both"/>
      </w:pPr>
      <w:r>
        <w:t xml:space="preserve">Для проведения аудиторных занятий материально-техническое обеспечение ОП ВО </w:t>
      </w:r>
      <w:r w:rsidR="00F54E95">
        <w:t>по специальности</w:t>
      </w:r>
      <w:r w:rsidR="002D708C">
        <w:t xml:space="preserve"> </w:t>
      </w:r>
      <w:r w:rsidR="00012B79" w:rsidRPr="00940F9E">
        <w:rPr>
          <w:b/>
        </w:rPr>
        <w:t xml:space="preserve">40.05.04 </w:t>
      </w:r>
      <w:r w:rsidR="00012B79" w:rsidRPr="00940F9E">
        <w:rPr>
          <w:b/>
          <w:lang w:eastAsia="en-US"/>
        </w:rPr>
        <w:t>«Судебная и прокурорская деятельность»</w:t>
      </w:r>
      <w:r w:rsidR="002D708C">
        <w:rPr>
          <w:b/>
          <w:lang w:eastAsia="en-US"/>
        </w:rPr>
        <w:t xml:space="preserve"> </w:t>
      </w:r>
      <w:r w:rsidR="00012B79">
        <w:t xml:space="preserve">специализация </w:t>
      </w:r>
      <w:r w:rsidR="002D708C">
        <w:t>«П</w:t>
      </w:r>
      <w:r w:rsidR="005367B6">
        <w:t>рокурорская</w:t>
      </w:r>
      <w:r w:rsidR="00012B79" w:rsidRPr="005367B6">
        <w:t xml:space="preserve"> деятельность»</w:t>
      </w:r>
      <w:r w:rsidR="002D708C">
        <w:t xml:space="preserve"> </w:t>
      </w:r>
      <w:r w:rsidR="00F54E95">
        <w:t>включает</w:t>
      </w:r>
      <w:r>
        <w:t>:</w:t>
      </w:r>
    </w:p>
    <w:p w:rsidR="00CA3BC0" w:rsidRDefault="00CA3BC0" w:rsidP="002D708C">
      <w:pPr>
        <w:spacing w:before="100" w:beforeAutospacing="1" w:after="100" w:afterAutospacing="1" w:line="360" w:lineRule="auto"/>
        <w:jc w:val="both"/>
      </w:pPr>
      <w:r>
        <w:t>-</w:t>
      </w:r>
      <w:r w:rsidR="00585395">
        <w:t xml:space="preserve"> с</w:t>
      </w:r>
      <w:r>
        <w:t xml:space="preserve">пециальные </w:t>
      </w:r>
      <w:r w:rsidR="00F54E95">
        <w:t>помещения:</w:t>
      </w:r>
    </w:p>
    <w:p w:rsidR="00BE7CCA" w:rsidRPr="00584C48" w:rsidRDefault="00CA3BC0" w:rsidP="002D708C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84C48">
        <w:rPr>
          <w:rFonts w:ascii="Times New Roman" w:hAnsi="Times New Roman"/>
          <w:sz w:val="24"/>
          <w:szCs w:val="24"/>
        </w:rPr>
        <w:t xml:space="preserve">Учебные аудитории для </w:t>
      </w:r>
      <w:r w:rsidR="00F54E95" w:rsidRPr="00584C48">
        <w:rPr>
          <w:rFonts w:ascii="Times New Roman" w:hAnsi="Times New Roman"/>
          <w:sz w:val="24"/>
          <w:szCs w:val="24"/>
        </w:rPr>
        <w:t>проведения лекционных</w:t>
      </w:r>
      <w:r w:rsidRPr="00584C48">
        <w:rPr>
          <w:rFonts w:ascii="Times New Roman" w:hAnsi="Times New Roman"/>
          <w:sz w:val="24"/>
          <w:szCs w:val="24"/>
        </w:rPr>
        <w:t xml:space="preserve"> занятий</w:t>
      </w:r>
      <w:r w:rsidR="00BE7CCA" w:rsidRPr="00584C48">
        <w:rPr>
          <w:rFonts w:ascii="Times New Roman" w:hAnsi="Times New Roman"/>
          <w:sz w:val="24"/>
          <w:szCs w:val="24"/>
        </w:rPr>
        <w:t>;</w:t>
      </w:r>
    </w:p>
    <w:p w:rsidR="00CA3BC0" w:rsidRPr="00584C48" w:rsidRDefault="00BE7CCA" w:rsidP="002D708C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84C48">
        <w:rPr>
          <w:rFonts w:ascii="Times New Roman" w:hAnsi="Times New Roman"/>
          <w:sz w:val="24"/>
          <w:szCs w:val="24"/>
        </w:rPr>
        <w:t>Учебные аудитории</w:t>
      </w:r>
      <w:r w:rsidR="002D708C">
        <w:rPr>
          <w:rFonts w:ascii="Times New Roman" w:hAnsi="Times New Roman"/>
          <w:sz w:val="24"/>
          <w:szCs w:val="24"/>
        </w:rPr>
        <w:t xml:space="preserve"> </w:t>
      </w:r>
      <w:r w:rsidR="00F54E95">
        <w:rPr>
          <w:rFonts w:ascii="Times New Roman" w:hAnsi="Times New Roman"/>
          <w:sz w:val="24"/>
          <w:szCs w:val="24"/>
        </w:rPr>
        <w:t xml:space="preserve">для проведения </w:t>
      </w:r>
      <w:r w:rsidR="00CA3BC0" w:rsidRPr="00584C48">
        <w:rPr>
          <w:rFonts w:ascii="Times New Roman" w:hAnsi="Times New Roman"/>
          <w:sz w:val="24"/>
          <w:szCs w:val="24"/>
        </w:rPr>
        <w:t xml:space="preserve">практических (семинарских) занятий (в том числе оборудованные </w:t>
      </w:r>
      <w:r w:rsidR="002D708C">
        <w:rPr>
          <w:rFonts w:ascii="Times New Roman" w:hAnsi="Times New Roman"/>
          <w:sz w:val="24"/>
          <w:szCs w:val="24"/>
        </w:rPr>
        <w:t>видеопроекторами,</w:t>
      </w:r>
      <w:r w:rsidR="00CA3BC0" w:rsidRPr="00584C48">
        <w:rPr>
          <w:rFonts w:ascii="Times New Roman" w:hAnsi="Times New Roman"/>
          <w:sz w:val="24"/>
          <w:szCs w:val="24"/>
        </w:rPr>
        <w:t xml:space="preserve"> </w:t>
      </w:r>
      <w:r w:rsidR="002D708C" w:rsidRPr="00584C48">
        <w:rPr>
          <w:rFonts w:ascii="Times New Roman" w:hAnsi="Times New Roman"/>
          <w:sz w:val="24"/>
          <w:szCs w:val="24"/>
        </w:rPr>
        <w:t>средствами</w:t>
      </w:r>
      <w:r w:rsidR="002D708C">
        <w:rPr>
          <w:rFonts w:ascii="Times New Roman" w:hAnsi="Times New Roman"/>
          <w:sz w:val="24"/>
          <w:szCs w:val="24"/>
        </w:rPr>
        <w:t xml:space="preserve"> звуковоспроизведения, экраном для презентаций </w:t>
      </w:r>
      <w:r w:rsidR="00CA3BC0" w:rsidRPr="00584C48">
        <w:rPr>
          <w:rFonts w:ascii="Times New Roman" w:hAnsi="Times New Roman"/>
          <w:sz w:val="24"/>
          <w:szCs w:val="24"/>
        </w:rPr>
        <w:t>и имеющие выход в Интернет);</w:t>
      </w:r>
    </w:p>
    <w:p w:rsidR="00CA3BC0" w:rsidRPr="00584C48" w:rsidRDefault="00CA3BC0" w:rsidP="002D708C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84C48">
        <w:rPr>
          <w:rFonts w:ascii="Times New Roman" w:hAnsi="Times New Roman"/>
          <w:sz w:val="24"/>
          <w:szCs w:val="24"/>
        </w:rPr>
        <w:t xml:space="preserve">ученые аудитории для групповых и индивидуальных консультаций, </w:t>
      </w:r>
    </w:p>
    <w:p w:rsidR="00CA3BC0" w:rsidRPr="00584C48" w:rsidRDefault="00CA3BC0" w:rsidP="002D708C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84C48">
        <w:rPr>
          <w:rFonts w:ascii="Times New Roman" w:hAnsi="Times New Roman"/>
          <w:sz w:val="24"/>
          <w:szCs w:val="24"/>
        </w:rPr>
        <w:t xml:space="preserve">учебные аудитории для текущего контроля и промежуточной аттестации, </w:t>
      </w:r>
    </w:p>
    <w:p w:rsidR="00CA3BC0" w:rsidRPr="00584C48" w:rsidRDefault="00CA3BC0" w:rsidP="002D708C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84C48">
        <w:rPr>
          <w:rFonts w:ascii="Times New Roman" w:hAnsi="Times New Roman"/>
          <w:sz w:val="24"/>
          <w:szCs w:val="24"/>
        </w:rPr>
        <w:t>помещения для самостоятельной работы студентов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3C591A">
        <w:rPr>
          <w:rFonts w:ascii="Times New Roman" w:hAnsi="Times New Roman"/>
          <w:sz w:val="24"/>
          <w:szCs w:val="24"/>
        </w:rPr>
        <w:t>;</w:t>
      </w:r>
    </w:p>
    <w:p w:rsidR="00CA3BC0" w:rsidRDefault="00CA3BC0" w:rsidP="002D708C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84C48">
        <w:rPr>
          <w:rFonts w:ascii="Times New Roman" w:hAnsi="Times New Roman"/>
          <w:sz w:val="24"/>
          <w:szCs w:val="24"/>
        </w:rPr>
        <w:lastRenderedPageBreak/>
        <w:t xml:space="preserve">помещения для хранения и профилактического обслуживания учебного оборудования. </w:t>
      </w:r>
    </w:p>
    <w:p w:rsidR="00012B79" w:rsidRPr="00012B79" w:rsidRDefault="00012B79" w:rsidP="002D708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B79">
        <w:rPr>
          <w:rFonts w:ascii="Times New Roman" w:hAnsi="Times New Roman"/>
          <w:sz w:val="24"/>
          <w:szCs w:val="24"/>
        </w:rPr>
        <w:t>учебный зал судебных заседаний;</w:t>
      </w:r>
    </w:p>
    <w:p w:rsidR="00012B79" w:rsidRPr="00012B79" w:rsidRDefault="00012B79" w:rsidP="002D708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B79">
        <w:rPr>
          <w:rFonts w:ascii="Times New Roman" w:hAnsi="Times New Roman"/>
          <w:sz w:val="24"/>
          <w:szCs w:val="24"/>
        </w:rPr>
        <w:t>специализированную аудиторию, оборудованную для проведения занятий по криминалистике;</w:t>
      </w:r>
    </w:p>
    <w:p w:rsidR="00012B79" w:rsidRPr="00012B79" w:rsidRDefault="00012B79" w:rsidP="002D708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B79">
        <w:rPr>
          <w:rFonts w:ascii="Times New Roman" w:hAnsi="Times New Roman"/>
          <w:sz w:val="24"/>
          <w:szCs w:val="24"/>
        </w:rPr>
        <w:t>компьютерный класс с доступом к сети "Интернет";</w:t>
      </w:r>
    </w:p>
    <w:p w:rsidR="00012B79" w:rsidRPr="00012B79" w:rsidRDefault="00012B79" w:rsidP="002D708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B79">
        <w:rPr>
          <w:rFonts w:ascii="Times New Roman" w:hAnsi="Times New Roman"/>
          <w:sz w:val="24"/>
          <w:szCs w:val="24"/>
        </w:rPr>
        <w:t>лингафонный кабинет;</w:t>
      </w:r>
    </w:p>
    <w:p w:rsidR="00012B79" w:rsidRPr="00012B79" w:rsidRDefault="00012B79" w:rsidP="002D708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B79">
        <w:rPr>
          <w:rFonts w:ascii="Times New Roman" w:hAnsi="Times New Roman"/>
          <w:sz w:val="24"/>
          <w:szCs w:val="24"/>
        </w:rPr>
        <w:t>собственную библиотеку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 xml:space="preserve">5. Методическое обеспечение системы оценки качества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П</w:t>
      </w:r>
      <w:r w:rsidR="004C004B">
        <w:rPr>
          <w:b/>
        </w:rPr>
        <w:t xml:space="preserve"> ВО</w:t>
      </w:r>
      <w:r w:rsidR="005367B6">
        <w:rPr>
          <w:b/>
        </w:rPr>
        <w:t xml:space="preserve"> </w:t>
      </w:r>
      <w:r w:rsidR="00F54E95">
        <w:t>по специальности</w:t>
      </w:r>
      <w:r w:rsidR="005367B6">
        <w:t xml:space="preserve"> </w:t>
      </w:r>
      <w:r w:rsidR="0092635B">
        <w:t>40.05.04</w:t>
      </w:r>
      <w:r w:rsidR="005367B6">
        <w:t xml:space="preserve"> </w:t>
      </w:r>
      <w:r w:rsidR="0092635B" w:rsidRPr="00C1468E">
        <w:rPr>
          <w:lang w:eastAsia="en-US"/>
        </w:rPr>
        <w:t>«Судебная и прокурорская деятельность»</w:t>
      </w:r>
      <w:r w:rsidR="0092635B">
        <w:rPr>
          <w:lang w:eastAsia="en-US"/>
        </w:rPr>
        <w:t>, специализация «</w:t>
      </w:r>
      <w:r w:rsidR="002D708C">
        <w:rPr>
          <w:lang w:eastAsia="en-US"/>
        </w:rPr>
        <w:t>П</w:t>
      </w:r>
      <w:r w:rsidR="00302974">
        <w:rPr>
          <w:lang w:eastAsia="en-US"/>
        </w:rPr>
        <w:t>рокурорск</w:t>
      </w:r>
      <w:r w:rsidR="0092635B">
        <w:rPr>
          <w:lang w:eastAsia="en-US"/>
        </w:rPr>
        <w:t xml:space="preserve">ая деятельность» </w:t>
      </w:r>
      <w:r w:rsidR="00F54E95">
        <w:t>включает</w:t>
      </w:r>
      <w:r>
        <w:t>: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  <w:r>
        <w:rPr>
          <w:b/>
        </w:rPr>
        <w:t xml:space="preserve">5.1. </w:t>
      </w:r>
      <w:r>
        <w:rPr>
          <w:b/>
          <w:bCs/>
        </w:rPr>
        <w:t>Фонды оценочных средств для проведения текущего контроля успеваемости и промежуточной аттестации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iCs/>
        </w:rPr>
      </w:pPr>
      <w:proofErr w:type="gramStart"/>
      <w:r>
        <w:t xml:space="preserve">В соответствии с требованиями ФГОС ВО и </w:t>
      </w:r>
      <w:r w:rsidR="00585395">
        <w:t>«Порядком</w:t>
      </w:r>
      <w:r>
        <w:t xml:space="preserve">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</w:t>
      </w:r>
      <w:r w:rsidR="00585395">
        <w:t>»</w:t>
      </w:r>
      <w:r>
        <w:t>, утвержденным приказом Министерства образования и науки Российской Федерации № 301 от 05 апреля 2017 г. для аттестации обучающихся на соответствие уровня их достижений поэтапным требованиям соответствующей ОП</w:t>
      </w:r>
      <w:r w:rsidR="00585395">
        <w:t>,</w:t>
      </w:r>
      <w:r>
        <w:t xml:space="preserve"> Университет создает фонды оценочных средств для проведения текущего контроля успеваемости</w:t>
      </w:r>
      <w:proofErr w:type="gramEnd"/>
      <w:r>
        <w:t>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 Н.И. Лобачевского.</w:t>
      </w:r>
    </w:p>
    <w:p w:rsidR="00CA3BC0" w:rsidRDefault="00CA3BC0" w:rsidP="002D708C">
      <w:pPr>
        <w:pStyle w:val="Default"/>
        <w:spacing w:line="360" w:lineRule="auto"/>
        <w:ind w:firstLine="567"/>
        <w:jc w:val="both"/>
      </w:pPr>
      <w:r>
        <w:rPr>
          <w:color w:val="auto"/>
        </w:rPr>
        <w:t>Фонды оценочных средств включают: контрольные вопросы и задания для практических занятий, лабораторных и контрольных работ, коллоквиумов, зачетов и экзаменов; тесты, задачи;</w:t>
      </w:r>
      <w:r>
        <w:t xml:space="preserve"> примерную тематику курсовых работ / рефератов и т.п., а также иные формы контроля, позволяющие оценить степень сформированности компетенций обучающихся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67"/>
        <w:jc w:val="both"/>
      </w:pPr>
      <w:r>
        <w:t>Примеры типовых оценочных средств представлены в рабочих программах дисциплин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67"/>
        <w:jc w:val="both"/>
      </w:pPr>
      <w:r>
        <w:t xml:space="preserve">Полнотекстовые фонды оценочных средств представлены в виде приложения к рабочим программам дисциплин и хранятся на соответствующих кафедрах. 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  <w:rPr>
          <w:bCs/>
        </w:rPr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b/>
          <w:bCs/>
        </w:rPr>
        <w:lastRenderedPageBreak/>
        <w:t>5.2.</w:t>
      </w:r>
      <w:r>
        <w:rPr>
          <w:b/>
        </w:rPr>
        <w:t xml:space="preserve"> Фонды оценочных средств для проведения государственной итоговой аттестации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ind w:firstLine="567"/>
        <w:jc w:val="both"/>
      </w:pPr>
      <w:r>
        <w:t>Фонд оценочных средст</w:t>
      </w:r>
      <w:r w:rsidR="00E42D26">
        <w:t xml:space="preserve">в для государственной итоговой </w:t>
      </w:r>
      <w:r>
        <w:t>аттестации включает в себя:</w:t>
      </w:r>
    </w:p>
    <w:p w:rsidR="00CA3BC0" w:rsidRDefault="00CA3BC0" w:rsidP="002D708C">
      <w:pPr>
        <w:spacing w:line="360" w:lineRule="auto"/>
        <w:jc w:val="both"/>
      </w:pPr>
      <w:r>
        <w:t>- перечень компетенций, которыми должны овладеть обучающиеся в результате освоения образовательной программы;</w:t>
      </w:r>
    </w:p>
    <w:p w:rsidR="00CA3BC0" w:rsidRDefault="00CA3BC0" w:rsidP="002D708C">
      <w:pPr>
        <w:spacing w:line="360" w:lineRule="auto"/>
        <w:jc w:val="both"/>
      </w:pPr>
      <w:r>
        <w:t>- описание показателей и критериев оценивания компетенций, а также шкал оценивания;</w:t>
      </w:r>
    </w:p>
    <w:p w:rsidR="00CA3BC0" w:rsidRDefault="00CA3BC0" w:rsidP="002D708C">
      <w:pPr>
        <w:spacing w:line="360" w:lineRule="auto"/>
        <w:jc w:val="both"/>
      </w:pPr>
      <w:r>
        <w:t>- контрольные задания или иные материалы, необходимые для оценки результатов освоения образовательной программы;</w:t>
      </w:r>
    </w:p>
    <w:p w:rsidR="00CA3BC0" w:rsidRDefault="00CA3BC0" w:rsidP="00585395">
      <w:pPr>
        <w:spacing w:line="360" w:lineRule="auto"/>
        <w:jc w:val="both"/>
      </w:pPr>
      <w:r>
        <w:t>- методические материалы, определяющие процедуры оценивания результатов освоения образовательной программы.</w:t>
      </w:r>
    </w:p>
    <w:p w:rsidR="00CA3BC0" w:rsidRDefault="00CA3BC0" w:rsidP="00585395">
      <w:pPr>
        <w:pStyle w:val="a4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t>Полнотекстовые фонды оценочных сре</w:t>
      </w:r>
      <w:proofErr w:type="gramStart"/>
      <w:r>
        <w:t>дств пр</w:t>
      </w:r>
      <w:proofErr w:type="gramEnd"/>
      <w:r>
        <w:t>едставлены на соответствующих кафедрах.</w:t>
      </w: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Разработчики ОП</w:t>
      </w:r>
      <w:r w:rsidR="004C004B">
        <w:rPr>
          <w:b/>
        </w:rPr>
        <w:t xml:space="preserve"> ВО</w:t>
      </w:r>
      <w:r>
        <w:rPr>
          <w:b/>
        </w:rPr>
        <w:t>:</w:t>
      </w:r>
    </w:p>
    <w:p w:rsidR="00940F9E" w:rsidRDefault="00940F9E" w:rsidP="002D708C">
      <w:pPr>
        <w:pStyle w:val="a4"/>
        <w:spacing w:before="0" w:beforeAutospacing="0" w:after="0" w:afterAutospacing="0" w:line="360" w:lineRule="auto"/>
        <w:jc w:val="both"/>
      </w:pPr>
      <w:r>
        <w:t xml:space="preserve">Доктор юридических наук, профессор кафедры </w:t>
      </w:r>
    </w:p>
    <w:p w:rsidR="00CA3BC0" w:rsidRDefault="00940F9E" w:rsidP="002D708C">
      <w:pPr>
        <w:pStyle w:val="a4"/>
        <w:spacing w:before="0" w:beforeAutospacing="0" w:after="0" w:afterAutospacing="0" w:line="360" w:lineRule="auto"/>
        <w:jc w:val="both"/>
      </w:pPr>
      <w:r>
        <w:t>теории и истории государства и права, профессор                          Н.И. Биюшкина</w:t>
      </w:r>
    </w:p>
    <w:p w:rsidR="00F54E95" w:rsidRDefault="00F54E95" w:rsidP="002D708C">
      <w:pPr>
        <w:pStyle w:val="a4"/>
        <w:spacing w:before="0" w:beforeAutospacing="0" w:after="0" w:afterAutospacing="0" w:line="360" w:lineRule="auto"/>
        <w:jc w:val="both"/>
      </w:pPr>
    </w:p>
    <w:p w:rsidR="00CA3BC0" w:rsidRDefault="00CA3BC0" w:rsidP="002D708C">
      <w:pPr>
        <w:pStyle w:val="a4"/>
        <w:spacing w:before="0" w:beforeAutospacing="0" w:after="0" w:afterAutospacing="0" w:line="360" w:lineRule="auto"/>
        <w:jc w:val="both"/>
      </w:pPr>
    </w:p>
    <w:p w:rsidR="00CA3BC0" w:rsidRDefault="00CA3BC0" w:rsidP="002D708C">
      <w:pPr>
        <w:spacing w:line="360" w:lineRule="auto"/>
      </w:pPr>
      <w:r w:rsidRPr="00CE0FA2">
        <w:t>О</w:t>
      </w:r>
      <w:r>
        <w:t>П</w:t>
      </w:r>
      <w:r w:rsidR="00584C48">
        <w:t xml:space="preserve">ВО </w:t>
      </w:r>
      <w:r w:rsidRPr="00CE0FA2">
        <w:t xml:space="preserve"> </w:t>
      </w:r>
      <w:proofErr w:type="gramStart"/>
      <w:r w:rsidRPr="00CE0FA2">
        <w:t>обсуждена</w:t>
      </w:r>
      <w:proofErr w:type="gramEnd"/>
      <w:r w:rsidRPr="00CE0FA2">
        <w:t xml:space="preserve"> и одобрена на заседании ученого совета </w:t>
      </w:r>
      <w:r>
        <w:t xml:space="preserve">юридического факультета </w:t>
      </w:r>
    </w:p>
    <w:p w:rsidR="00CA3BC0" w:rsidRDefault="00CA3BC0" w:rsidP="002D708C">
      <w:pPr>
        <w:spacing w:line="360" w:lineRule="auto"/>
      </w:pPr>
      <w:r w:rsidRPr="00CE0FA2">
        <w:t>Протокол №</w:t>
      </w:r>
      <w:r w:rsidR="0092635B">
        <w:t xml:space="preserve">  от «</w:t>
      </w:r>
      <w:r w:rsidR="005B0FED" w:rsidRPr="00EE4576">
        <w:t>__</w:t>
      </w:r>
      <w:r w:rsidRPr="00CE0FA2">
        <w:t>»</w:t>
      </w:r>
      <w:r w:rsidR="005B0FED" w:rsidRPr="00EE4576">
        <w:t>_______</w:t>
      </w:r>
      <w:r w:rsidRPr="00CE0FA2">
        <w:t>201</w:t>
      </w:r>
      <w:r w:rsidR="005B0FED" w:rsidRPr="00EE4576">
        <w:t>__</w:t>
      </w:r>
      <w:r w:rsidRPr="00CE0FA2">
        <w:t xml:space="preserve"> г.</w:t>
      </w:r>
    </w:p>
    <w:p w:rsidR="00FC2126" w:rsidRPr="00CE0FA2" w:rsidRDefault="00FC2126" w:rsidP="002D708C">
      <w:pPr>
        <w:spacing w:line="360" w:lineRule="auto"/>
      </w:pPr>
    </w:p>
    <w:p w:rsidR="00FC2126" w:rsidRDefault="00FC2126" w:rsidP="002D708C">
      <w:pPr>
        <w:pStyle w:val="a4"/>
        <w:spacing w:before="0" w:beforeAutospacing="0" w:after="0" w:afterAutospacing="0" w:line="360" w:lineRule="auto"/>
        <w:jc w:val="both"/>
      </w:pPr>
      <w:r>
        <w:t xml:space="preserve">Председатель учебно-методического совета </w:t>
      </w:r>
    </w:p>
    <w:p w:rsidR="00FC2126" w:rsidRDefault="00FC2126" w:rsidP="002D708C">
      <w:pPr>
        <w:pStyle w:val="a4"/>
        <w:spacing w:before="0" w:beforeAutospacing="0" w:after="0" w:afterAutospacing="0" w:line="360" w:lineRule="auto"/>
        <w:jc w:val="both"/>
      </w:pPr>
      <w:r>
        <w:t xml:space="preserve">юридического факультета                                                    </w:t>
      </w:r>
      <w:proofErr w:type="spellStart"/>
      <w:r>
        <w:t>к.ю.н</w:t>
      </w:r>
      <w:proofErr w:type="spellEnd"/>
      <w:r>
        <w:t xml:space="preserve">., доцент </w:t>
      </w:r>
      <w:proofErr w:type="spellStart"/>
      <w:r>
        <w:t>Н.Е.Сосипатрова</w:t>
      </w:r>
      <w:proofErr w:type="spellEnd"/>
    </w:p>
    <w:p w:rsidR="00A4084A" w:rsidRDefault="00A4084A" w:rsidP="002D708C">
      <w:pPr>
        <w:pStyle w:val="a4"/>
        <w:spacing w:before="0" w:beforeAutospacing="0" w:after="0" w:afterAutospacing="0" w:line="360" w:lineRule="auto"/>
        <w:jc w:val="both"/>
      </w:pPr>
    </w:p>
    <w:sectPr w:rsidR="00A4084A" w:rsidSect="00A4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1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B38F8"/>
    <w:multiLevelType w:val="hybridMultilevel"/>
    <w:tmpl w:val="7C6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56044"/>
    <w:multiLevelType w:val="hybridMultilevel"/>
    <w:tmpl w:val="9980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A0669"/>
    <w:multiLevelType w:val="multilevel"/>
    <w:tmpl w:val="EFB82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A7F35F3"/>
    <w:multiLevelType w:val="hybridMultilevel"/>
    <w:tmpl w:val="D3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BC0"/>
    <w:rsid w:val="000123CE"/>
    <w:rsid w:val="00012B79"/>
    <w:rsid w:val="000B5CE0"/>
    <w:rsid w:val="000F06D2"/>
    <w:rsid w:val="000F3E32"/>
    <w:rsid w:val="0013380E"/>
    <w:rsid w:val="00150766"/>
    <w:rsid w:val="00157AA8"/>
    <w:rsid w:val="001A5983"/>
    <w:rsid w:val="002033DD"/>
    <w:rsid w:val="002135CF"/>
    <w:rsid w:val="00237FF7"/>
    <w:rsid w:val="00250E4E"/>
    <w:rsid w:val="00266AB5"/>
    <w:rsid w:val="00293E71"/>
    <w:rsid w:val="002D708C"/>
    <w:rsid w:val="002F1E35"/>
    <w:rsid w:val="00302974"/>
    <w:rsid w:val="003C591A"/>
    <w:rsid w:val="00490FC2"/>
    <w:rsid w:val="004C004B"/>
    <w:rsid w:val="004C699F"/>
    <w:rsid w:val="004E548A"/>
    <w:rsid w:val="004F12BA"/>
    <w:rsid w:val="00500B3B"/>
    <w:rsid w:val="00504D30"/>
    <w:rsid w:val="005367B6"/>
    <w:rsid w:val="005777D3"/>
    <w:rsid w:val="00584C48"/>
    <w:rsid w:val="00585395"/>
    <w:rsid w:val="005B0FED"/>
    <w:rsid w:val="005F0712"/>
    <w:rsid w:val="00643D8A"/>
    <w:rsid w:val="00656D95"/>
    <w:rsid w:val="0066436A"/>
    <w:rsid w:val="00683AD7"/>
    <w:rsid w:val="006D76BB"/>
    <w:rsid w:val="007D6546"/>
    <w:rsid w:val="007F5FBD"/>
    <w:rsid w:val="00843649"/>
    <w:rsid w:val="00883197"/>
    <w:rsid w:val="008E5958"/>
    <w:rsid w:val="0091555F"/>
    <w:rsid w:val="0092635B"/>
    <w:rsid w:val="00940F9E"/>
    <w:rsid w:val="00943E69"/>
    <w:rsid w:val="00984910"/>
    <w:rsid w:val="00994CBB"/>
    <w:rsid w:val="009974EB"/>
    <w:rsid w:val="009C6AA3"/>
    <w:rsid w:val="00A02E8B"/>
    <w:rsid w:val="00A17570"/>
    <w:rsid w:val="00A277E5"/>
    <w:rsid w:val="00A4084A"/>
    <w:rsid w:val="00A45BCD"/>
    <w:rsid w:val="00A70632"/>
    <w:rsid w:val="00A73AAE"/>
    <w:rsid w:val="00B15E28"/>
    <w:rsid w:val="00B2327A"/>
    <w:rsid w:val="00B401F3"/>
    <w:rsid w:val="00B86C0B"/>
    <w:rsid w:val="00BA45A8"/>
    <w:rsid w:val="00BB3864"/>
    <w:rsid w:val="00BB6E21"/>
    <w:rsid w:val="00BC03F8"/>
    <w:rsid w:val="00BC599D"/>
    <w:rsid w:val="00BD5C1D"/>
    <w:rsid w:val="00BE7CCA"/>
    <w:rsid w:val="00C1468E"/>
    <w:rsid w:val="00C53153"/>
    <w:rsid w:val="00C8367D"/>
    <w:rsid w:val="00C8543A"/>
    <w:rsid w:val="00CA3BC0"/>
    <w:rsid w:val="00CB1826"/>
    <w:rsid w:val="00D30AA5"/>
    <w:rsid w:val="00D42A77"/>
    <w:rsid w:val="00DC7ED7"/>
    <w:rsid w:val="00DD0927"/>
    <w:rsid w:val="00DD606C"/>
    <w:rsid w:val="00E42D26"/>
    <w:rsid w:val="00E51830"/>
    <w:rsid w:val="00E6038B"/>
    <w:rsid w:val="00EB0D43"/>
    <w:rsid w:val="00EE4576"/>
    <w:rsid w:val="00F54E95"/>
    <w:rsid w:val="00FC2126"/>
    <w:rsid w:val="00FF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CA3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CA3BC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A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A3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A3BC0"/>
    <w:rPr>
      <w:color w:val="0000FF"/>
      <w:u w:val="single"/>
    </w:rPr>
  </w:style>
  <w:style w:type="paragraph" w:customStyle="1" w:styleId="s1">
    <w:name w:val="s_1"/>
    <w:basedOn w:val="a"/>
    <w:rsid w:val="00A277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7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A1CF-11E9-4CC4-A8DF-4F70F31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Forcondho</cp:lastModifiedBy>
  <cp:revision>8</cp:revision>
  <dcterms:created xsi:type="dcterms:W3CDTF">2020-03-04T07:00:00Z</dcterms:created>
  <dcterms:modified xsi:type="dcterms:W3CDTF">2020-03-20T07:26:00Z</dcterms:modified>
</cp:coreProperties>
</file>